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2EE4" w14:textId="78C17477" w:rsidR="0021337A" w:rsidRPr="00C933F2" w:rsidRDefault="00CE6A3B" w:rsidP="0021337A">
      <w:pPr>
        <w:jc w:val="center"/>
        <w:rPr>
          <w:b/>
        </w:rPr>
      </w:pPr>
      <w:r>
        <w:rPr>
          <w:noProof/>
        </w:rPr>
        <w:drawing>
          <wp:anchor distT="0" distB="0" distL="114300" distR="114300" simplePos="0" relativeHeight="251658240" behindDoc="0" locked="0" layoutInCell="1" allowOverlap="1" wp14:anchorId="0F4399C2" wp14:editId="0D9719B2">
            <wp:simplePos x="0" y="0"/>
            <wp:positionH relativeFrom="column">
              <wp:posOffset>9525</wp:posOffset>
            </wp:positionH>
            <wp:positionV relativeFrom="paragraph">
              <wp:posOffset>-21590</wp:posOffset>
            </wp:positionV>
            <wp:extent cx="781050" cy="866775"/>
            <wp:effectExtent l="0" t="0" r="0" b="0"/>
            <wp:wrapNone/>
            <wp:docPr id="8" name="Immagine 2" descr="output_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utput_imma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F6E7388" wp14:editId="3163B0E7">
            <wp:simplePos x="0" y="0"/>
            <wp:positionH relativeFrom="column">
              <wp:posOffset>5667375</wp:posOffset>
            </wp:positionH>
            <wp:positionV relativeFrom="paragraph">
              <wp:posOffset>-12065</wp:posOffset>
            </wp:positionV>
            <wp:extent cx="876300" cy="857250"/>
            <wp:effectExtent l="0" t="0" r="0" b="0"/>
            <wp:wrapNone/>
            <wp:docPr id="7" name="Immagine 1" descr="logonew_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new_test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7A" w:rsidRPr="00C933F2">
        <w:t xml:space="preserve">ISTITUTO DI ISTRUZIONE </w:t>
      </w:r>
      <w:proofErr w:type="gramStart"/>
      <w:r w:rsidR="0021337A" w:rsidRPr="00C933F2">
        <w:t xml:space="preserve">SUPERIORE  </w:t>
      </w:r>
      <w:r w:rsidR="0021337A" w:rsidRPr="00C933F2">
        <w:rPr>
          <w:b/>
        </w:rPr>
        <w:t>“</w:t>
      </w:r>
      <w:proofErr w:type="gramEnd"/>
      <w:r w:rsidR="0021337A" w:rsidRPr="00C933F2">
        <w:rPr>
          <w:b/>
        </w:rPr>
        <w:t>CESTARI - RIGHI”</w:t>
      </w:r>
    </w:p>
    <w:p w14:paraId="5CA19F64" w14:textId="77777777" w:rsidR="0021337A" w:rsidRPr="00C933F2" w:rsidRDefault="0021337A" w:rsidP="0021337A">
      <w:pPr>
        <w:jc w:val="center"/>
        <w:rPr>
          <w:sz w:val="18"/>
          <w:szCs w:val="18"/>
        </w:rPr>
      </w:pPr>
      <w:r w:rsidRPr="00C933F2">
        <w:rPr>
          <w:sz w:val="18"/>
          <w:szCs w:val="18"/>
        </w:rPr>
        <w:t>Borgo San Giovanni, 12/</w:t>
      </w:r>
      <w:proofErr w:type="gramStart"/>
      <w:r w:rsidRPr="00C933F2">
        <w:rPr>
          <w:sz w:val="18"/>
          <w:szCs w:val="18"/>
        </w:rPr>
        <w:t>A  -</w:t>
      </w:r>
      <w:proofErr w:type="gramEnd"/>
      <w:r w:rsidRPr="00C933F2">
        <w:rPr>
          <w:sz w:val="18"/>
          <w:szCs w:val="18"/>
        </w:rPr>
        <w:t xml:space="preserve"> 30015  Chioggia (VE) </w:t>
      </w:r>
      <w:r w:rsidRPr="00C933F2">
        <w:rPr>
          <w:sz w:val="18"/>
          <w:szCs w:val="18"/>
        </w:rPr>
        <w:br/>
        <w:t>Tel. 041.4967600  Fax 041.4967733</w:t>
      </w:r>
      <w:r w:rsidRPr="00C933F2">
        <w:br/>
      </w:r>
      <w:r w:rsidRPr="00C933F2">
        <w:rPr>
          <w:sz w:val="18"/>
          <w:szCs w:val="18"/>
        </w:rPr>
        <w:t xml:space="preserve">Cod. </w:t>
      </w:r>
      <w:proofErr w:type="spellStart"/>
      <w:r w:rsidRPr="00C933F2">
        <w:rPr>
          <w:sz w:val="18"/>
          <w:szCs w:val="18"/>
        </w:rPr>
        <w:t>Mecc</w:t>
      </w:r>
      <w:proofErr w:type="spellEnd"/>
      <w:r w:rsidRPr="00C933F2">
        <w:rPr>
          <w:sz w:val="18"/>
          <w:szCs w:val="18"/>
        </w:rPr>
        <w:t>. VEIS02200R – C.F. 91021780274</w:t>
      </w:r>
      <w:r w:rsidRPr="00C933F2">
        <w:rPr>
          <w:sz w:val="18"/>
          <w:szCs w:val="18"/>
        </w:rPr>
        <w:br/>
        <w:t xml:space="preserve"> </w:t>
      </w:r>
      <w:proofErr w:type="gramStart"/>
      <w:r w:rsidRPr="00C933F2">
        <w:rPr>
          <w:sz w:val="18"/>
          <w:szCs w:val="18"/>
        </w:rPr>
        <w:t xml:space="preserve">e-mail:   </w:t>
      </w:r>
      <w:proofErr w:type="gramEnd"/>
      <w:r w:rsidRPr="00C933F2">
        <w:rPr>
          <w:sz w:val="18"/>
          <w:szCs w:val="18"/>
        </w:rPr>
        <w:fldChar w:fldCharType="begin"/>
      </w:r>
      <w:r w:rsidRPr="00C933F2">
        <w:rPr>
          <w:sz w:val="18"/>
          <w:szCs w:val="18"/>
        </w:rPr>
        <w:instrText xml:space="preserve"> HYPERLINK "mailto:veis02200r@istruzione.it" </w:instrText>
      </w:r>
      <w:r w:rsidRPr="00C933F2">
        <w:rPr>
          <w:sz w:val="18"/>
          <w:szCs w:val="18"/>
        </w:rPr>
        <w:fldChar w:fldCharType="separate"/>
      </w:r>
      <w:r w:rsidRPr="00C933F2">
        <w:rPr>
          <w:rStyle w:val="Collegamentoipertestuale"/>
          <w:sz w:val="18"/>
          <w:szCs w:val="18"/>
        </w:rPr>
        <w:t>veis02200r@istruzione.it</w:t>
      </w:r>
      <w:r w:rsidRPr="00C933F2">
        <w:rPr>
          <w:sz w:val="18"/>
          <w:szCs w:val="18"/>
        </w:rPr>
        <w:fldChar w:fldCharType="end"/>
      </w:r>
    </w:p>
    <w:p w14:paraId="3F6CB2DE" w14:textId="77777777" w:rsidR="0021337A" w:rsidRPr="00C933F2" w:rsidRDefault="0021337A" w:rsidP="0021337A">
      <w:pPr>
        <w:jc w:val="center"/>
        <w:rPr>
          <w:sz w:val="18"/>
          <w:szCs w:val="18"/>
        </w:rPr>
      </w:pPr>
      <w:r w:rsidRPr="00C933F2">
        <w:rPr>
          <w:sz w:val="18"/>
          <w:szCs w:val="18"/>
        </w:rPr>
        <w:t xml:space="preserve">e-mail certificata: </w:t>
      </w:r>
      <w:hyperlink r:id="rId10" w:history="1">
        <w:r w:rsidRPr="00C933F2">
          <w:rPr>
            <w:rStyle w:val="Collegamentoipertestuale"/>
            <w:sz w:val="18"/>
            <w:szCs w:val="18"/>
          </w:rPr>
          <w:t>veis02200r@pec.istruzione.it</w:t>
        </w:r>
      </w:hyperlink>
    </w:p>
    <w:p w14:paraId="4816CBEF" w14:textId="77777777" w:rsidR="0021337A" w:rsidRPr="00C933F2" w:rsidRDefault="0021337A" w:rsidP="0021337A">
      <w:pPr>
        <w:jc w:val="center"/>
        <w:rPr>
          <w:sz w:val="18"/>
          <w:szCs w:val="18"/>
        </w:rPr>
      </w:pPr>
    </w:p>
    <w:tbl>
      <w:tblPr>
        <w:tblW w:w="10740" w:type="dxa"/>
        <w:tblLook w:val="04A0" w:firstRow="1" w:lastRow="0" w:firstColumn="1" w:lastColumn="0" w:noHBand="0" w:noVBand="1"/>
      </w:tblPr>
      <w:tblGrid>
        <w:gridCol w:w="3227"/>
        <w:gridCol w:w="3984"/>
        <w:gridCol w:w="3529"/>
      </w:tblGrid>
      <w:tr w:rsidR="0021337A" w:rsidRPr="00C933F2" w14:paraId="29E62F95" w14:textId="77777777" w:rsidTr="0021337A">
        <w:trPr>
          <w:trHeight w:val="788"/>
        </w:trPr>
        <w:tc>
          <w:tcPr>
            <w:tcW w:w="3227" w:type="dxa"/>
          </w:tcPr>
          <w:p w14:paraId="2D9A6F22" w14:textId="77777777" w:rsidR="0021337A" w:rsidRPr="00C933F2" w:rsidRDefault="0021337A" w:rsidP="0021337A">
            <w:pPr>
              <w:jc w:val="center"/>
            </w:pPr>
            <w:proofErr w:type="gramStart"/>
            <w:r w:rsidRPr="00C933F2">
              <w:t>I.T.C.S  “</w:t>
            </w:r>
            <w:proofErr w:type="gramEnd"/>
            <w:r w:rsidRPr="00C933F2">
              <w:t>Domenico Cestari”</w:t>
            </w:r>
          </w:p>
          <w:p w14:paraId="18A646FE" w14:textId="77777777" w:rsidR="0021337A" w:rsidRPr="00C933F2" w:rsidRDefault="0021337A" w:rsidP="0021337A">
            <w:pPr>
              <w:jc w:val="center"/>
              <w:rPr>
                <w:sz w:val="18"/>
                <w:szCs w:val="18"/>
              </w:rPr>
            </w:pPr>
            <w:r w:rsidRPr="00C933F2">
              <w:rPr>
                <w:sz w:val="18"/>
                <w:szCs w:val="18"/>
              </w:rPr>
              <w:t xml:space="preserve">Cod. </w:t>
            </w:r>
            <w:proofErr w:type="spellStart"/>
            <w:r w:rsidRPr="00C933F2">
              <w:rPr>
                <w:sz w:val="18"/>
                <w:szCs w:val="18"/>
              </w:rPr>
              <w:t>Mecc</w:t>
            </w:r>
            <w:proofErr w:type="spellEnd"/>
            <w:r w:rsidRPr="00C933F2">
              <w:rPr>
                <w:sz w:val="18"/>
                <w:szCs w:val="18"/>
              </w:rPr>
              <w:t>.   VETD022013 (diurno)</w:t>
            </w:r>
          </w:p>
          <w:p w14:paraId="3DFE375F" w14:textId="77777777" w:rsidR="0021337A" w:rsidRPr="00C933F2" w:rsidRDefault="0021337A" w:rsidP="0021337A">
            <w:pPr>
              <w:jc w:val="center"/>
              <w:rPr>
                <w:b/>
                <w:sz w:val="20"/>
              </w:rPr>
            </w:pPr>
            <w:r w:rsidRPr="00C933F2">
              <w:rPr>
                <w:sz w:val="18"/>
                <w:szCs w:val="18"/>
              </w:rPr>
              <w:t xml:space="preserve">Cod. </w:t>
            </w:r>
            <w:proofErr w:type="spellStart"/>
            <w:r w:rsidRPr="00C933F2">
              <w:rPr>
                <w:sz w:val="18"/>
                <w:szCs w:val="18"/>
              </w:rPr>
              <w:t>Mecc</w:t>
            </w:r>
            <w:proofErr w:type="spellEnd"/>
            <w:r w:rsidRPr="00C933F2">
              <w:rPr>
                <w:sz w:val="18"/>
                <w:szCs w:val="18"/>
              </w:rPr>
              <w:t>.: VETD02251C (serale)</w:t>
            </w:r>
          </w:p>
        </w:tc>
        <w:tc>
          <w:tcPr>
            <w:tcW w:w="3984" w:type="dxa"/>
          </w:tcPr>
          <w:p w14:paraId="5C9EFAB9" w14:textId="77777777" w:rsidR="0021337A" w:rsidRPr="00587BC7" w:rsidRDefault="0021337A" w:rsidP="0021337A">
            <w:pPr>
              <w:pStyle w:val="Intestazione"/>
              <w:jc w:val="center"/>
              <w:rPr>
                <w:rFonts w:cs="Arial"/>
                <w:lang w:val="it-IT" w:eastAsia="it-IT"/>
              </w:rPr>
            </w:pPr>
            <w:r w:rsidRPr="00587BC7">
              <w:rPr>
                <w:rFonts w:cs="Arial"/>
                <w:lang w:val="it-IT" w:eastAsia="it-IT"/>
              </w:rPr>
              <w:t>I.T.I.S. “Augusto Righi”</w:t>
            </w:r>
          </w:p>
          <w:p w14:paraId="5A05626C" w14:textId="77777777" w:rsidR="0021337A" w:rsidRPr="00587BC7" w:rsidRDefault="0021337A" w:rsidP="0021337A">
            <w:pPr>
              <w:pStyle w:val="Intestazione"/>
              <w:jc w:val="center"/>
              <w:rPr>
                <w:rFonts w:cs="Arial"/>
                <w:sz w:val="18"/>
                <w:szCs w:val="18"/>
                <w:lang w:val="it-IT" w:eastAsia="it-IT"/>
              </w:rPr>
            </w:pPr>
            <w:proofErr w:type="gramStart"/>
            <w:r w:rsidRPr="00587BC7">
              <w:rPr>
                <w:rFonts w:cs="Arial"/>
                <w:sz w:val="18"/>
                <w:szCs w:val="18"/>
                <w:lang w:val="it-IT" w:eastAsia="it-IT"/>
              </w:rPr>
              <w:t>Cod.Mecc.VETF</w:t>
            </w:r>
            <w:proofErr w:type="gramEnd"/>
            <w:r w:rsidRPr="00587BC7">
              <w:rPr>
                <w:rFonts w:cs="Arial"/>
                <w:sz w:val="18"/>
                <w:szCs w:val="18"/>
                <w:lang w:val="it-IT" w:eastAsia="it-IT"/>
              </w:rPr>
              <w:t>022019 (diurno)</w:t>
            </w:r>
          </w:p>
          <w:p w14:paraId="1B9DB38F" w14:textId="77777777" w:rsidR="0021337A" w:rsidRPr="00587BC7" w:rsidRDefault="0021337A" w:rsidP="0021337A">
            <w:pPr>
              <w:pStyle w:val="Intestazione"/>
              <w:jc w:val="center"/>
              <w:rPr>
                <w:rFonts w:cs="Arial"/>
                <w:b/>
                <w:sz w:val="20"/>
                <w:lang w:val="it-IT" w:eastAsia="it-IT"/>
              </w:rPr>
            </w:pPr>
            <w:proofErr w:type="gramStart"/>
            <w:r w:rsidRPr="00587BC7">
              <w:rPr>
                <w:rFonts w:cs="Arial"/>
                <w:sz w:val="18"/>
                <w:szCs w:val="18"/>
                <w:lang w:val="it-IT" w:eastAsia="it-IT"/>
              </w:rPr>
              <w:t>Cod.Mecc.VETF</w:t>
            </w:r>
            <w:proofErr w:type="gramEnd"/>
            <w:r w:rsidRPr="00587BC7">
              <w:rPr>
                <w:rFonts w:cs="Arial"/>
                <w:sz w:val="18"/>
                <w:szCs w:val="18"/>
                <w:lang w:val="it-IT" w:eastAsia="it-IT"/>
              </w:rPr>
              <w:t>02251P (serale)</w:t>
            </w:r>
          </w:p>
        </w:tc>
        <w:tc>
          <w:tcPr>
            <w:tcW w:w="3529" w:type="dxa"/>
          </w:tcPr>
          <w:p w14:paraId="0BFE4520" w14:textId="77777777" w:rsidR="0021337A" w:rsidRPr="00587BC7" w:rsidRDefault="0021337A" w:rsidP="0021337A">
            <w:pPr>
              <w:pStyle w:val="Intestazione"/>
              <w:ind w:left="-373" w:right="-249"/>
              <w:rPr>
                <w:rFonts w:cs="Arial"/>
                <w:lang w:val="it-IT" w:eastAsia="it-IT"/>
              </w:rPr>
            </w:pPr>
            <w:r w:rsidRPr="00587BC7">
              <w:rPr>
                <w:rFonts w:cs="Arial"/>
                <w:lang w:val="it-IT" w:eastAsia="it-IT"/>
              </w:rPr>
              <w:t>I.III.P.S.S.</w:t>
            </w:r>
            <w:proofErr w:type="gramStart"/>
            <w:r w:rsidRPr="00587BC7">
              <w:rPr>
                <w:rFonts w:cs="Arial"/>
                <w:lang w:val="it-IT" w:eastAsia="it-IT"/>
              </w:rPr>
              <w:t>A.R</w:t>
            </w:r>
            <w:proofErr w:type="gramEnd"/>
            <w:r w:rsidRPr="00587BC7">
              <w:rPr>
                <w:rFonts w:cs="Arial"/>
                <w:lang w:val="it-IT" w:eastAsia="it-IT"/>
              </w:rPr>
              <w:t xml:space="preserve"> “Giovanni Sandonà”</w:t>
            </w:r>
          </w:p>
          <w:p w14:paraId="34AE9DBD" w14:textId="77777777" w:rsidR="0021337A" w:rsidRPr="00587BC7" w:rsidRDefault="0021337A" w:rsidP="0021337A">
            <w:pPr>
              <w:pStyle w:val="Intestazione"/>
              <w:jc w:val="center"/>
              <w:rPr>
                <w:rFonts w:cs="Arial"/>
                <w:b/>
                <w:sz w:val="20"/>
                <w:lang w:val="it-IT" w:eastAsia="it-IT"/>
              </w:rPr>
            </w:pPr>
            <w:r w:rsidRPr="00587BC7">
              <w:rPr>
                <w:rFonts w:cs="Arial"/>
                <w:sz w:val="18"/>
                <w:szCs w:val="18"/>
                <w:lang w:val="it-IT" w:eastAsia="it-IT"/>
              </w:rPr>
              <w:t xml:space="preserve">Cod. </w:t>
            </w:r>
            <w:proofErr w:type="spellStart"/>
            <w:r w:rsidRPr="00587BC7">
              <w:rPr>
                <w:rFonts w:cs="Arial"/>
                <w:sz w:val="18"/>
                <w:szCs w:val="18"/>
                <w:lang w:val="it-IT" w:eastAsia="it-IT"/>
              </w:rPr>
              <w:t>Mecc</w:t>
            </w:r>
            <w:proofErr w:type="spellEnd"/>
            <w:r w:rsidRPr="00587BC7">
              <w:rPr>
                <w:rFonts w:cs="Arial"/>
                <w:sz w:val="18"/>
                <w:szCs w:val="18"/>
                <w:lang w:val="it-IT" w:eastAsia="it-IT"/>
              </w:rPr>
              <w:t>. VERH022011</w:t>
            </w:r>
          </w:p>
        </w:tc>
      </w:tr>
      <w:tr w:rsidR="0021337A" w:rsidRPr="00C933F2" w14:paraId="592FC5CA" w14:textId="77777777" w:rsidTr="0021337A">
        <w:trPr>
          <w:trHeight w:val="283"/>
        </w:trPr>
        <w:tc>
          <w:tcPr>
            <w:tcW w:w="3227" w:type="dxa"/>
            <w:tcBorders>
              <w:bottom w:val="single" w:sz="4" w:space="0" w:color="auto"/>
            </w:tcBorders>
          </w:tcPr>
          <w:p w14:paraId="7EBC2B63" w14:textId="77777777" w:rsidR="0021337A" w:rsidRPr="00C933F2" w:rsidRDefault="0021337A" w:rsidP="0021337A">
            <w:pPr>
              <w:jc w:val="center"/>
            </w:pPr>
          </w:p>
        </w:tc>
        <w:tc>
          <w:tcPr>
            <w:tcW w:w="3984" w:type="dxa"/>
            <w:tcBorders>
              <w:bottom w:val="single" w:sz="4" w:space="0" w:color="auto"/>
            </w:tcBorders>
          </w:tcPr>
          <w:p w14:paraId="13D96104" w14:textId="43745948" w:rsidR="0021337A" w:rsidRPr="00587BC7" w:rsidRDefault="0021337A" w:rsidP="0021337A">
            <w:pPr>
              <w:pStyle w:val="Intestazione"/>
              <w:jc w:val="center"/>
              <w:rPr>
                <w:rFonts w:cs="Arial"/>
                <w:lang w:val="it-IT" w:eastAsia="it-IT"/>
              </w:rPr>
            </w:pPr>
            <w:hyperlink r:id="rId11" w:tgtFrame="_blank" w:history="1">
              <w:r w:rsidRPr="00587BC7">
                <w:rPr>
                  <w:rStyle w:val="Collegamentoipertestuale"/>
                  <w:rFonts w:cs="Arial"/>
                  <w:lang w:val="it-IT" w:eastAsia="it-IT"/>
                </w:rPr>
                <w:t>www.cestari-righi.</w:t>
              </w:r>
              <w:r w:rsidR="004359B6" w:rsidRPr="00587BC7">
                <w:rPr>
                  <w:rStyle w:val="Collegamentoipertestuale"/>
                  <w:rFonts w:cs="Arial"/>
                  <w:lang w:val="it-IT" w:eastAsia="it-IT"/>
                </w:rPr>
                <w:t>edu</w:t>
              </w:r>
              <w:r w:rsidRPr="00587BC7">
                <w:rPr>
                  <w:rStyle w:val="Collegamentoipertestuale"/>
                  <w:rFonts w:cs="Arial"/>
                  <w:lang w:val="it-IT" w:eastAsia="it-IT"/>
                </w:rPr>
                <w:t>.it</w:t>
              </w:r>
            </w:hyperlink>
          </w:p>
        </w:tc>
        <w:tc>
          <w:tcPr>
            <w:tcW w:w="3529" w:type="dxa"/>
            <w:tcBorders>
              <w:bottom w:val="single" w:sz="4" w:space="0" w:color="auto"/>
            </w:tcBorders>
          </w:tcPr>
          <w:p w14:paraId="156B873C" w14:textId="77777777" w:rsidR="0021337A" w:rsidRPr="00587BC7" w:rsidRDefault="0021337A" w:rsidP="0021337A">
            <w:pPr>
              <w:pStyle w:val="Intestazione"/>
              <w:jc w:val="center"/>
              <w:rPr>
                <w:rFonts w:cs="Arial"/>
                <w:lang w:val="it-IT" w:eastAsia="it-IT"/>
              </w:rPr>
            </w:pPr>
          </w:p>
        </w:tc>
      </w:tr>
    </w:tbl>
    <w:p w14:paraId="18C3AAAE" w14:textId="77777777" w:rsidR="00867949" w:rsidRDefault="00867949" w:rsidP="00B55989">
      <w:pPr>
        <w:jc w:val="both"/>
        <w:rPr>
          <w:b/>
          <w:bCs/>
        </w:rPr>
      </w:pPr>
    </w:p>
    <w:p w14:paraId="257795F3" w14:textId="77777777" w:rsidR="00587BC7" w:rsidRDefault="00587BC7" w:rsidP="00B55989">
      <w:pPr>
        <w:jc w:val="both"/>
        <w:rPr>
          <w:b/>
          <w:bCs/>
        </w:rPr>
      </w:pPr>
    </w:p>
    <w:p w14:paraId="77C062B7" w14:textId="77777777" w:rsidR="00587BC7" w:rsidRDefault="00587BC7" w:rsidP="00B55989">
      <w:pPr>
        <w:jc w:val="both"/>
        <w:rPr>
          <w:b/>
          <w:bCs/>
        </w:rPr>
      </w:pPr>
    </w:p>
    <w:p w14:paraId="2A9805B6" w14:textId="77777777" w:rsidR="00587BC7" w:rsidRDefault="00587BC7" w:rsidP="00587BC7">
      <w:pPr>
        <w:jc w:val="center"/>
        <w:rPr>
          <w:b/>
          <w:sz w:val="28"/>
          <w:szCs w:val="28"/>
        </w:rPr>
      </w:pPr>
      <w:r w:rsidRPr="00587BC7">
        <w:rPr>
          <w:b/>
          <w:sz w:val="28"/>
          <w:szCs w:val="28"/>
        </w:rPr>
        <w:t>PREMESSA</w:t>
      </w:r>
    </w:p>
    <w:p w14:paraId="251FDB14" w14:textId="77777777" w:rsidR="00587BC7" w:rsidRPr="00587BC7" w:rsidRDefault="00587BC7" w:rsidP="00587BC7">
      <w:pPr>
        <w:jc w:val="center"/>
        <w:rPr>
          <w:b/>
          <w:sz w:val="28"/>
          <w:szCs w:val="28"/>
        </w:rPr>
      </w:pPr>
    </w:p>
    <w:p w14:paraId="52245E70" w14:textId="77777777" w:rsidR="00587BC7" w:rsidRPr="002A159B" w:rsidRDefault="00587BC7" w:rsidP="00587BC7">
      <w:pPr>
        <w:spacing w:line="360" w:lineRule="auto"/>
        <w:jc w:val="both"/>
      </w:pPr>
      <w:r w:rsidRPr="002A159B">
        <w:t>Se vogliamo aiutare l'alunno sul piano psico-pedagogico ed intervenire sulle sue necessità dobbiamo conoscerlo. L'osservazione è la base di partenza per redigere il piano educativo e ci servirà per avere un quadro il più possibile preciso delle potenzialità e degli interventi da mettere in atto per superare eventuali barriere che possano ostacolare il successo scolastico.</w:t>
      </w:r>
    </w:p>
    <w:p w14:paraId="5847D62A" w14:textId="77777777" w:rsidR="00587BC7" w:rsidRPr="002A159B" w:rsidRDefault="00587BC7" w:rsidP="00587BC7">
      <w:pPr>
        <w:spacing w:line="360" w:lineRule="auto"/>
        <w:jc w:val="both"/>
      </w:pPr>
      <w:r w:rsidRPr="002A159B">
        <w:t xml:space="preserve">La costruzione di una griglia per l'osservazione di un alunno certificato ed il suo utilizzo in un gruppo classe, diventa uno strumento di lavoro indispensabile ed utile per gli insegnanti al fine di programmare gli interventi educativi e didattici. </w:t>
      </w:r>
    </w:p>
    <w:p w14:paraId="56EFDD2D" w14:textId="77777777" w:rsidR="00587BC7" w:rsidRPr="002A159B" w:rsidRDefault="00587BC7" w:rsidP="00587BC7">
      <w:pPr>
        <w:spacing w:line="360" w:lineRule="auto"/>
        <w:jc w:val="both"/>
      </w:pPr>
      <w:r w:rsidRPr="002A159B">
        <w:t xml:space="preserve">La griglia deve condurre a descrizioni organizzate, dettagliate e precise, ed il suo uso a scuola deve promuovere e facilitare la comunicazione e l'organizzazione del lavoro di gruppo dell’intero Consiglio di Classe. </w:t>
      </w:r>
    </w:p>
    <w:p w14:paraId="4B04F1F8" w14:textId="77777777" w:rsidR="00587BC7" w:rsidRDefault="00587BC7" w:rsidP="002A159B">
      <w:pPr>
        <w:tabs>
          <w:tab w:val="right" w:pos="9638"/>
        </w:tabs>
        <w:spacing w:line="360" w:lineRule="auto"/>
        <w:ind w:left="4956" w:firstLine="708"/>
        <w:jc w:val="both"/>
        <w:rPr>
          <w:b/>
          <w:bCs/>
        </w:rPr>
      </w:pPr>
      <w:r w:rsidRPr="002A159B">
        <w:t xml:space="preserve"> I docenti dell'area sostegno</w:t>
      </w:r>
      <w:r w:rsidR="002A159B">
        <w:rPr>
          <w:sz w:val="28"/>
          <w:szCs w:val="28"/>
        </w:rPr>
        <w:tab/>
      </w:r>
    </w:p>
    <w:p w14:paraId="17C3A325" w14:textId="77777777" w:rsidR="00587BC7" w:rsidRDefault="002A159B" w:rsidP="002A159B">
      <w:pPr>
        <w:tabs>
          <w:tab w:val="left" w:pos="2089"/>
        </w:tabs>
        <w:jc w:val="both"/>
        <w:rPr>
          <w:b/>
          <w:bCs/>
        </w:rPr>
      </w:pPr>
      <w:r>
        <w:rPr>
          <w:b/>
          <w:bCs/>
        </w:rPr>
        <w:br w:type="page"/>
      </w:r>
    </w:p>
    <w:p w14:paraId="5A894EF5" w14:textId="77777777" w:rsidR="008F4DC7" w:rsidRDefault="008F4DC7" w:rsidP="00B55989">
      <w:pPr>
        <w:jc w:val="both"/>
        <w:rPr>
          <w:b/>
          <w:bCs/>
        </w:rPr>
      </w:pPr>
    </w:p>
    <w:p w14:paraId="60A6E98A" w14:textId="1A14B7C6" w:rsidR="00A67710" w:rsidRPr="002A159B" w:rsidRDefault="00A67710" w:rsidP="008F4DC7">
      <w:pPr>
        <w:jc w:val="both"/>
        <w:rPr>
          <w:b/>
          <w:bCs/>
        </w:rPr>
      </w:pPr>
      <w:r w:rsidRPr="002A159B">
        <w:rPr>
          <w:b/>
          <w:bCs/>
        </w:rPr>
        <w:t>Alunno:</w:t>
      </w:r>
      <w:r w:rsidR="00CF3E18">
        <w:rPr>
          <w:b/>
          <w:bCs/>
        </w:rPr>
        <w:t xml:space="preserve"> </w:t>
      </w:r>
      <w:sdt>
        <w:sdtPr>
          <w:rPr>
            <w:b/>
            <w:bCs/>
          </w:rPr>
          <w:id w:val="1516578628"/>
          <w:placeholder>
            <w:docPart w:val="DefaultPlaceholder_-1854013440"/>
          </w:placeholder>
          <w:showingPlcHdr/>
          <w:text/>
        </w:sdtPr>
        <w:sdtContent>
          <w:r w:rsidR="00CF3E18" w:rsidRPr="00703AA4">
            <w:rPr>
              <w:rStyle w:val="Testosegnaposto"/>
            </w:rPr>
            <w:t>Fare clic o toccare qui per immettere il testo.</w:t>
          </w:r>
        </w:sdtContent>
      </w:sdt>
    </w:p>
    <w:p w14:paraId="7E5A397B" w14:textId="1912409A" w:rsidR="00A67710" w:rsidRPr="002A159B" w:rsidRDefault="00A67710" w:rsidP="008F4DC7">
      <w:pPr>
        <w:jc w:val="both"/>
        <w:rPr>
          <w:b/>
          <w:bCs/>
        </w:rPr>
      </w:pPr>
      <w:r w:rsidRPr="002A159B">
        <w:rPr>
          <w:b/>
          <w:bCs/>
        </w:rPr>
        <w:t>Classe:</w:t>
      </w:r>
      <w:r w:rsidR="00CF3E18">
        <w:rPr>
          <w:b/>
          <w:bCs/>
        </w:rPr>
        <w:t xml:space="preserve"> </w:t>
      </w:r>
      <w:sdt>
        <w:sdtPr>
          <w:rPr>
            <w:b/>
            <w:bCs/>
          </w:rPr>
          <w:id w:val="1797713383"/>
          <w:placeholder>
            <w:docPart w:val="DefaultPlaceholder_-1854013440"/>
          </w:placeholder>
          <w:showingPlcHdr/>
          <w:text/>
        </w:sdtPr>
        <w:sdtContent>
          <w:r w:rsidR="00CF3E18" w:rsidRPr="00703AA4">
            <w:rPr>
              <w:rStyle w:val="Testosegnaposto"/>
            </w:rPr>
            <w:t>Fare clic o toccare qui per immettere il testo.</w:t>
          </w:r>
        </w:sdtContent>
      </w:sdt>
    </w:p>
    <w:p w14:paraId="665C2888" w14:textId="3242F2AA" w:rsidR="00A67710" w:rsidRPr="002A159B" w:rsidRDefault="00A67710" w:rsidP="008F4DC7">
      <w:pPr>
        <w:jc w:val="both"/>
        <w:rPr>
          <w:b/>
          <w:bCs/>
        </w:rPr>
      </w:pPr>
      <w:r w:rsidRPr="002A159B">
        <w:rPr>
          <w:b/>
          <w:bCs/>
        </w:rPr>
        <w:t>Materia:</w:t>
      </w:r>
      <w:r w:rsidR="00CF3E18">
        <w:rPr>
          <w:b/>
          <w:bCs/>
        </w:rPr>
        <w:t xml:space="preserve"> </w:t>
      </w:r>
      <w:sdt>
        <w:sdtPr>
          <w:rPr>
            <w:b/>
            <w:bCs/>
          </w:rPr>
          <w:id w:val="-860276704"/>
          <w:placeholder>
            <w:docPart w:val="DefaultPlaceholder_-1854013440"/>
          </w:placeholder>
          <w:showingPlcHdr/>
          <w:text/>
        </w:sdtPr>
        <w:sdtContent>
          <w:r w:rsidR="00CF3E18" w:rsidRPr="00703AA4">
            <w:rPr>
              <w:rStyle w:val="Testosegnaposto"/>
            </w:rPr>
            <w:t>Fare clic o toccare qui per immettere il testo.</w:t>
          </w:r>
        </w:sdtContent>
      </w:sdt>
    </w:p>
    <w:p w14:paraId="788BC531" w14:textId="275DCBE9" w:rsidR="00A67710" w:rsidRPr="002A159B" w:rsidRDefault="00A67710" w:rsidP="008F4DC7">
      <w:pPr>
        <w:jc w:val="both"/>
        <w:rPr>
          <w:b/>
          <w:bCs/>
        </w:rPr>
      </w:pPr>
      <w:r w:rsidRPr="002A159B">
        <w:rPr>
          <w:b/>
          <w:bCs/>
        </w:rPr>
        <w:t>Docente:</w:t>
      </w:r>
      <w:r w:rsidR="00CF3E18">
        <w:rPr>
          <w:b/>
          <w:bCs/>
        </w:rPr>
        <w:t xml:space="preserve"> </w:t>
      </w:r>
      <w:sdt>
        <w:sdtPr>
          <w:rPr>
            <w:b/>
            <w:bCs/>
          </w:rPr>
          <w:id w:val="1016203625"/>
          <w:placeholder>
            <w:docPart w:val="DefaultPlaceholder_-1854013440"/>
          </w:placeholder>
          <w:showingPlcHdr/>
          <w:text/>
        </w:sdtPr>
        <w:sdtContent>
          <w:r w:rsidR="00CF3E18" w:rsidRPr="00703AA4">
            <w:rPr>
              <w:rStyle w:val="Testosegnaposto"/>
            </w:rPr>
            <w:t>Fare clic o toccare qui per immettere il testo.</w:t>
          </w:r>
        </w:sdtContent>
      </w:sdt>
    </w:p>
    <w:p w14:paraId="2518D633" w14:textId="77777777" w:rsidR="008F4DC7" w:rsidRPr="002A159B" w:rsidRDefault="008F4DC7" w:rsidP="008F4DC7">
      <w:pPr>
        <w:jc w:val="both"/>
        <w:rPr>
          <w:b/>
          <w:bCs/>
        </w:rPr>
      </w:pPr>
    </w:p>
    <w:p w14:paraId="44DE1D7F" w14:textId="77777777" w:rsidR="008F4DC7" w:rsidRDefault="008F4DC7" w:rsidP="008F4DC7">
      <w:pPr>
        <w:jc w:val="both"/>
        <w:rPr>
          <w:b/>
          <w:bCs/>
        </w:rPr>
      </w:pPr>
    </w:p>
    <w:p w14:paraId="181E691B" w14:textId="77777777" w:rsidR="00790CFD" w:rsidRDefault="00790CFD" w:rsidP="00790CFD">
      <w:pPr>
        <w:jc w:val="center"/>
        <w:rPr>
          <w:b/>
          <w:bCs/>
          <w:sz w:val="28"/>
          <w:szCs w:val="28"/>
        </w:rPr>
      </w:pPr>
      <w:r>
        <w:rPr>
          <w:b/>
          <w:bCs/>
          <w:sz w:val="28"/>
          <w:szCs w:val="28"/>
        </w:rPr>
        <w:t>Piano di Osservazione Iniziale</w:t>
      </w:r>
    </w:p>
    <w:p w14:paraId="61B2EDB9" w14:textId="77777777" w:rsidR="00790CFD" w:rsidRPr="002A159B" w:rsidRDefault="00790CFD" w:rsidP="008F4DC7">
      <w:pPr>
        <w:jc w:val="both"/>
        <w:rPr>
          <w:b/>
          <w:bCs/>
        </w:rPr>
      </w:pPr>
    </w:p>
    <w:p w14:paraId="2856C5E6" w14:textId="7E4EA162" w:rsidR="008F4DC7" w:rsidRPr="002A159B" w:rsidRDefault="008F4DC7" w:rsidP="00CF3E18">
      <w:pPr>
        <w:numPr>
          <w:ilvl w:val="0"/>
          <w:numId w:val="2"/>
        </w:numPr>
        <w:shd w:val="clear" w:color="auto" w:fill="FFFFFF"/>
        <w:spacing w:before="312" w:after="240"/>
        <w:ind w:left="426" w:hanging="426"/>
        <w:rPr>
          <w:color w:val="212529"/>
        </w:rPr>
      </w:pPr>
      <w:r w:rsidRPr="00CF3E18">
        <w:rPr>
          <w:b/>
          <w:i/>
          <w:iCs/>
          <w:color w:val="212529"/>
        </w:rPr>
        <w:t>D</w:t>
      </w:r>
      <w:r w:rsidRPr="00CF3E18">
        <w:rPr>
          <w:b/>
          <w:bCs/>
          <w:i/>
          <w:iCs/>
          <w:color w:val="212529"/>
        </w:rPr>
        <w:t>imensione della relazione,</w:t>
      </w:r>
      <w:r w:rsidR="00154947" w:rsidRPr="00CF3E18">
        <w:rPr>
          <w:b/>
          <w:i/>
          <w:iCs/>
          <w:color w:val="212529"/>
        </w:rPr>
        <w:t xml:space="preserve"> </w:t>
      </w:r>
      <w:r w:rsidRPr="00CF3E18">
        <w:rPr>
          <w:b/>
          <w:bCs/>
          <w:i/>
          <w:iCs/>
          <w:color w:val="212529"/>
        </w:rPr>
        <w:t>della interazione e della socializzazione</w:t>
      </w:r>
      <w:r w:rsidR="00CF3E18">
        <w:rPr>
          <w:b/>
          <w:bCs/>
          <w:i/>
          <w:iCs/>
          <w:color w:val="212529"/>
        </w:rPr>
        <w:br/>
      </w:r>
      <w:r w:rsidRPr="002A159B">
        <w:rPr>
          <w:b/>
          <w:bCs/>
          <w:color w:val="212529"/>
        </w:rPr>
        <w:t>(</w:t>
      </w:r>
      <w:r w:rsidRPr="002A159B">
        <w:rPr>
          <w:color w:val="212529"/>
        </w:rPr>
        <w:t>sfera affettivo-relazionale, l’area del sé, il rapporto con gli altri, le interazioni con i pari e gli adulti di riferimento nel contesto scolastico, la motivazione all’apprendimento).</w:t>
      </w:r>
    </w:p>
    <w:p w14:paraId="23F2CD6A" w14:textId="5464625D" w:rsidR="008F4DC7" w:rsidRPr="006565F0" w:rsidRDefault="008F4DC7" w:rsidP="008F4DC7">
      <w:pPr>
        <w:jc w:val="both"/>
      </w:pPr>
      <w:r>
        <w:rPr>
          <w:b/>
        </w:rPr>
        <w:t>Comportamento dell</w:t>
      </w:r>
      <w:r w:rsidRPr="008F4DC7">
        <w:rPr>
          <w:b/>
        </w:rPr>
        <w:t>a classe</w:t>
      </w:r>
      <w:r w:rsidRPr="006565F0">
        <w:t xml:space="preserve">: </w:t>
      </w:r>
    </w:p>
    <w:p w14:paraId="34BF3293" w14:textId="420B3889" w:rsidR="008F4DC7" w:rsidRPr="006565F0" w:rsidRDefault="00173952" w:rsidP="00ED23DB">
      <w:pPr>
        <w:jc w:val="both"/>
      </w:pPr>
      <w:sdt>
        <w:sdtPr>
          <w:id w:val="812603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molto corretto   </w:t>
      </w:r>
      <w:sdt>
        <w:sdtPr>
          <w:id w:val="116257191"/>
          <w14:checkbox>
            <w14:checked w14:val="0"/>
            <w14:checkedState w14:val="2612" w14:font="MS Gothic"/>
            <w14:uncheckedState w14:val="2610" w14:font="MS Gothic"/>
          </w14:checkbox>
        </w:sdtPr>
        <w:sdtContent>
          <w:r w:rsidR="00ED23DB">
            <w:rPr>
              <w:rFonts w:ascii="MS Gothic" w:eastAsia="MS Gothic" w:hAnsi="MS Gothic" w:hint="eastAsia"/>
            </w:rPr>
            <w:t>☐</w:t>
          </w:r>
        </w:sdtContent>
      </w:sdt>
      <w:r w:rsidR="008F4DC7" w:rsidRPr="006565F0">
        <w:t xml:space="preserve"> corretto   </w:t>
      </w:r>
      <w:sdt>
        <w:sdtPr>
          <w:id w:val="917527682"/>
          <w14:checkbox>
            <w14:checked w14:val="0"/>
            <w14:checkedState w14:val="2612" w14:font="MS Gothic"/>
            <w14:uncheckedState w14:val="2610" w14:font="MS Gothic"/>
          </w14:checkbox>
        </w:sdtPr>
        <w:sdtContent>
          <w:r w:rsidR="00ED23DB">
            <w:rPr>
              <w:rFonts w:ascii="MS Gothic" w:eastAsia="MS Gothic" w:hAnsi="MS Gothic" w:hint="eastAsia"/>
            </w:rPr>
            <w:t>☐</w:t>
          </w:r>
        </w:sdtContent>
      </w:sdt>
      <w:r w:rsidR="008F4DC7" w:rsidRPr="006565F0">
        <w:t xml:space="preserve"> abbastanza corretto  </w:t>
      </w:r>
      <w:sdt>
        <w:sdtPr>
          <w:id w:val="80260969"/>
          <w14:checkbox>
            <w14:checked w14:val="0"/>
            <w14:checkedState w14:val="2612" w14:font="MS Gothic"/>
            <w14:uncheckedState w14:val="2610" w14:font="MS Gothic"/>
          </w14:checkbox>
        </w:sdtPr>
        <w:sdtContent>
          <w:r w:rsidR="00ED23DB">
            <w:rPr>
              <w:rFonts w:ascii="MS Gothic" w:eastAsia="MS Gothic" w:hAnsi="MS Gothic" w:hint="eastAsia"/>
            </w:rPr>
            <w:t>☐</w:t>
          </w:r>
        </w:sdtContent>
      </w:sdt>
      <w:r w:rsidR="00ED23DB" w:rsidRPr="006565F0">
        <w:t xml:space="preserve"> </w:t>
      </w:r>
      <w:r w:rsidR="008F4DC7" w:rsidRPr="006565F0">
        <w:t xml:space="preserve">scorretto  </w:t>
      </w:r>
      <w:sdt>
        <w:sdtPr>
          <w:id w:val="1532232405"/>
          <w14:checkbox>
            <w14:checked w14:val="0"/>
            <w14:checkedState w14:val="2612" w14:font="MS Gothic"/>
            <w14:uncheckedState w14:val="2610" w14:font="MS Gothic"/>
          </w14:checkbox>
        </w:sdtPr>
        <w:sdtContent>
          <w:r w:rsidR="00ED23DB">
            <w:rPr>
              <w:rFonts w:ascii="MS Gothic" w:eastAsia="MS Gothic" w:hAnsi="MS Gothic" w:hint="eastAsia"/>
            </w:rPr>
            <w:t>☐</w:t>
          </w:r>
        </w:sdtContent>
      </w:sdt>
      <w:r w:rsidR="00ED23DB" w:rsidRPr="006565F0">
        <w:t xml:space="preserve"> </w:t>
      </w:r>
      <w:r w:rsidR="008F4DC7" w:rsidRPr="006565F0">
        <w:t>gravemente scorretto;</w:t>
      </w:r>
    </w:p>
    <w:p w14:paraId="26040DCA" w14:textId="77777777" w:rsidR="008F4DC7" w:rsidRPr="006565F0" w:rsidRDefault="008F4DC7" w:rsidP="008F4DC7">
      <w:pPr>
        <w:jc w:val="both"/>
      </w:pPr>
    </w:p>
    <w:p w14:paraId="0491D6CD" w14:textId="77777777" w:rsidR="008F4DC7" w:rsidRPr="006565F0" w:rsidRDefault="008F4DC7" w:rsidP="008F4DC7">
      <w:pPr>
        <w:jc w:val="both"/>
      </w:pPr>
      <w:r>
        <w:rPr>
          <w:b/>
        </w:rPr>
        <w:t>Atteggiamento</w:t>
      </w:r>
      <w:r w:rsidRPr="008F4DC7">
        <w:rPr>
          <w:b/>
        </w:rPr>
        <w:t xml:space="preserve"> della classe nei confronti dell’alunno </w:t>
      </w:r>
      <w:r>
        <w:rPr>
          <w:b/>
        </w:rPr>
        <w:t>certificato</w:t>
      </w:r>
      <w:r w:rsidRPr="006565F0">
        <w:t>:</w:t>
      </w:r>
    </w:p>
    <w:p w14:paraId="69EA36D5" w14:textId="57F6B03A" w:rsidR="008F4DC7" w:rsidRPr="006565F0" w:rsidRDefault="00ED23DB" w:rsidP="008F4DC7">
      <w:pPr>
        <w:jc w:val="both"/>
      </w:pPr>
      <w:sdt>
        <w:sdtPr>
          <w:id w:val="1682232595"/>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molto disponibile  </w:t>
      </w:r>
      <w:sdt>
        <w:sdtPr>
          <w:id w:val="1585187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disponibile  </w:t>
      </w:r>
      <w:sdt>
        <w:sdtPr>
          <w:id w:val="1595437865"/>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abbastanza disponibile  </w:t>
      </w:r>
      <w:sdt>
        <w:sdtPr>
          <w:id w:val="160661070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poco disponibile  </w:t>
      </w:r>
      <w:sdt>
        <w:sdtPr>
          <w:id w:val="562065412"/>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per niente disponibile;</w:t>
      </w:r>
    </w:p>
    <w:p w14:paraId="59468AB4" w14:textId="77777777" w:rsidR="008F4DC7" w:rsidRPr="006565F0" w:rsidRDefault="008F4DC7" w:rsidP="008F4DC7">
      <w:pPr>
        <w:jc w:val="both"/>
      </w:pPr>
    </w:p>
    <w:p w14:paraId="024408DD" w14:textId="77777777" w:rsidR="008F4DC7" w:rsidRPr="006565F0" w:rsidRDefault="008F4DC7" w:rsidP="008F4DC7">
      <w:pPr>
        <w:jc w:val="both"/>
      </w:pPr>
      <w:r w:rsidRPr="008F4DC7">
        <w:rPr>
          <w:b/>
        </w:rPr>
        <w:t>Atteggiamento dell’alunno certificato nei confronti dei compagni</w:t>
      </w:r>
      <w:r w:rsidRPr="006565F0">
        <w:t>:</w:t>
      </w:r>
    </w:p>
    <w:p w14:paraId="0714C83A" w14:textId="1B509271" w:rsidR="008F4DC7" w:rsidRDefault="00ED23DB" w:rsidP="008F4DC7">
      <w:pPr>
        <w:jc w:val="both"/>
      </w:pPr>
      <w:sdt>
        <w:sdtPr>
          <w:id w:val="184882167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molto disponibile  </w:t>
      </w:r>
      <w:sdt>
        <w:sdtPr>
          <w:id w:val="627749040"/>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disponibile  </w:t>
      </w:r>
      <w:sdt>
        <w:sdtPr>
          <w:id w:val="69967146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abbastanza disponibile  </w:t>
      </w:r>
      <w:sdt>
        <w:sdtPr>
          <w:id w:val="-1285892664"/>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 xml:space="preserve">poco disponibile  </w:t>
      </w:r>
      <w:sdt>
        <w:sdtPr>
          <w:id w:val="-189835127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rsidRPr="006565F0">
        <w:t>per niente disponibile;</w:t>
      </w:r>
    </w:p>
    <w:p w14:paraId="4352068E" w14:textId="77777777" w:rsidR="00E83719" w:rsidRDefault="00E83719" w:rsidP="008F4DC7">
      <w:pPr>
        <w:jc w:val="both"/>
      </w:pPr>
    </w:p>
    <w:p w14:paraId="3CD249DF" w14:textId="77777777" w:rsidR="00E83719" w:rsidRPr="006565F0" w:rsidRDefault="00E83719" w:rsidP="00E83719">
      <w:pPr>
        <w:jc w:val="both"/>
      </w:pPr>
      <w:r w:rsidRPr="008F4DC7">
        <w:rPr>
          <w:b/>
        </w:rPr>
        <w:t>Atteggiamento dell’alunno certificato nei confronti de</w:t>
      </w:r>
      <w:r>
        <w:rPr>
          <w:b/>
        </w:rPr>
        <w:t>i docenti</w:t>
      </w:r>
      <w:r w:rsidRPr="006565F0">
        <w:t>:</w:t>
      </w:r>
    </w:p>
    <w:p w14:paraId="2A5D895C" w14:textId="77777777" w:rsidR="00ED23DB" w:rsidRPr="006565F0" w:rsidRDefault="00ED23DB" w:rsidP="00ED23DB">
      <w:pPr>
        <w:jc w:val="both"/>
      </w:pPr>
      <w:sdt>
        <w:sdtPr>
          <w:id w:val="-643193669"/>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molto disponibile  </w:t>
      </w:r>
      <w:sdt>
        <w:sdtPr>
          <w:id w:val="-54402870"/>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disponibile  </w:t>
      </w:r>
      <w:sdt>
        <w:sdtPr>
          <w:id w:val="195663309"/>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abbastanza disponibile  </w:t>
      </w:r>
      <w:sdt>
        <w:sdtPr>
          <w:id w:val="85816546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poco disponibile  </w:t>
      </w:r>
      <w:sdt>
        <w:sdtPr>
          <w:id w:val="-1981915129"/>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per niente disponibile;</w:t>
      </w:r>
    </w:p>
    <w:p w14:paraId="50C6E55C" w14:textId="77777777" w:rsidR="00345FFC" w:rsidRDefault="00345FFC" w:rsidP="008F4DC7">
      <w:pPr>
        <w:jc w:val="both"/>
      </w:pPr>
    </w:p>
    <w:p w14:paraId="7959CFFD" w14:textId="77777777" w:rsidR="00345FFC" w:rsidRPr="006565F0" w:rsidRDefault="00345FFC" w:rsidP="00345FFC">
      <w:pPr>
        <w:jc w:val="both"/>
      </w:pPr>
      <w:r>
        <w:rPr>
          <w:b/>
        </w:rPr>
        <w:t>L’alunno si dimostra</w:t>
      </w:r>
      <w:r w:rsidRPr="006565F0">
        <w:t>:</w:t>
      </w:r>
    </w:p>
    <w:p w14:paraId="058D0763" w14:textId="70845897" w:rsidR="00345FFC" w:rsidRPr="006565F0" w:rsidRDefault="00ED23DB" w:rsidP="008F4DC7">
      <w:pPr>
        <w:jc w:val="both"/>
      </w:pPr>
      <w:sdt>
        <w:sdtPr>
          <w:id w:val="110924079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45FFC">
        <w:t>sicuro</w:t>
      </w:r>
      <w:r w:rsidR="00345FFC" w:rsidRPr="006565F0">
        <w:t xml:space="preserve">  </w:t>
      </w:r>
      <w:sdt>
        <w:sdtPr>
          <w:id w:val="200717117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45FFC">
        <w:t>espansivo</w:t>
      </w:r>
      <w:r w:rsidR="00345FFC" w:rsidRPr="006565F0">
        <w:t xml:space="preserve">  </w:t>
      </w:r>
      <w:sdt>
        <w:sdtPr>
          <w:id w:val="517513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45FFC">
        <w:t>socievole</w:t>
      </w:r>
      <w:r w:rsidR="00345FFC" w:rsidRPr="006565F0">
        <w:t xml:space="preserve">  </w:t>
      </w:r>
      <w:sdt>
        <w:sdtPr>
          <w:id w:val="-1142968740"/>
          <w14:checkbox>
            <w14:checked w14:val="0"/>
            <w14:checkedState w14:val="2612" w14:font="MS Gothic"/>
            <w14:uncheckedState w14:val="2610" w14:font="MS Gothic"/>
          </w14:checkbox>
        </w:sdtPr>
        <w:sdtContent>
          <w:r>
            <w:rPr>
              <w:rFonts w:ascii="MS Gothic" w:eastAsia="MS Gothic" w:hAnsi="MS Gothic" w:hint="eastAsia"/>
            </w:rPr>
            <w:t>☐</w:t>
          </w:r>
        </w:sdtContent>
      </w:sdt>
      <w:r w:rsidR="00345FFC" w:rsidRPr="006565F0">
        <w:t xml:space="preserve"> poco disponib</w:t>
      </w:r>
      <w:r w:rsidR="00345FFC">
        <w:t xml:space="preserve">ile  </w:t>
      </w:r>
      <w:sdt>
        <w:sdtPr>
          <w:id w:val="-166021671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45FFC">
        <w:t>introverso;</w:t>
      </w:r>
    </w:p>
    <w:p w14:paraId="0E6118CA" w14:textId="77777777" w:rsidR="008F4DC7" w:rsidRPr="006565F0" w:rsidRDefault="008F4DC7" w:rsidP="008F4DC7">
      <w:pPr>
        <w:jc w:val="both"/>
      </w:pPr>
    </w:p>
    <w:p w14:paraId="3E00BD39" w14:textId="77777777" w:rsidR="008F4DC7" w:rsidRPr="006565F0" w:rsidRDefault="008F4DC7" w:rsidP="008F4DC7">
      <w:pPr>
        <w:jc w:val="both"/>
      </w:pPr>
      <w:r w:rsidRPr="008F4DC7">
        <w:rPr>
          <w:b/>
        </w:rPr>
        <w:t>Partecipazione dell’alunno certificato durante la lezione</w:t>
      </w:r>
      <w:r w:rsidRPr="006565F0">
        <w:t>:</w:t>
      </w:r>
    </w:p>
    <w:p w14:paraId="3D680441" w14:textId="60AAE637" w:rsidR="008F4DC7" w:rsidRPr="006565F0" w:rsidRDefault="00ED23DB" w:rsidP="008F4DC7">
      <w:pPr>
        <w:jc w:val="both"/>
      </w:pPr>
      <w:sdt>
        <w:sdtPr>
          <w:id w:val="-1329898702"/>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t>molto attiva</w:t>
      </w:r>
      <w:r w:rsidR="008F4DC7" w:rsidRPr="006565F0">
        <w:t xml:space="preserve">  </w:t>
      </w:r>
      <w:sdt>
        <w:sdtPr>
          <w:id w:val="-849644246"/>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8F4DC7">
        <w:t>attiva</w:t>
      </w:r>
      <w:r w:rsidR="008F4DC7" w:rsidRPr="006565F0">
        <w:t xml:space="preserve">  </w:t>
      </w:r>
      <w:sdt>
        <w:sdtPr>
          <w:id w:val="355091925"/>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90EA1">
        <w:t>bisognosa di sollecitazione</w:t>
      </w:r>
      <w:r w:rsidR="008F4DC7" w:rsidRPr="006565F0">
        <w:t xml:space="preserve">  </w:t>
      </w:r>
      <w:sdt>
        <w:sdtPr>
          <w:id w:val="11757591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90EA1">
        <w:t>passiva</w:t>
      </w:r>
      <w:r w:rsidR="008F4DC7" w:rsidRPr="006565F0">
        <w:t xml:space="preserve">. </w:t>
      </w:r>
    </w:p>
    <w:p w14:paraId="5A781591" w14:textId="77777777" w:rsidR="008F4DC7" w:rsidRDefault="008F4DC7" w:rsidP="008F4DC7">
      <w:pPr>
        <w:jc w:val="both"/>
      </w:pPr>
    </w:p>
    <w:p w14:paraId="4BE0415A" w14:textId="77777777" w:rsidR="00E83719" w:rsidRPr="006565F0" w:rsidRDefault="00E83719" w:rsidP="00E83719">
      <w:pPr>
        <w:jc w:val="both"/>
      </w:pPr>
      <w:r>
        <w:rPr>
          <w:b/>
        </w:rPr>
        <w:t>Motivazione all’apprendimento</w:t>
      </w:r>
      <w:r w:rsidRPr="006565F0">
        <w:t>:</w:t>
      </w:r>
    </w:p>
    <w:p w14:paraId="75380630" w14:textId="095A38DE" w:rsidR="00E83719" w:rsidRDefault="00ED23DB" w:rsidP="00E83719">
      <w:pPr>
        <w:jc w:val="both"/>
      </w:pPr>
      <w:sdt>
        <w:sdtPr>
          <w:id w:val="-128426803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E83719">
        <w:t xml:space="preserve">elevata </w:t>
      </w:r>
      <w:sdt>
        <w:sdtPr>
          <w:id w:val="58296766"/>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E83719">
        <w:t>adeguata</w:t>
      </w:r>
      <w:r w:rsidR="00E83719" w:rsidRPr="006565F0">
        <w:t xml:space="preserve">  </w:t>
      </w:r>
      <w:sdt>
        <w:sdtPr>
          <w:id w:val="-93636147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E83719">
        <w:t xml:space="preserve">selettiva  </w:t>
      </w:r>
      <w:sdt>
        <w:sdtPr>
          <w:id w:val="-866454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E83719">
        <w:t xml:space="preserve">scarsa </w:t>
      </w:r>
      <w:sdt>
        <w:sdtPr>
          <w:id w:val="1843048700"/>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E83719">
        <w:t>assente</w:t>
      </w:r>
      <w:r w:rsidR="00E83719" w:rsidRPr="006565F0">
        <w:t>;</w:t>
      </w:r>
    </w:p>
    <w:p w14:paraId="0152603E" w14:textId="6D684382" w:rsidR="00345FFC" w:rsidRDefault="009B5E1B" w:rsidP="00345FFC">
      <w:pPr>
        <w:shd w:val="clear" w:color="auto" w:fill="FFFFFF"/>
        <w:spacing w:before="312" w:after="240"/>
      </w:pPr>
      <w:r w:rsidRPr="00345FFC">
        <w:rPr>
          <w:b/>
        </w:rPr>
        <w:t>Altre osservazioni</w:t>
      </w:r>
      <w:r>
        <w:t xml:space="preserve">: </w:t>
      </w:r>
    </w:p>
    <w:sdt>
      <w:sdtPr>
        <w:id w:val="1440252648"/>
        <w:placeholder>
          <w:docPart w:val="DefaultPlaceholder_-1854013440"/>
        </w:placeholder>
        <w:showingPlcHdr/>
        <w:text/>
      </w:sdtPr>
      <w:sdtContent>
        <w:p w14:paraId="53F2C6F7" w14:textId="24993EE5" w:rsidR="00173952" w:rsidRPr="00345FFC" w:rsidRDefault="00173952" w:rsidP="00345FFC">
          <w:pPr>
            <w:shd w:val="clear" w:color="auto" w:fill="FFFFFF"/>
            <w:spacing w:before="312" w:after="240"/>
          </w:pPr>
          <w:r w:rsidRPr="00703AA4">
            <w:rPr>
              <w:rStyle w:val="Testosegnaposto"/>
            </w:rPr>
            <w:t>Fare clic o toccare qui per immettere il testo.</w:t>
          </w:r>
        </w:p>
      </w:sdtContent>
    </w:sdt>
    <w:p w14:paraId="5042E74A" w14:textId="643E6E3D" w:rsidR="00A64230" w:rsidRPr="00CF3E18" w:rsidRDefault="00154947" w:rsidP="00CF3E18">
      <w:pPr>
        <w:numPr>
          <w:ilvl w:val="0"/>
          <w:numId w:val="2"/>
        </w:numPr>
        <w:shd w:val="clear" w:color="auto" w:fill="FFFFFF"/>
        <w:spacing w:before="312" w:after="240"/>
        <w:ind w:left="426" w:hanging="426"/>
        <w:rPr>
          <w:color w:val="212529"/>
        </w:rPr>
      </w:pPr>
      <w:r>
        <w:rPr>
          <w:b/>
          <w:bCs/>
          <w:color w:val="212529"/>
        </w:rPr>
        <w:br w:type="page"/>
      </w:r>
      <w:r w:rsidR="008F4DC7" w:rsidRPr="00CF3E18">
        <w:rPr>
          <w:b/>
          <w:bCs/>
          <w:i/>
          <w:iCs/>
          <w:color w:val="212529"/>
        </w:rPr>
        <w:lastRenderedPageBreak/>
        <w:t>Dimensione della comunicazione e del linguaggio</w:t>
      </w:r>
      <w:r w:rsidR="00CF3E18">
        <w:rPr>
          <w:color w:val="212529"/>
        </w:rPr>
        <w:br/>
      </w:r>
      <w:r w:rsidR="00A64230" w:rsidRPr="00CF3E18">
        <w:rPr>
          <w:b/>
          <w:bCs/>
          <w:color w:val="212529"/>
        </w:rPr>
        <w:t>(</w:t>
      </w:r>
      <w:r w:rsidR="00A64230" w:rsidRPr="00CF3E18">
        <w:rPr>
          <w:color w:val="212529"/>
        </w:rPr>
        <w:t>competenza linguistica e dimensione comunicazionale)</w:t>
      </w:r>
    </w:p>
    <w:p w14:paraId="31AFE7A3" w14:textId="77777777" w:rsidR="002A159B" w:rsidRPr="002A159B" w:rsidRDefault="002A159B" w:rsidP="002A159B">
      <w:pPr>
        <w:jc w:val="both"/>
      </w:pPr>
      <w:r>
        <w:rPr>
          <w:b/>
        </w:rPr>
        <w:t>Comprensione del linguaggio orale</w:t>
      </w:r>
      <w:r w:rsidRPr="002A159B">
        <w:t>:</w:t>
      </w:r>
    </w:p>
    <w:p w14:paraId="445630C8" w14:textId="6C815FDE" w:rsidR="002A159B" w:rsidRPr="002A159B" w:rsidRDefault="00ED23DB" w:rsidP="002A159B">
      <w:pPr>
        <w:jc w:val="both"/>
      </w:pPr>
      <w:sdt>
        <w:sdtPr>
          <w:id w:val="-721522499"/>
          <w14:checkbox>
            <w14:checked w14:val="0"/>
            <w14:checkedState w14:val="2612" w14:font="MS Gothic"/>
            <w14:uncheckedState w14:val="2610" w14:font="MS Gothic"/>
          </w14:checkbox>
        </w:sdtPr>
        <w:sdtContent>
          <w:r w:rsidR="00173952">
            <w:rPr>
              <w:rFonts w:ascii="MS Gothic" w:eastAsia="MS Gothic" w:hAnsi="MS Gothic" w:hint="eastAsia"/>
            </w:rPr>
            <w:t>☐</w:t>
          </w:r>
        </w:sdtContent>
      </w:sdt>
      <w:r w:rsidRPr="006565F0">
        <w:t xml:space="preserve"> </w:t>
      </w:r>
      <w:r w:rsidR="003F6448">
        <w:t xml:space="preserve">ottima </w:t>
      </w:r>
      <w:sdt>
        <w:sdtPr>
          <w:id w:val="-160218368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F6448">
        <w:t>buona</w:t>
      </w:r>
      <w:r w:rsidR="002A159B" w:rsidRPr="002A159B">
        <w:t xml:space="preserve">  </w:t>
      </w:r>
      <w:sdt>
        <w:sdtPr>
          <w:id w:val="590055874"/>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F6448">
        <w:t>guidata</w:t>
      </w:r>
      <w:r w:rsidR="002A159B" w:rsidRPr="002A159B">
        <w:t xml:space="preserve">  </w:t>
      </w:r>
      <w:sdt>
        <w:sdtPr>
          <w:id w:val="16983967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F6448">
        <w:t>carente</w:t>
      </w:r>
      <w:r w:rsidR="002A159B" w:rsidRPr="002A159B">
        <w:t xml:space="preserve"> </w:t>
      </w:r>
    </w:p>
    <w:p w14:paraId="399A36F5" w14:textId="77777777" w:rsidR="002A159B" w:rsidRPr="002A159B" w:rsidRDefault="002A159B" w:rsidP="002A159B">
      <w:pPr>
        <w:jc w:val="both"/>
      </w:pPr>
    </w:p>
    <w:p w14:paraId="6C3B27B9" w14:textId="77777777" w:rsidR="002A159B" w:rsidRPr="002A159B" w:rsidRDefault="002A159B" w:rsidP="002A159B">
      <w:pPr>
        <w:jc w:val="both"/>
      </w:pPr>
      <w:r>
        <w:rPr>
          <w:b/>
        </w:rPr>
        <w:t>Produzione verbale</w:t>
      </w:r>
      <w:r w:rsidRPr="002A159B">
        <w:t>:</w:t>
      </w:r>
    </w:p>
    <w:p w14:paraId="346FD26D" w14:textId="1050AD7E" w:rsidR="002A159B" w:rsidRDefault="00ED23DB" w:rsidP="002A159B">
      <w:pPr>
        <w:jc w:val="both"/>
      </w:pPr>
      <w:sdt>
        <w:sdtPr>
          <w:id w:val="-130669924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F6448">
        <w:t>ottima</w:t>
      </w:r>
      <w:r w:rsidR="002A159B" w:rsidRPr="002A159B">
        <w:t xml:space="preserve"> </w:t>
      </w:r>
      <w:sdt>
        <w:sdtPr>
          <w:id w:val="-125736110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F6448">
        <w:t>buona</w:t>
      </w:r>
      <w:r w:rsidR="002A159B" w:rsidRPr="002A159B">
        <w:t xml:space="preserve">  </w:t>
      </w:r>
      <w:sdt>
        <w:sdtPr>
          <w:id w:val="445589474"/>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2A7A84">
        <w:t>stimolata</w:t>
      </w:r>
      <w:r w:rsidR="002A159B" w:rsidRPr="002A159B">
        <w:t xml:space="preserve">  </w:t>
      </w:r>
      <w:sdt>
        <w:sdtPr>
          <w:id w:val="1111323832"/>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2A7A84">
        <w:t xml:space="preserve">assente </w:t>
      </w:r>
    </w:p>
    <w:p w14:paraId="40E880EE" w14:textId="77777777" w:rsidR="002A159B" w:rsidRDefault="002A159B" w:rsidP="002A159B">
      <w:pPr>
        <w:jc w:val="both"/>
      </w:pPr>
    </w:p>
    <w:p w14:paraId="32A7026E" w14:textId="77777777" w:rsidR="002A159B" w:rsidRPr="002A159B" w:rsidRDefault="003C31A1" w:rsidP="002A159B">
      <w:pPr>
        <w:jc w:val="both"/>
      </w:pPr>
      <w:r>
        <w:rPr>
          <w:b/>
        </w:rPr>
        <w:t>Uso di linguaggi alternativi</w:t>
      </w:r>
      <w:r w:rsidR="002A159B" w:rsidRPr="002A159B">
        <w:t>:</w:t>
      </w:r>
    </w:p>
    <w:p w14:paraId="4C14F2E1" w14:textId="7B54F005" w:rsidR="002A159B" w:rsidRPr="002A159B" w:rsidRDefault="00ED23DB" w:rsidP="002A159B">
      <w:pPr>
        <w:jc w:val="both"/>
      </w:pPr>
      <w:sdt>
        <w:sdtPr>
          <w:id w:val="-157149474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C31A1">
        <w:t>non verbale</w:t>
      </w:r>
      <w:r w:rsidR="002A159B" w:rsidRPr="002A159B">
        <w:t xml:space="preserve">  </w:t>
      </w:r>
      <w:sdt>
        <w:sdtPr>
          <w:id w:val="7335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C31A1">
        <w:t>artistico</w:t>
      </w:r>
      <w:r w:rsidR="002A159B" w:rsidRPr="002A159B">
        <w:t xml:space="preserve">  </w:t>
      </w:r>
      <w:sdt>
        <w:sdtPr>
          <w:id w:val="29733568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C31A1">
        <w:t>musicale</w:t>
      </w:r>
      <w:r w:rsidR="002A159B" w:rsidRPr="002A159B">
        <w:t xml:space="preserve">  </w:t>
      </w:r>
      <w:sdt>
        <w:sdtPr>
          <w:id w:val="170891843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3C31A1">
        <w:t>espressivo-mimico-facciale</w:t>
      </w:r>
      <w:r w:rsidR="002A7A84">
        <w:t xml:space="preserve"> </w:t>
      </w:r>
      <w:sdt>
        <w:sdtPr>
          <w:id w:val="-120802204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2A7A84">
        <w:t>mediante ausili</w:t>
      </w:r>
      <w:r w:rsidR="002A7A84" w:rsidRPr="002A159B">
        <w:t xml:space="preserve">   </w:t>
      </w:r>
    </w:p>
    <w:p w14:paraId="5AB66F10" w14:textId="0E9DBD41" w:rsidR="003F6448" w:rsidRDefault="003C31A1" w:rsidP="002A159B">
      <w:pPr>
        <w:shd w:val="clear" w:color="auto" w:fill="FFFFFF"/>
        <w:spacing w:before="312" w:after="240"/>
      </w:pPr>
      <w:r>
        <w:rPr>
          <w:b/>
        </w:rPr>
        <w:t>Altri mezzi utilizzati e osservazioni</w:t>
      </w:r>
      <w:r w:rsidR="002A159B" w:rsidRPr="002A159B">
        <w:t>:</w:t>
      </w:r>
      <w:r w:rsidR="002A159B" w:rsidRPr="002A159B">
        <w:br/>
      </w:r>
      <w:sdt>
        <w:sdtPr>
          <w:id w:val="-1507045011"/>
          <w:placeholder>
            <w:docPart w:val="DefaultPlaceholder_-1854013440"/>
          </w:placeholder>
          <w:showingPlcHdr/>
          <w:text/>
        </w:sdtPr>
        <w:sdtContent>
          <w:r w:rsidR="00CF3E18" w:rsidRPr="00703AA4">
            <w:rPr>
              <w:rStyle w:val="Testosegnaposto"/>
            </w:rPr>
            <w:t>Fare clic o toccare qui per immettere il testo.</w:t>
          </w:r>
        </w:sdtContent>
      </w:sdt>
    </w:p>
    <w:p w14:paraId="6FD4C455" w14:textId="658626C2" w:rsidR="00606C7E" w:rsidRPr="00606C7E" w:rsidRDefault="00345FFC" w:rsidP="00CF3E18">
      <w:pPr>
        <w:numPr>
          <w:ilvl w:val="0"/>
          <w:numId w:val="2"/>
        </w:numPr>
        <w:shd w:val="clear" w:color="auto" w:fill="FFFFFF"/>
        <w:spacing w:before="312" w:after="240"/>
        <w:ind w:left="426" w:hanging="426"/>
        <w:rPr>
          <w:color w:val="212529"/>
        </w:rPr>
      </w:pPr>
      <w:r w:rsidRPr="00CF3E18">
        <w:rPr>
          <w:b/>
          <w:bCs/>
          <w:i/>
          <w:iCs/>
          <w:color w:val="212529"/>
        </w:rPr>
        <w:t>D</w:t>
      </w:r>
      <w:r w:rsidR="008F4DC7" w:rsidRPr="00CF3E18">
        <w:rPr>
          <w:b/>
          <w:bCs/>
          <w:i/>
          <w:iCs/>
          <w:color w:val="212529"/>
        </w:rPr>
        <w:t>imensione dell’autonomia e dell’orientamento</w:t>
      </w:r>
      <w:r w:rsidR="00CF3E18">
        <w:rPr>
          <w:b/>
          <w:bCs/>
          <w:color w:val="212529"/>
        </w:rPr>
        <w:br/>
      </w:r>
      <w:r w:rsidR="00606C7E">
        <w:rPr>
          <w:b/>
          <w:bCs/>
          <w:color w:val="212529"/>
        </w:rPr>
        <w:t>(</w:t>
      </w:r>
      <w:r w:rsidR="008F4DC7" w:rsidRPr="00606C7E">
        <w:rPr>
          <w:color w:val="212529"/>
        </w:rPr>
        <w:t>autonomia della persona e autonomia sociale</w:t>
      </w:r>
      <w:r w:rsidR="00606C7E">
        <w:rPr>
          <w:color w:val="212529"/>
        </w:rPr>
        <w:t>)</w:t>
      </w:r>
    </w:p>
    <w:p w14:paraId="507CF3A1" w14:textId="77777777" w:rsidR="00606C7E" w:rsidRPr="002A159B" w:rsidRDefault="00606C7E" w:rsidP="00606C7E">
      <w:pPr>
        <w:jc w:val="both"/>
      </w:pPr>
      <w:r>
        <w:rPr>
          <w:b/>
        </w:rPr>
        <w:t>Gestione del materiale scolastico</w:t>
      </w:r>
      <w:r w:rsidRPr="002A159B">
        <w:t>:</w:t>
      </w:r>
    </w:p>
    <w:p w14:paraId="649B3FFA" w14:textId="6DE331F0" w:rsidR="00606C7E" w:rsidRPr="002A159B" w:rsidRDefault="00ED23DB" w:rsidP="00606C7E">
      <w:pPr>
        <w:jc w:val="both"/>
      </w:pPr>
      <w:sdt>
        <w:sdtPr>
          <w:id w:val="307452170"/>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autonomo</w:t>
      </w:r>
      <w:r w:rsidR="00606C7E" w:rsidRPr="002A159B">
        <w:t xml:space="preserve">  </w:t>
      </w:r>
      <w:sdt>
        <w:sdtPr>
          <w:id w:val="-193659456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supportato</w:t>
      </w:r>
      <w:r w:rsidR="00606C7E" w:rsidRPr="002A159B">
        <w:t xml:space="preserve">  </w:t>
      </w:r>
      <w:sdt>
        <w:sdtPr>
          <w:id w:val="-384490580"/>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assente</w:t>
      </w:r>
      <w:r w:rsidR="00606C7E" w:rsidRPr="002A159B">
        <w:t xml:space="preserve"> </w:t>
      </w:r>
    </w:p>
    <w:p w14:paraId="32F24784" w14:textId="77777777" w:rsidR="00606C7E" w:rsidRPr="002A159B" w:rsidRDefault="00606C7E" w:rsidP="00606C7E">
      <w:pPr>
        <w:jc w:val="both"/>
      </w:pPr>
    </w:p>
    <w:p w14:paraId="13AE69CC" w14:textId="77777777" w:rsidR="00606C7E" w:rsidRPr="002A159B" w:rsidRDefault="00606C7E" w:rsidP="00606C7E">
      <w:pPr>
        <w:jc w:val="both"/>
      </w:pPr>
      <w:r>
        <w:rPr>
          <w:b/>
        </w:rPr>
        <w:t>Organizzazione dello studio personale</w:t>
      </w:r>
      <w:r w:rsidRPr="002A159B">
        <w:t>:</w:t>
      </w:r>
    </w:p>
    <w:p w14:paraId="251D7E98" w14:textId="23E427DE" w:rsidR="00606C7E" w:rsidRDefault="00ED23DB" w:rsidP="00606C7E">
      <w:pPr>
        <w:jc w:val="both"/>
      </w:pPr>
      <w:sdt>
        <w:sdtPr>
          <w:id w:val="-132389683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autonomo</w:t>
      </w:r>
      <w:r w:rsidR="00606C7E" w:rsidRPr="002A159B">
        <w:t xml:space="preserve"> </w:t>
      </w:r>
      <w:sdt>
        <w:sdtPr>
          <w:id w:val="68001162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guidato</w:t>
      </w:r>
      <w:r w:rsidR="00606C7E" w:rsidRPr="002A159B">
        <w:t xml:space="preserve">  </w:t>
      </w:r>
      <w:sdt>
        <w:sdtPr>
          <w:id w:val="980505249"/>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assente</w:t>
      </w:r>
    </w:p>
    <w:p w14:paraId="778E4BA2" w14:textId="77777777" w:rsidR="00606C7E" w:rsidRDefault="00606C7E" w:rsidP="00606C7E">
      <w:pPr>
        <w:jc w:val="both"/>
      </w:pPr>
    </w:p>
    <w:p w14:paraId="28F86B75" w14:textId="77777777" w:rsidR="00606C7E" w:rsidRPr="002A159B" w:rsidRDefault="00606C7E" w:rsidP="00606C7E">
      <w:pPr>
        <w:jc w:val="both"/>
      </w:pPr>
      <w:r>
        <w:rPr>
          <w:b/>
        </w:rPr>
        <w:t>Spostamento nell’ambiente scolastico</w:t>
      </w:r>
      <w:r w:rsidRPr="002A159B">
        <w:t>:</w:t>
      </w:r>
    </w:p>
    <w:p w14:paraId="5D3F26AB" w14:textId="3D4F0F44" w:rsidR="00606C7E" w:rsidRPr="002A159B" w:rsidRDefault="00ED23DB" w:rsidP="00606C7E">
      <w:pPr>
        <w:jc w:val="both"/>
      </w:pPr>
      <w:sdt>
        <w:sdtPr>
          <w:id w:val="-1475297580"/>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autonomo</w:t>
      </w:r>
      <w:r w:rsidR="00606C7E" w:rsidRPr="002A159B">
        <w:t xml:space="preserve"> </w:t>
      </w:r>
      <w:sdt>
        <w:sdtPr>
          <w:id w:val="-2144184032"/>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62C8C">
        <w:t>guidato</w:t>
      </w:r>
      <w:r w:rsidR="001E5964">
        <w:t xml:space="preserve"> </w:t>
      </w:r>
    </w:p>
    <w:p w14:paraId="5ABB4CAE" w14:textId="77777777" w:rsidR="00606C7E" w:rsidRDefault="00606C7E" w:rsidP="00606C7E">
      <w:pPr>
        <w:jc w:val="both"/>
      </w:pPr>
    </w:p>
    <w:p w14:paraId="5E7991E4" w14:textId="77777777" w:rsidR="00606C7E" w:rsidRPr="002A159B" w:rsidRDefault="00606C7E" w:rsidP="00606C7E">
      <w:pPr>
        <w:jc w:val="both"/>
      </w:pPr>
      <w:r>
        <w:rPr>
          <w:b/>
        </w:rPr>
        <w:t xml:space="preserve">Autonomia personale (merenda, </w:t>
      </w:r>
      <w:proofErr w:type="gramStart"/>
      <w:r>
        <w:rPr>
          <w:b/>
        </w:rPr>
        <w:t>bagno,…</w:t>
      </w:r>
      <w:proofErr w:type="gramEnd"/>
      <w:r>
        <w:rPr>
          <w:b/>
        </w:rPr>
        <w:t>)</w:t>
      </w:r>
      <w:r w:rsidRPr="002A159B">
        <w:t>:</w:t>
      </w:r>
    </w:p>
    <w:p w14:paraId="78DEBA22" w14:textId="0843F84D" w:rsidR="00606C7E" w:rsidRPr="002A159B" w:rsidRDefault="00ED23DB" w:rsidP="00606C7E">
      <w:pPr>
        <w:jc w:val="both"/>
      </w:pPr>
      <w:sdt>
        <w:sdtPr>
          <w:id w:val="-101623278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E5964">
        <w:t>adeguata</w:t>
      </w:r>
      <w:r w:rsidR="00606C7E" w:rsidRPr="002A159B">
        <w:t xml:space="preserve"> </w:t>
      </w:r>
      <w:sdt>
        <w:sdtPr>
          <w:id w:val="-1713646574"/>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E5964">
        <w:t xml:space="preserve">mediata </w:t>
      </w:r>
      <w:sdt>
        <w:sdtPr>
          <w:id w:val="169376659"/>
          <w14:checkbox>
            <w14:checked w14:val="0"/>
            <w14:checkedState w14:val="2612" w14:font="MS Gothic"/>
            <w14:uncheckedState w14:val="2610" w14:font="MS Gothic"/>
          </w14:checkbox>
        </w:sdtPr>
        <w:sdtContent>
          <w:r>
            <w:rPr>
              <w:rFonts w:ascii="MS Gothic" w:eastAsia="MS Gothic" w:hAnsi="MS Gothic" w:hint="eastAsia"/>
            </w:rPr>
            <w:t>☐</w:t>
          </w:r>
        </w:sdtContent>
      </w:sdt>
      <w:r w:rsidR="001E5964" w:rsidRPr="002A159B">
        <w:t xml:space="preserve"> </w:t>
      </w:r>
      <w:r w:rsidR="001E5964">
        <w:t>assente</w:t>
      </w:r>
    </w:p>
    <w:p w14:paraId="1397902F" w14:textId="77777777" w:rsidR="00606C7E" w:rsidRDefault="00606C7E" w:rsidP="00606C7E">
      <w:pPr>
        <w:jc w:val="both"/>
      </w:pPr>
    </w:p>
    <w:p w14:paraId="388308DB" w14:textId="77777777" w:rsidR="00606C7E" w:rsidRPr="002A159B" w:rsidRDefault="00606C7E" w:rsidP="00606C7E">
      <w:pPr>
        <w:jc w:val="both"/>
      </w:pPr>
      <w:r>
        <w:rPr>
          <w:b/>
        </w:rPr>
        <w:t>Motricità globale</w:t>
      </w:r>
      <w:r w:rsidRPr="002A159B">
        <w:t>:</w:t>
      </w:r>
    </w:p>
    <w:p w14:paraId="15F792BA" w14:textId="4B0BC99B" w:rsidR="00606C7E" w:rsidRPr="002A159B" w:rsidRDefault="00ED23DB" w:rsidP="00606C7E">
      <w:pPr>
        <w:jc w:val="both"/>
      </w:pPr>
      <w:sdt>
        <w:sdtPr>
          <w:id w:val="1708831916"/>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E5964">
        <w:t>ottima</w:t>
      </w:r>
      <w:r w:rsidR="00606C7E" w:rsidRPr="002A159B">
        <w:t xml:space="preserve"> </w:t>
      </w:r>
      <w:sdt>
        <w:sdtPr>
          <w:id w:val="733357434"/>
          <w14:checkbox>
            <w14:checked w14:val="0"/>
            <w14:checkedState w14:val="2612" w14:font="MS Gothic"/>
            <w14:uncheckedState w14:val="2610" w14:font="MS Gothic"/>
          </w14:checkbox>
        </w:sdtPr>
        <w:sdtContent>
          <w:r>
            <w:rPr>
              <w:rFonts w:ascii="MS Gothic" w:eastAsia="MS Gothic" w:hAnsi="MS Gothic" w:hint="eastAsia"/>
            </w:rPr>
            <w:t>☐</w:t>
          </w:r>
        </w:sdtContent>
      </w:sdt>
      <w:r w:rsidR="00606C7E" w:rsidRPr="002A159B">
        <w:t xml:space="preserve"> </w:t>
      </w:r>
      <w:r w:rsidR="001E5964">
        <w:t>buona</w:t>
      </w:r>
      <w:r w:rsidR="00606C7E" w:rsidRPr="002A159B">
        <w:t xml:space="preserve">  </w:t>
      </w:r>
      <w:sdt>
        <w:sdtPr>
          <w:id w:val="-2105568063"/>
          <w14:checkbox>
            <w14:checked w14:val="0"/>
            <w14:checkedState w14:val="2612" w14:font="MS Gothic"/>
            <w14:uncheckedState w14:val="2610" w14:font="MS Gothic"/>
          </w14:checkbox>
        </w:sdtPr>
        <w:sdtContent>
          <w:r>
            <w:rPr>
              <w:rFonts w:ascii="MS Gothic" w:eastAsia="MS Gothic" w:hAnsi="MS Gothic" w:hint="eastAsia"/>
            </w:rPr>
            <w:t>☐</w:t>
          </w:r>
        </w:sdtContent>
      </w:sdt>
      <w:r w:rsidR="00606C7E" w:rsidRPr="002A159B">
        <w:t xml:space="preserve"> </w:t>
      </w:r>
      <w:r w:rsidR="001E5964">
        <w:t xml:space="preserve">carente  </w:t>
      </w:r>
      <w:sdt>
        <w:sdtPr>
          <w:id w:val="-2056999664"/>
          <w14:checkbox>
            <w14:checked w14:val="0"/>
            <w14:checkedState w14:val="2612" w14:font="MS Gothic"/>
            <w14:uncheckedState w14:val="2610" w14:font="MS Gothic"/>
          </w14:checkbox>
        </w:sdtPr>
        <w:sdtContent>
          <w:r>
            <w:rPr>
              <w:rFonts w:ascii="MS Gothic" w:eastAsia="MS Gothic" w:hAnsi="MS Gothic" w:hint="eastAsia"/>
            </w:rPr>
            <w:t>☐</w:t>
          </w:r>
        </w:sdtContent>
      </w:sdt>
      <w:r w:rsidR="001E5964">
        <w:t xml:space="preserve"> assente</w:t>
      </w:r>
    </w:p>
    <w:p w14:paraId="55C4A2E4" w14:textId="77777777" w:rsidR="00606C7E" w:rsidRDefault="00606C7E" w:rsidP="00606C7E">
      <w:pPr>
        <w:jc w:val="both"/>
      </w:pPr>
    </w:p>
    <w:p w14:paraId="73A9DCF1" w14:textId="77777777" w:rsidR="00606C7E" w:rsidRPr="002A159B" w:rsidRDefault="00606C7E" w:rsidP="00606C7E">
      <w:pPr>
        <w:jc w:val="both"/>
      </w:pPr>
      <w:r>
        <w:rPr>
          <w:b/>
        </w:rPr>
        <w:t>Motricità fine</w:t>
      </w:r>
      <w:r w:rsidRPr="002A159B">
        <w:t>:</w:t>
      </w:r>
    </w:p>
    <w:p w14:paraId="568DFAC4" w14:textId="100303AD" w:rsidR="00606C7E" w:rsidRPr="002A159B" w:rsidRDefault="00ED23DB" w:rsidP="00606C7E">
      <w:pPr>
        <w:jc w:val="both"/>
      </w:pPr>
      <w:sdt>
        <w:sdtPr>
          <w:id w:val="568087627"/>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E5964">
        <w:t>ottima</w:t>
      </w:r>
      <w:r w:rsidR="00606C7E" w:rsidRPr="002A159B">
        <w:t xml:space="preserve">  </w:t>
      </w:r>
      <w:sdt>
        <w:sdtPr>
          <w:id w:val="-2130153016"/>
          <w14:checkbox>
            <w14:checked w14:val="0"/>
            <w14:checkedState w14:val="2612" w14:font="MS Gothic"/>
            <w14:uncheckedState w14:val="2610" w14:font="MS Gothic"/>
          </w14:checkbox>
        </w:sdtPr>
        <w:sdtContent>
          <w:r>
            <w:rPr>
              <w:rFonts w:ascii="MS Gothic" w:eastAsia="MS Gothic" w:hAnsi="MS Gothic" w:hint="eastAsia"/>
            </w:rPr>
            <w:t>☐</w:t>
          </w:r>
        </w:sdtContent>
      </w:sdt>
      <w:r w:rsidR="00606C7E" w:rsidRPr="002A159B">
        <w:t xml:space="preserve"> </w:t>
      </w:r>
      <w:r w:rsidR="001E5964">
        <w:t>buona</w:t>
      </w:r>
      <w:r w:rsidR="00606C7E" w:rsidRPr="002A159B">
        <w:t xml:space="preserve">  </w:t>
      </w:r>
      <w:sdt>
        <w:sdtPr>
          <w:id w:val="1215312747"/>
          <w14:checkbox>
            <w14:checked w14:val="0"/>
            <w14:checkedState w14:val="2612" w14:font="MS Gothic"/>
            <w14:uncheckedState w14:val="2610" w14:font="MS Gothic"/>
          </w14:checkbox>
        </w:sdtPr>
        <w:sdtContent>
          <w:r>
            <w:rPr>
              <w:rFonts w:ascii="MS Gothic" w:eastAsia="MS Gothic" w:hAnsi="MS Gothic" w:hint="eastAsia"/>
            </w:rPr>
            <w:t>☐</w:t>
          </w:r>
        </w:sdtContent>
      </w:sdt>
      <w:r w:rsidR="00606C7E" w:rsidRPr="002A159B">
        <w:t xml:space="preserve"> </w:t>
      </w:r>
      <w:r w:rsidR="001E5964">
        <w:t>discreta</w:t>
      </w:r>
      <w:r w:rsidR="00606C7E" w:rsidRPr="002A159B">
        <w:t xml:space="preserve">  </w:t>
      </w:r>
      <w:sdt>
        <w:sdtPr>
          <w:id w:val="1836881553"/>
          <w14:checkbox>
            <w14:checked w14:val="0"/>
            <w14:checkedState w14:val="2612" w14:font="MS Gothic"/>
            <w14:uncheckedState w14:val="2610" w14:font="MS Gothic"/>
          </w14:checkbox>
        </w:sdtPr>
        <w:sdtContent>
          <w:r>
            <w:rPr>
              <w:rFonts w:ascii="MS Gothic" w:eastAsia="MS Gothic" w:hAnsi="MS Gothic" w:hint="eastAsia"/>
            </w:rPr>
            <w:t>☐</w:t>
          </w:r>
        </w:sdtContent>
      </w:sdt>
      <w:r w:rsidR="00606C7E" w:rsidRPr="002A159B">
        <w:t xml:space="preserve"> </w:t>
      </w:r>
      <w:r w:rsidR="001E5964">
        <w:t>carente</w:t>
      </w:r>
      <w:r w:rsidR="00606C7E" w:rsidRPr="002A159B">
        <w:t xml:space="preserve"> </w:t>
      </w:r>
      <w:sdt>
        <w:sdtPr>
          <w:id w:val="-765302831"/>
          <w14:checkbox>
            <w14:checked w14:val="0"/>
            <w14:checkedState w14:val="2612" w14:font="MS Gothic"/>
            <w14:uncheckedState w14:val="2610" w14:font="MS Gothic"/>
          </w14:checkbox>
        </w:sdtPr>
        <w:sdtContent>
          <w:r>
            <w:rPr>
              <w:rFonts w:ascii="MS Gothic" w:eastAsia="MS Gothic" w:hAnsi="MS Gothic" w:hint="eastAsia"/>
            </w:rPr>
            <w:t>☐</w:t>
          </w:r>
        </w:sdtContent>
      </w:sdt>
      <w:r w:rsidR="00606C7E" w:rsidRPr="002A159B">
        <w:t xml:space="preserve"> assente</w:t>
      </w:r>
    </w:p>
    <w:p w14:paraId="1FDA1CBA" w14:textId="77777777" w:rsidR="00606C7E" w:rsidRDefault="00606C7E" w:rsidP="00606C7E">
      <w:pPr>
        <w:jc w:val="both"/>
      </w:pPr>
    </w:p>
    <w:p w14:paraId="0D8CD827" w14:textId="77777777" w:rsidR="00606C7E" w:rsidRPr="002A159B" w:rsidRDefault="00606C7E" w:rsidP="00606C7E">
      <w:pPr>
        <w:jc w:val="both"/>
      </w:pPr>
      <w:r>
        <w:rPr>
          <w:b/>
        </w:rPr>
        <w:t>Funzionalità visiva</w:t>
      </w:r>
      <w:r w:rsidRPr="002A159B">
        <w:t>:</w:t>
      </w:r>
    </w:p>
    <w:p w14:paraId="6F4CF5B4" w14:textId="14075ABC" w:rsidR="00606C7E" w:rsidRPr="002A159B" w:rsidRDefault="00ED23DB" w:rsidP="00606C7E">
      <w:pPr>
        <w:jc w:val="both"/>
      </w:pPr>
      <w:sdt>
        <w:sdtPr>
          <w:id w:val="-149834002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rsidR="001E5964">
        <w:t>ottima</w:t>
      </w:r>
      <w:r w:rsidR="001E5964" w:rsidRPr="002A159B">
        <w:t xml:space="preserve"> </w:t>
      </w:r>
      <w:sdt>
        <w:sdtPr>
          <w:id w:val="1479107491"/>
          <w14:checkbox>
            <w14:checked w14:val="0"/>
            <w14:checkedState w14:val="2612" w14:font="MS Gothic"/>
            <w14:uncheckedState w14:val="2610" w14:font="MS Gothic"/>
          </w14:checkbox>
        </w:sdtPr>
        <w:sdtContent>
          <w:r>
            <w:rPr>
              <w:rFonts w:ascii="MS Gothic" w:eastAsia="MS Gothic" w:hAnsi="MS Gothic" w:hint="eastAsia"/>
            </w:rPr>
            <w:t>☐</w:t>
          </w:r>
        </w:sdtContent>
      </w:sdt>
      <w:r w:rsidR="001E5964" w:rsidRPr="002A159B">
        <w:t xml:space="preserve"> </w:t>
      </w:r>
      <w:r w:rsidR="001E5964">
        <w:t>buona</w:t>
      </w:r>
      <w:r w:rsidR="001E5964" w:rsidRPr="002A159B">
        <w:t xml:space="preserve">  </w:t>
      </w:r>
      <w:sdt>
        <w:sdtPr>
          <w:id w:val="797954352"/>
          <w14:checkbox>
            <w14:checked w14:val="0"/>
            <w14:checkedState w14:val="2612" w14:font="MS Gothic"/>
            <w14:uncheckedState w14:val="2610" w14:font="MS Gothic"/>
          </w14:checkbox>
        </w:sdtPr>
        <w:sdtContent>
          <w:r>
            <w:rPr>
              <w:rFonts w:ascii="MS Gothic" w:eastAsia="MS Gothic" w:hAnsi="MS Gothic" w:hint="eastAsia"/>
            </w:rPr>
            <w:t>☐</w:t>
          </w:r>
        </w:sdtContent>
      </w:sdt>
      <w:r w:rsidR="001E5964" w:rsidRPr="002A159B">
        <w:t xml:space="preserve"> </w:t>
      </w:r>
      <w:r w:rsidR="001E5964">
        <w:t>discreta</w:t>
      </w:r>
      <w:r w:rsidR="001E5964" w:rsidRPr="002A159B">
        <w:t xml:space="preserve">  </w:t>
      </w:r>
      <w:sdt>
        <w:sdtPr>
          <w:id w:val="1976328389"/>
          <w14:checkbox>
            <w14:checked w14:val="0"/>
            <w14:checkedState w14:val="2612" w14:font="MS Gothic"/>
            <w14:uncheckedState w14:val="2610" w14:font="MS Gothic"/>
          </w14:checkbox>
        </w:sdtPr>
        <w:sdtContent>
          <w:r>
            <w:rPr>
              <w:rFonts w:ascii="MS Gothic" w:eastAsia="MS Gothic" w:hAnsi="MS Gothic" w:hint="eastAsia"/>
            </w:rPr>
            <w:t>☐</w:t>
          </w:r>
        </w:sdtContent>
      </w:sdt>
      <w:r w:rsidR="001E5964" w:rsidRPr="002A159B">
        <w:t xml:space="preserve"> </w:t>
      </w:r>
      <w:r w:rsidR="001E5964">
        <w:t>rinforzata da ausili</w:t>
      </w:r>
      <w:r w:rsidR="001E5964" w:rsidRPr="002A159B">
        <w:t xml:space="preserve"> </w:t>
      </w:r>
      <w:sdt>
        <w:sdtPr>
          <w:id w:val="213399342"/>
          <w14:checkbox>
            <w14:checked w14:val="0"/>
            <w14:checkedState w14:val="2612" w14:font="MS Gothic"/>
            <w14:uncheckedState w14:val="2610" w14:font="MS Gothic"/>
          </w14:checkbox>
        </w:sdtPr>
        <w:sdtContent>
          <w:r>
            <w:rPr>
              <w:rFonts w:ascii="MS Gothic" w:eastAsia="MS Gothic" w:hAnsi="MS Gothic" w:hint="eastAsia"/>
            </w:rPr>
            <w:t>☐</w:t>
          </w:r>
        </w:sdtContent>
      </w:sdt>
      <w:r w:rsidR="001E5964" w:rsidRPr="002A159B">
        <w:t xml:space="preserve"> assente</w:t>
      </w:r>
    </w:p>
    <w:p w14:paraId="767AFAAA" w14:textId="77777777" w:rsidR="00606C7E" w:rsidRDefault="00606C7E" w:rsidP="00606C7E">
      <w:pPr>
        <w:jc w:val="both"/>
      </w:pPr>
    </w:p>
    <w:p w14:paraId="66EF4AC2" w14:textId="77777777" w:rsidR="00606C7E" w:rsidRPr="002A159B" w:rsidRDefault="00606C7E" w:rsidP="00606C7E">
      <w:pPr>
        <w:jc w:val="both"/>
      </w:pPr>
      <w:r>
        <w:rPr>
          <w:b/>
        </w:rPr>
        <w:t>Funzionalità uditiva</w:t>
      </w:r>
      <w:r w:rsidRPr="002A159B">
        <w:t>:</w:t>
      </w:r>
    </w:p>
    <w:p w14:paraId="4EDA5F5B" w14:textId="77777777" w:rsidR="00ED23DB" w:rsidRPr="002A159B" w:rsidRDefault="00ED23DB" w:rsidP="00ED23DB">
      <w:pPr>
        <w:jc w:val="both"/>
      </w:pPr>
      <w:sdt>
        <w:sdtPr>
          <w:id w:val="-78241550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t>ottima</w:t>
      </w:r>
      <w:r w:rsidRPr="002A159B">
        <w:t xml:space="preserve"> </w:t>
      </w:r>
      <w:sdt>
        <w:sdtPr>
          <w:id w:val="-1184740306"/>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t>buona</w:t>
      </w:r>
      <w:r w:rsidRPr="002A159B">
        <w:t xml:space="preserve">  </w:t>
      </w:r>
      <w:sdt>
        <w:sdtPr>
          <w:id w:val="-845634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t>discreta</w:t>
      </w:r>
      <w:r w:rsidRPr="002A159B">
        <w:t xml:space="preserve">  </w:t>
      </w:r>
      <w:sdt>
        <w:sdtPr>
          <w:id w:val="592987429"/>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t>rinforzata da ausili</w:t>
      </w:r>
      <w:r w:rsidRPr="002A159B">
        <w:t xml:space="preserve"> </w:t>
      </w:r>
      <w:sdt>
        <w:sdtPr>
          <w:id w:val="-171493970"/>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assente</w:t>
      </w:r>
    </w:p>
    <w:p w14:paraId="68F210A4" w14:textId="77777777" w:rsidR="00606C7E" w:rsidRDefault="00606C7E" w:rsidP="00606C7E">
      <w:pPr>
        <w:jc w:val="both"/>
      </w:pPr>
    </w:p>
    <w:p w14:paraId="29754E0E" w14:textId="77777777" w:rsidR="00606C7E" w:rsidRPr="002A159B" w:rsidRDefault="00606C7E" w:rsidP="00606C7E">
      <w:pPr>
        <w:jc w:val="both"/>
      </w:pPr>
      <w:r>
        <w:rPr>
          <w:b/>
        </w:rPr>
        <w:t>Funzionalità tattile</w:t>
      </w:r>
      <w:r w:rsidRPr="002A159B">
        <w:t>:</w:t>
      </w:r>
    </w:p>
    <w:p w14:paraId="63B43C33" w14:textId="77777777" w:rsidR="00ED23DB" w:rsidRPr="002A159B" w:rsidRDefault="00ED23DB" w:rsidP="00ED23DB">
      <w:pPr>
        <w:jc w:val="both"/>
      </w:pPr>
      <w:sdt>
        <w:sdtPr>
          <w:id w:val="-848107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5F0">
        <w:t xml:space="preserve"> </w:t>
      </w:r>
      <w:r>
        <w:t>ottima</w:t>
      </w:r>
      <w:r w:rsidRPr="002A159B">
        <w:t xml:space="preserve"> </w:t>
      </w:r>
      <w:sdt>
        <w:sdtPr>
          <w:id w:val="849530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t>buona</w:t>
      </w:r>
      <w:r w:rsidRPr="002A159B">
        <w:t xml:space="preserve">  </w:t>
      </w:r>
      <w:sdt>
        <w:sdtPr>
          <w:id w:val="361104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t>discreta</w:t>
      </w:r>
      <w:r w:rsidRPr="002A159B">
        <w:t xml:space="preserve">  </w:t>
      </w:r>
      <w:sdt>
        <w:sdtPr>
          <w:id w:val="466864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t>rinforzata da ausili</w:t>
      </w:r>
      <w:r w:rsidRPr="002A159B">
        <w:t xml:space="preserve"> </w:t>
      </w:r>
      <w:sdt>
        <w:sdtPr>
          <w:id w:val="1360774205"/>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assente</w:t>
      </w:r>
    </w:p>
    <w:p w14:paraId="144026D6" w14:textId="2A890CB6" w:rsidR="00606C7E" w:rsidRPr="002A159B" w:rsidRDefault="00606C7E" w:rsidP="00606C7E">
      <w:pPr>
        <w:jc w:val="both"/>
      </w:pPr>
    </w:p>
    <w:p w14:paraId="7C1E989C" w14:textId="3E562CC9" w:rsidR="00606C7E" w:rsidRPr="002A159B" w:rsidRDefault="00D93CEC" w:rsidP="00606C7E">
      <w:pPr>
        <w:shd w:val="clear" w:color="auto" w:fill="FFFFFF"/>
        <w:spacing w:before="312" w:after="240"/>
      </w:pPr>
      <w:r>
        <w:rPr>
          <w:b/>
        </w:rPr>
        <w:t xml:space="preserve">Altre </w:t>
      </w:r>
      <w:r w:rsidR="00606C7E">
        <w:rPr>
          <w:b/>
        </w:rPr>
        <w:t>osservazioni</w:t>
      </w:r>
      <w:r w:rsidR="00606C7E" w:rsidRPr="002A159B">
        <w:t>:</w:t>
      </w:r>
      <w:r w:rsidR="00606C7E" w:rsidRPr="002A159B">
        <w:br/>
      </w:r>
      <w:sdt>
        <w:sdtPr>
          <w:id w:val="-540207353"/>
          <w:placeholder>
            <w:docPart w:val="DefaultPlaceholder_-1854013440"/>
          </w:placeholder>
          <w:showingPlcHdr/>
          <w:text/>
        </w:sdtPr>
        <w:sdtContent>
          <w:r w:rsidR="00CF3E18" w:rsidRPr="00703AA4">
            <w:rPr>
              <w:rStyle w:val="Testosegnaposto"/>
            </w:rPr>
            <w:t>Fare clic o toccare qui per immettere il testo.</w:t>
          </w:r>
        </w:sdtContent>
      </w:sdt>
    </w:p>
    <w:p w14:paraId="4F1C441F" w14:textId="0AA44C39" w:rsidR="002468D9" w:rsidRPr="00CF3E18" w:rsidRDefault="008F4DC7" w:rsidP="00CF3E18">
      <w:pPr>
        <w:pStyle w:val="Paragrafoelenco"/>
        <w:numPr>
          <w:ilvl w:val="0"/>
          <w:numId w:val="2"/>
        </w:numPr>
        <w:shd w:val="clear" w:color="auto" w:fill="FFFFFF"/>
        <w:spacing w:before="312" w:after="240"/>
        <w:ind w:left="426" w:hanging="426"/>
        <w:rPr>
          <w:color w:val="212529"/>
        </w:rPr>
      </w:pPr>
      <w:r w:rsidRPr="00CF3E18">
        <w:rPr>
          <w:b/>
          <w:bCs/>
          <w:i/>
          <w:iCs/>
          <w:color w:val="212529"/>
        </w:rPr>
        <w:lastRenderedPageBreak/>
        <w:t>dimensione cognitiva, neuropsicologica e dell’apprendimento</w:t>
      </w:r>
      <w:r w:rsidR="00CF3E18" w:rsidRPr="00CF3E18">
        <w:rPr>
          <w:b/>
          <w:bCs/>
          <w:i/>
          <w:iCs/>
          <w:color w:val="212529"/>
        </w:rPr>
        <w:br/>
      </w:r>
      <w:r w:rsidR="002468D9" w:rsidRPr="00CF3E18">
        <w:rPr>
          <w:b/>
          <w:bCs/>
          <w:color w:val="212529"/>
        </w:rPr>
        <w:t>(</w:t>
      </w:r>
      <w:r w:rsidRPr="00CF3E18">
        <w:rPr>
          <w:color w:val="212529"/>
        </w:rPr>
        <w:t>capacità mnesiche, intellettive e organizzazione spazio-temporale</w:t>
      </w:r>
      <w:r w:rsidR="002468D9" w:rsidRPr="00CF3E18">
        <w:rPr>
          <w:color w:val="212529"/>
        </w:rPr>
        <w:t>)</w:t>
      </w:r>
    </w:p>
    <w:p w14:paraId="0A6E2A0A" w14:textId="77777777" w:rsidR="002468D9" w:rsidRPr="002A159B" w:rsidRDefault="002468D9" w:rsidP="002468D9">
      <w:pPr>
        <w:jc w:val="both"/>
      </w:pPr>
      <w:r>
        <w:rPr>
          <w:b/>
        </w:rPr>
        <w:t>Attenzione e concentrazione</w:t>
      </w:r>
      <w:r w:rsidRPr="002A159B">
        <w:t>:</w:t>
      </w:r>
    </w:p>
    <w:p w14:paraId="3F4F6DC4" w14:textId="60D824E7" w:rsidR="002468D9" w:rsidRPr="002A159B" w:rsidRDefault="00ED23DB" w:rsidP="002468D9">
      <w:pPr>
        <w:jc w:val="both"/>
      </w:pPr>
      <w:r w:rsidRPr="002A159B">
        <w:t xml:space="preserve"> </w:t>
      </w:r>
      <w:sdt>
        <w:sdtPr>
          <w:id w:val="-2010211760"/>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t>ottima</w:t>
      </w:r>
      <w:r w:rsidR="002468D9" w:rsidRPr="002A159B">
        <w:t xml:space="preserve"> </w:t>
      </w:r>
      <w:sdt>
        <w:sdtPr>
          <w:id w:val="-439215111"/>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t>buona</w:t>
      </w:r>
      <w:r w:rsidR="002468D9" w:rsidRPr="002A159B">
        <w:t xml:space="preserve">  </w:t>
      </w:r>
      <w:sdt>
        <w:sdtPr>
          <w:id w:val="-1034886370"/>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t>discreta</w:t>
      </w:r>
      <w:r w:rsidR="002468D9" w:rsidRPr="002A159B">
        <w:t xml:space="preserve">  </w:t>
      </w:r>
      <w:sdt>
        <w:sdtPr>
          <w:id w:val="1072544308"/>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t>limitata</w:t>
      </w:r>
      <w:r w:rsidR="002468D9" w:rsidRPr="002A159B">
        <w:t xml:space="preserve"> </w:t>
      </w:r>
      <w:sdt>
        <w:sdtPr>
          <w:id w:val="-1824961791"/>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rsidRPr="002A159B">
        <w:t>assente</w:t>
      </w:r>
    </w:p>
    <w:p w14:paraId="6532D184" w14:textId="77777777" w:rsidR="002468D9" w:rsidRDefault="002468D9" w:rsidP="002468D9">
      <w:pPr>
        <w:jc w:val="both"/>
      </w:pPr>
    </w:p>
    <w:p w14:paraId="699CA292" w14:textId="77777777" w:rsidR="002468D9" w:rsidRPr="00790CFD" w:rsidRDefault="00790CFD" w:rsidP="002468D9">
      <w:pPr>
        <w:jc w:val="both"/>
        <w:rPr>
          <w:b/>
        </w:rPr>
      </w:pPr>
      <w:r w:rsidRPr="00790CFD">
        <w:rPr>
          <w:b/>
        </w:rPr>
        <w:t>Stile cognitivo</w:t>
      </w:r>
      <w:r w:rsidR="002468D9" w:rsidRPr="00790CFD">
        <w:rPr>
          <w:b/>
        </w:rPr>
        <w:t>:</w:t>
      </w:r>
    </w:p>
    <w:p w14:paraId="3915B147" w14:textId="3F944748" w:rsidR="002468D9" w:rsidRPr="002A159B" w:rsidRDefault="00ED23DB" w:rsidP="002468D9">
      <w:pPr>
        <w:jc w:val="both"/>
      </w:pPr>
      <w:sdt>
        <w:sdtPr>
          <w:id w:val="-1985309216"/>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790CFD">
        <w:t>adattivo</w:t>
      </w:r>
      <w:r w:rsidRPr="002A159B">
        <w:t xml:space="preserve"> </w:t>
      </w:r>
      <w:sdt>
        <w:sdtPr>
          <w:id w:val="-1182265695"/>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790CFD">
        <w:t>con supporti visivi</w:t>
      </w:r>
      <w:r w:rsidR="002468D9" w:rsidRPr="002A159B">
        <w:t xml:space="preserve">  </w:t>
      </w:r>
      <w:sdt>
        <w:sdtPr>
          <w:id w:val="-2095308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790CFD">
        <w:t>verbale</w:t>
      </w:r>
      <w:r w:rsidR="002468D9" w:rsidRPr="002A159B">
        <w:t xml:space="preserve">  </w:t>
      </w:r>
      <w:sdt>
        <w:sdtPr>
          <w:id w:val="1715918885"/>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790CFD">
        <w:t>mediante mappe e concetti chiave</w:t>
      </w:r>
      <w:r w:rsidR="002468D9" w:rsidRPr="002A159B">
        <w:t xml:space="preserve">  </w:t>
      </w:r>
    </w:p>
    <w:p w14:paraId="103EBC66" w14:textId="77777777" w:rsidR="002468D9" w:rsidRDefault="002468D9" w:rsidP="002468D9">
      <w:pPr>
        <w:jc w:val="both"/>
      </w:pPr>
    </w:p>
    <w:p w14:paraId="51CE5318" w14:textId="77777777" w:rsidR="002468D9" w:rsidRPr="002A159B" w:rsidRDefault="00790CFD" w:rsidP="002468D9">
      <w:pPr>
        <w:jc w:val="both"/>
      </w:pPr>
      <w:r>
        <w:rPr>
          <w:b/>
        </w:rPr>
        <w:t>Organizzazione spazio-temporale</w:t>
      </w:r>
      <w:r w:rsidR="002468D9" w:rsidRPr="002A159B">
        <w:t>:</w:t>
      </w:r>
    </w:p>
    <w:p w14:paraId="7356A8D7" w14:textId="782F5890" w:rsidR="002468D9" w:rsidRPr="002A159B" w:rsidRDefault="00ED23DB" w:rsidP="002468D9">
      <w:pPr>
        <w:jc w:val="both"/>
      </w:pPr>
      <w:sdt>
        <w:sdtPr>
          <w:id w:val="-175659885"/>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t>ottima</w:t>
      </w:r>
      <w:r w:rsidR="002468D9" w:rsidRPr="002A159B">
        <w:t xml:space="preserve"> </w:t>
      </w:r>
      <w:sdt>
        <w:sdtPr>
          <w:id w:val="-1153065981"/>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t>buona</w:t>
      </w:r>
      <w:r w:rsidR="002468D9" w:rsidRPr="002A159B">
        <w:t xml:space="preserve">  </w:t>
      </w:r>
      <w:sdt>
        <w:sdtPr>
          <w:id w:val="-1588923332"/>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790CFD">
        <w:t>guidata</w:t>
      </w:r>
      <w:r w:rsidR="002468D9" w:rsidRPr="002A159B">
        <w:t xml:space="preserve"> </w:t>
      </w:r>
      <w:sdt>
        <w:sdtPr>
          <w:id w:val="1258401182"/>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2468D9" w:rsidRPr="002A159B">
        <w:t>assente</w:t>
      </w:r>
    </w:p>
    <w:p w14:paraId="5E983A3D" w14:textId="36E1D1AE" w:rsidR="002468D9" w:rsidRPr="002A159B" w:rsidRDefault="002468D9" w:rsidP="002468D9">
      <w:pPr>
        <w:shd w:val="clear" w:color="auto" w:fill="FFFFFF"/>
        <w:spacing w:before="312" w:after="240"/>
      </w:pPr>
      <w:r>
        <w:rPr>
          <w:b/>
        </w:rPr>
        <w:t>Altre osservazioni</w:t>
      </w:r>
      <w:r w:rsidRPr="002A159B">
        <w:t>:</w:t>
      </w:r>
      <w:r w:rsidRPr="002A159B">
        <w:br/>
      </w:r>
      <w:sdt>
        <w:sdtPr>
          <w:id w:val="-1537576037"/>
          <w:placeholder>
            <w:docPart w:val="DefaultPlaceholder_-1854013440"/>
          </w:placeholder>
          <w:showingPlcHdr/>
          <w:text/>
        </w:sdtPr>
        <w:sdtContent>
          <w:r w:rsidR="00CF3E18" w:rsidRPr="00703AA4">
            <w:rPr>
              <w:rStyle w:val="Testosegnaposto"/>
            </w:rPr>
            <w:t>Fare clic o toccare qui per immettere il testo.</w:t>
          </w:r>
        </w:sdtContent>
      </w:sdt>
    </w:p>
    <w:p w14:paraId="10FF1300" w14:textId="77777777" w:rsidR="00790CFD" w:rsidRDefault="00790CFD" w:rsidP="00790CFD">
      <w:pPr>
        <w:jc w:val="center"/>
        <w:rPr>
          <w:b/>
          <w:bCs/>
          <w:sz w:val="28"/>
          <w:szCs w:val="28"/>
        </w:rPr>
      </w:pPr>
      <w:r>
        <w:rPr>
          <w:color w:val="212529"/>
        </w:rPr>
        <w:br w:type="page"/>
      </w:r>
      <w:r>
        <w:rPr>
          <w:b/>
          <w:bCs/>
          <w:sz w:val="28"/>
          <w:szCs w:val="28"/>
        </w:rPr>
        <w:lastRenderedPageBreak/>
        <w:t>Programmazione Iniziale</w:t>
      </w:r>
    </w:p>
    <w:p w14:paraId="24889C80" w14:textId="77777777" w:rsidR="00A67710" w:rsidRPr="006565F0" w:rsidRDefault="00A67710" w:rsidP="00B55989">
      <w:pPr>
        <w:jc w:val="both"/>
      </w:pPr>
    </w:p>
    <w:p w14:paraId="27E8A881" w14:textId="77777777" w:rsidR="00A67710" w:rsidRPr="006565F0" w:rsidRDefault="00A67710" w:rsidP="00B55989">
      <w:pPr>
        <w:jc w:val="both"/>
      </w:pPr>
    </w:p>
    <w:p w14:paraId="239513B6" w14:textId="77777777" w:rsidR="009B6362" w:rsidRDefault="009B6362" w:rsidP="009B6362">
      <w:pPr>
        <w:numPr>
          <w:ilvl w:val="0"/>
          <w:numId w:val="3"/>
        </w:numPr>
        <w:spacing w:line="360" w:lineRule="auto"/>
        <w:jc w:val="both"/>
        <w:rPr>
          <w:b/>
          <w:bCs/>
        </w:rPr>
      </w:pPr>
      <w:r>
        <w:rPr>
          <w:b/>
          <w:bCs/>
        </w:rPr>
        <w:t>Programmazione della materia prevista per l’alunno:</w:t>
      </w:r>
    </w:p>
    <w:p w14:paraId="29220576" w14:textId="20ABEC7D" w:rsidR="009B6362" w:rsidRDefault="00CF3E18" w:rsidP="00CF3E18">
      <w:pPr>
        <w:spacing w:line="360" w:lineRule="auto"/>
        <w:ind w:firstLine="360"/>
        <w:jc w:val="both"/>
        <w:rPr>
          <w:b/>
          <w:bCs/>
        </w:rPr>
      </w:pPr>
      <w:sdt>
        <w:sdtPr>
          <w:rPr>
            <w:b/>
            <w:bCs/>
          </w:rPr>
          <w:id w:val="-754983621"/>
          <w14:checkbox>
            <w14:checked w14:val="0"/>
            <w14:checkedState w14:val="2612" w14:font="MS Gothic"/>
            <w14:uncheckedState w14:val="2610" w14:font="MS Gothic"/>
          </w14:checkbox>
        </w:sdtPr>
        <w:sdtContent>
          <w:r w:rsidR="00173952">
            <w:rPr>
              <w:rFonts w:ascii="MS Gothic" w:eastAsia="MS Gothic" w:hAnsi="MS Gothic" w:hint="eastAsia"/>
              <w:b/>
              <w:bCs/>
            </w:rPr>
            <w:t>☐</w:t>
          </w:r>
        </w:sdtContent>
      </w:sdt>
      <w:r>
        <w:rPr>
          <w:b/>
          <w:bCs/>
        </w:rPr>
        <w:t xml:space="preserve"> </w:t>
      </w:r>
      <w:r w:rsidR="009B6362">
        <w:rPr>
          <w:b/>
          <w:bCs/>
        </w:rPr>
        <w:t>Ministeriale o equipollente (obiettivi minimi)</w:t>
      </w:r>
      <w:r w:rsidR="009B6362">
        <w:rPr>
          <w:rStyle w:val="Rimandonotaapidipagina"/>
          <w:b/>
          <w:bCs/>
        </w:rPr>
        <w:footnoteReference w:id="1"/>
      </w:r>
    </w:p>
    <w:p w14:paraId="19383944" w14:textId="0AF43570" w:rsidR="009B6362" w:rsidRDefault="00CF3E18" w:rsidP="00CF3E18">
      <w:pPr>
        <w:spacing w:line="360" w:lineRule="auto"/>
        <w:ind w:firstLine="360"/>
        <w:jc w:val="both"/>
        <w:rPr>
          <w:b/>
          <w:bCs/>
        </w:rPr>
      </w:pPr>
      <w:sdt>
        <w:sdtPr>
          <w:rPr>
            <w:b/>
            <w:bCs/>
          </w:rPr>
          <w:id w:val="1298347335"/>
          <w14:checkbox>
            <w14:checked w14:val="0"/>
            <w14:checkedState w14:val="2612" w14:font="MS Gothic"/>
            <w14:uncheckedState w14:val="2610" w14:font="MS Gothic"/>
          </w14:checkbox>
        </w:sdtPr>
        <w:sdtContent>
          <w:r w:rsidR="00173952">
            <w:rPr>
              <w:rFonts w:ascii="MS Gothic" w:eastAsia="MS Gothic" w:hAnsi="MS Gothic" w:hint="eastAsia"/>
              <w:b/>
              <w:bCs/>
            </w:rPr>
            <w:t>☐</w:t>
          </w:r>
        </w:sdtContent>
      </w:sdt>
      <w:r>
        <w:rPr>
          <w:b/>
          <w:bCs/>
        </w:rPr>
        <w:t xml:space="preserve"> </w:t>
      </w:r>
      <w:r w:rsidR="009B6362">
        <w:rPr>
          <w:b/>
          <w:bCs/>
        </w:rPr>
        <w:t>Differenziata</w:t>
      </w:r>
      <w:r w:rsidR="00CE63AF">
        <w:rPr>
          <w:b/>
          <w:bCs/>
        </w:rPr>
        <w:t xml:space="preserve"> (completare la tabella seguente)</w:t>
      </w:r>
    </w:p>
    <w:tbl>
      <w:tblPr>
        <w:tblpPr w:leftFromText="141" w:rightFromText="141" w:vertAnchor="text" w:horzAnchor="page" w:tblpX="150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4818"/>
      </w:tblGrid>
      <w:tr w:rsidR="009B6362" w:rsidRPr="006565F0" w14:paraId="3277BC57" w14:textId="77777777" w:rsidTr="00173952">
        <w:tblPrEx>
          <w:tblCellMar>
            <w:top w:w="0" w:type="dxa"/>
            <w:bottom w:w="0" w:type="dxa"/>
          </w:tblCellMar>
        </w:tblPrEx>
        <w:tc>
          <w:tcPr>
            <w:tcW w:w="4810" w:type="dxa"/>
          </w:tcPr>
          <w:p w14:paraId="1CF99E6D" w14:textId="77777777" w:rsidR="009B6362" w:rsidRPr="006565F0" w:rsidRDefault="009B6362" w:rsidP="009B6362">
            <w:pPr>
              <w:jc w:val="both"/>
              <w:rPr>
                <w:b/>
                <w:bCs/>
              </w:rPr>
            </w:pPr>
            <w:r w:rsidRPr="006565F0">
              <w:rPr>
                <w:b/>
                <w:bCs/>
              </w:rPr>
              <w:t>Contenuti:</w:t>
            </w:r>
          </w:p>
        </w:tc>
        <w:tc>
          <w:tcPr>
            <w:tcW w:w="4818" w:type="dxa"/>
          </w:tcPr>
          <w:p w14:paraId="2F3F8255" w14:textId="77777777" w:rsidR="009B6362" w:rsidRPr="006565F0" w:rsidRDefault="009B6362" w:rsidP="009B6362">
            <w:pPr>
              <w:jc w:val="both"/>
              <w:rPr>
                <w:b/>
                <w:bCs/>
              </w:rPr>
            </w:pPr>
            <w:r w:rsidRPr="006565F0">
              <w:rPr>
                <w:b/>
                <w:bCs/>
              </w:rPr>
              <w:t xml:space="preserve">Moduli, ore, quadrimestre, </w:t>
            </w:r>
            <w:proofErr w:type="gramStart"/>
            <w:r w:rsidRPr="006565F0">
              <w:rPr>
                <w:b/>
                <w:bCs/>
              </w:rPr>
              <w:t>ecc….</w:t>
            </w:r>
            <w:proofErr w:type="gramEnd"/>
          </w:p>
        </w:tc>
      </w:tr>
      <w:tr w:rsidR="009B6362" w:rsidRPr="006565F0" w14:paraId="1426D80B" w14:textId="77777777" w:rsidTr="00173952">
        <w:tblPrEx>
          <w:tblCellMar>
            <w:top w:w="0" w:type="dxa"/>
            <w:bottom w:w="0" w:type="dxa"/>
          </w:tblCellMar>
        </w:tblPrEx>
        <w:trPr>
          <w:trHeight w:val="397"/>
        </w:trPr>
        <w:sdt>
          <w:sdtPr>
            <w:rPr>
              <w:b/>
              <w:bCs/>
            </w:rPr>
            <w:id w:val="-2128845794"/>
            <w:placeholder>
              <w:docPart w:val="DefaultPlaceholder_-1854013440"/>
            </w:placeholder>
            <w:showingPlcHdr/>
            <w:text/>
          </w:sdtPr>
          <w:sdtContent>
            <w:tc>
              <w:tcPr>
                <w:tcW w:w="4810" w:type="dxa"/>
              </w:tcPr>
              <w:p w14:paraId="368117B1" w14:textId="1BD97539" w:rsidR="009B6362" w:rsidRPr="006565F0" w:rsidRDefault="00173952" w:rsidP="009B6362">
                <w:pPr>
                  <w:jc w:val="both"/>
                  <w:rPr>
                    <w:b/>
                    <w:bCs/>
                  </w:rPr>
                </w:pPr>
                <w:r w:rsidRPr="00703AA4">
                  <w:rPr>
                    <w:rStyle w:val="Testosegnaposto"/>
                  </w:rPr>
                  <w:t>Fare clic o toccare qui per immettere il testo.</w:t>
                </w:r>
              </w:p>
            </w:tc>
          </w:sdtContent>
        </w:sdt>
        <w:sdt>
          <w:sdtPr>
            <w:rPr>
              <w:b/>
              <w:bCs/>
            </w:rPr>
            <w:id w:val="1772362384"/>
            <w:placeholder>
              <w:docPart w:val="DefaultPlaceholder_-1854013440"/>
            </w:placeholder>
            <w:showingPlcHdr/>
            <w:text/>
          </w:sdtPr>
          <w:sdtContent>
            <w:tc>
              <w:tcPr>
                <w:tcW w:w="4818" w:type="dxa"/>
              </w:tcPr>
              <w:p w14:paraId="1176C316" w14:textId="253B0199" w:rsidR="009B6362" w:rsidRPr="006565F0" w:rsidRDefault="00173952" w:rsidP="009B6362">
                <w:pPr>
                  <w:jc w:val="both"/>
                  <w:rPr>
                    <w:b/>
                    <w:bCs/>
                  </w:rPr>
                </w:pPr>
                <w:r w:rsidRPr="00703AA4">
                  <w:rPr>
                    <w:rStyle w:val="Testosegnaposto"/>
                  </w:rPr>
                  <w:t>Fare clic o toccare qui per immettere il testo.</w:t>
                </w:r>
              </w:p>
            </w:tc>
          </w:sdtContent>
        </w:sdt>
      </w:tr>
      <w:tr w:rsidR="00173952" w:rsidRPr="006565F0" w14:paraId="3CA7C034" w14:textId="77777777" w:rsidTr="00173952">
        <w:tblPrEx>
          <w:tblCellMar>
            <w:top w:w="0" w:type="dxa"/>
            <w:bottom w:w="0" w:type="dxa"/>
          </w:tblCellMar>
        </w:tblPrEx>
        <w:trPr>
          <w:trHeight w:val="397"/>
        </w:trPr>
        <w:sdt>
          <w:sdtPr>
            <w:rPr>
              <w:b/>
              <w:bCs/>
            </w:rPr>
            <w:id w:val="-1524231923"/>
            <w:placeholder>
              <w:docPart w:val="CFD5F5F04F144F6788B4C604C24C76BF"/>
            </w:placeholder>
            <w:showingPlcHdr/>
            <w:text/>
          </w:sdtPr>
          <w:sdtContent>
            <w:tc>
              <w:tcPr>
                <w:tcW w:w="4810" w:type="dxa"/>
              </w:tcPr>
              <w:p w14:paraId="313AE88D" w14:textId="55983A99"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1543943917"/>
            <w:placeholder>
              <w:docPart w:val="0F0ADE075CAC4DD4BC8063A395F06DF4"/>
            </w:placeholder>
            <w:showingPlcHdr/>
            <w:text/>
          </w:sdtPr>
          <w:sdtContent>
            <w:tc>
              <w:tcPr>
                <w:tcW w:w="4818" w:type="dxa"/>
              </w:tcPr>
              <w:p w14:paraId="3BF838CC" w14:textId="305FEB94"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56EB3D35" w14:textId="77777777" w:rsidTr="00173952">
        <w:tblPrEx>
          <w:tblCellMar>
            <w:top w:w="0" w:type="dxa"/>
            <w:bottom w:w="0" w:type="dxa"/>
          </w:tblCellMar>
        </w:tblPrEx>
        <w:trPr>
          <w:trHeight w:val="397"/>
        </w:trPr>
        <w:sdt>
          <w:sdtPr>
            <w:rPr>
              <w:b/>
              <w:bCs/>
            </w:rPr>
            <w:id w:val="-1030410119"/>
            <w:placeholder>
              <w:docPart w:val="EA5DD3179BE744E0A72F3CB5C726C33A"/>
            </w:placeholder>
            <w:showingPlcHdr/>
            <w:text/>
          </w:sdtPr>
          <w:sdtContent>
            <w:tc>
              <w:tcPr>
                <w:tcW w:w="4810" w:type="dxa"/>
              </w:tcPr>
              <w:p w14:paraId="0A85596B" w14:textId="68A49807"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1070721836"/>
            <w:placeholder>
              <w:docPart w:val="0EEAD58ED059423C8AAB7203F0AF5FF7"/>
            </w:placeholder>
            <w:showingPlcHdr/>
            <w:text/>
          </w:sdtPr>
          <w:sdtContent>
            <w:tc>
              <w:tcPr>
                <w:tcW w:w="4818" w:type="dxa"/>
              </w:tcPr>
              <w:p w14:paraId="38C41F22" w14:textId="28D0F487"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4E9C1341" w14:textId="77777777" w:rsidTr="00173952">
        <w:tblPrEx>
          <w:tblCellMar>
            <w:top w:w="0" w:type="dxa"/>
            <w:bottom w:w="0" w:type="dxa"/>
          </w:tblCellMar>
        </w:tblPrEx>
        <w:trPr>
          <w:trHeight w:val="397"/>
        </w:trPr>
        <w:sdt>
          <w:sdtPr>
            <w:rPr>
              <w:b/>
              <w:bCs/>
            </w:rPr>
            <w:id w:val="907263511"/>
            <w:placeholder>
              <w:docPart w:val="5BA0D16DB1744A5DB214AD7B7F1998FF"/>
            </w:placeholder>
            <w:showingPlcHdr/>
            <w:text/>
          </w:sdtPr>
          <w:sdtContent>
            <w:tc>
              <w:tcPr>
                <w:tcW w:w="4810" w:type="dxa"/>
              </w:tcPr>
              <w:p w14:paraId="1997FCA3" w14:textId="6AAC5381"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926849618"/>
            <w:placeholder>
              <w:docPart w:val="575FD9332F2C404895E72268CEA59C99"/>
            </w:placeholder>
            <w:showingPlcHdr/>
            <w:text/>
          </w:sdtPr>
          <w:sdtContent>
            <w:tc>
              <w:tcPr>
                <w:tcW w:w="4818" w:type="dxa"/>
              </w:tcPr>
              <w:p w14:paraId="76C3BFA5" w14:textId="5673D98A"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526AC473" w14:textId="77777777" w:rsidTr="00173952">
        <w:tblPrEx>
          <w:tblCellMar>
            <w:top w:w="0" w:type="dxa"/>
            <w:bottom w:w="0" w:type="dxa"/>
          </w:tblCellMar>
        </w:tblPrEx>
        <w:trPr>
          <w:trHeight w:val="397"/>
        </w:trPr>
        <w:sdt>
          <w:sdtPr>
            <w:rPr>
              <w:b/>
              <w:bCs/>
            </w:rPr>
            <w:id w:val="1577398985"/>
            <w:placeholder>
              <w:docPart w:val="7D10871BDC4F4CABAE5D743885D70FD1"/>
            </w:placeholder>
            <w:showingPlcHdr/>
            <w:text/>
          </w:sdtPr>
          <w:sdtContent>
            <w:tc>
              <w:tcPr>
                <w:tcW w:w="4810" w:type="dxa"/>
              </w:tcPr>
              <w:p w14:paraId="549B7742" w14:textId="46789050"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1125301422"/>
            <w:placeholder>
              <w:docPart w:val="771930D053114A6EA77D9800B6A4B789"/>
            </w:placeholder>
            <w:showingPlcHdr/>
            <w:text/>
          </w:sdtPr>
          <w:sdtContent>
            <w:tc>
              <w:tcPr>
                <w:tcW w:w="4818" w:type="dxa"/>
              </w:tcPr>
              <w:p w14:paraId="6B3B063A" w14:textId="7A9FDB0A"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10F28945" w14:textId="77777777" w:rsidTr="00173952">
        <w:tblPrEx>
          <w:tblCellMar>
            <w:top w:w="0" w:type="dxa"/>
            <w:bottom w:w="0" w:type="dxa"/>
          </w:tblCellMar>
        </w:tblPrEx>
        <w:trPr>
          <w:trHeight w:val="397"/>
        </w:trPr>
        <w:sdt>
          <w:sdtPr>
            <w:rPr>
              <w:b/>
              <w:bCs/>
            </w:rPr>
            <w:id w:val="991985500"/>
            <w:placeholder>
              <w:docPart w:val="86510ED32EE842BFAF3E2ACEEBDB510F"/>
            </w:placeholder>
            <w:showingPlcHdr/>
            <w:text/>
          </w:sdtPr>
          <w:sdtContent>
            <w:tc>
              <w:tcPr>
                <w:tcW w:w="4810" w:type="dxa"/>
              </w:tcPr>
              <w:p w14:paraId="64FF4079" w14:textId="25E40544"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1219427870"/>
            <w:placeholder>
              <w:docPart w:val="E87685F31E48410787A86026288728D2"/>
            </w:placeholder>
            <w:showingPlcHdr/>
            <w:text/>
          </w:sdtPr>
          <w:sdtContent>
            <w:tc>
              <w:tcPr>
                <w:tcW w:w="4818" w:type="dxa"/>
              </w:tcPr>
              <w:p w14:paraId="2F5953D9" w14:textId="3DD0BCCF"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7E6B41B0" w14:textId="77777777" w:rsidTr="00173952">
        <w:tblPrEx>
          <w:tblCellMar>
            <w:top w:w="0" w:type="dxa"/>
            <w:bottom w:w="0" w:type="dxa"/>
          </w:tblCellMar>
        </w:tblPrEx>
        <w:trPr>
          <w:trHeight w:val="397"/>
        </w:trPr>
        <w:sdt>
          <w:sdtPr>
            <w:rPr>
              <w:b/>
              <w:bCs/>
            </w:rPr>
            <w:id w:val="1057979031"/>
            <w:placeholder>
              <w:docPart w:val="53A05DAA4AD44C74ADEDFCA2D9D23BB0"/>
            </w:placeholder>
            <w:showingPlcHdr/>
            <w:text/>
          </w:sdtPr>
          <w:sdtContent>
            <w:tc>
              <w:tcPr>
                <w:tcW w:w="4810" w:type="dxa"/>
              </w:tcPr>
              <w:p w14:paraId="4388E2F3" w14:textId="26F89E8C"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1014348031"/>
            <w:placeholder>
              <w:docPart w:val="6B923CEC244C47BDA038744373FAAD00"/>
            </w:placeholder>
            <w:showingPlcHdr/>
            <w:text/>
          </w:sdtPr>
          <w:sdtContent>
            <w:tc>
              <w:tcPr>
                <w:tcW w:w="4818" w:type="dxa"/>
              </w:tcPr>
              <w:p w14:paraId="757757AB" w14:textId="371DF821"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7660BD66" w14:textId="77777777" w:rsidTr="00173952">
        <w:tblPrEx>
          <w:tblCellMar>
            <w:top w:w="0" w:type="dxa"/>
            <w:bottom w:w="0" w:type="dxa"/>
          </w:tblCellMar>
        </w:tblPrEx>
        <w:trPr>
          <w:trHeight w:val="397"/>
        </w:trPr>
        <w:sdt>
          <w:sdtPr>
            <w:rPr>
              <w:b/>
              <w:bCs/>
            </w:rPr>
            <w:id w:val="-376162422"/>
            <w:placeholder>
              <w:docPart w:val="9CAC4C6F8C924B21B06E655A63DB91AF"/>
            </w:placeholder>
            <w:showingPlcHdr/>
            <w:text/>
          </w:sdtPr>
          <w:sdtContent>
            <w:tc>
              <w:tcPr>
                <w:tcW w:w="4810" w:type="dxa"/>
              </w:tcPr>
              <w:p w14:paraId="73C405D4" w14:textId="014DD8C4"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937516863"/>
            <w:placeholder>
              <w:docPart w:val="D5DAF7AAF0FB463288897926F488E45E"/>
            </w:placeholder>
            <w:showingPlcHdr/>
            <w:text/>
          </w:sdtPr>
          <w:sdtContent>
            <w:tc>
              <w:tcPr>
                <w:tcW w:w="4818" w:type="dxa"/>
              </w:tcPr>
              <w:p w14:paraId="422090D3" w14:textId="38B33B69"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0274F7DF" w14:textId="77777777" w:rsidTr="00173952">
        <w:tblPrEx>
          <w:tblCellMar>
            <w:top w:w="0" w:type="dxa"/>
            <w:bottom w:w="0" w:type="dxa"/>
          </w:tblCellMar>
        </w:tblPrEx>
        <w:trPr>
          <w:trHeight w:val="397"/>
        </w:trPr>
        <w:sdt>
          <w:sdtPr>
            <w:rPr>
              <w:b/>
              <w:bCs/>
            </w:rPr>
            <w:id w:val="-838619880"/>
            <w:placeholder>
              <w:docPart w:val="D50D20E7A2E6422BAFE989F0BA4A5C2C"/>
            </w:placeholder>
            <w:showingPlcHdr/>
            <w:text/>
          </w:sdtPr>
          <w:sdtContent>
            <w:tc>
              <w:tcPr>
                <w:tcW w:w="4810" w:type="dxa"/>
              </w:tcPr>
              <w:p w14:paraId="784EEE95" w14:textId="6B505977" w:rsidR="00173952" w:rsidRPr="006565F0" w:rsidRDefault="00173952" w:rsidP="00173952">
                <w:pPr>
                  <w:jc w:val="both"/>
                  <w:rPr>
                    <w:b/>
                    <w:bCs/>
                  </w:rPr>
                </w:pPr>
                <w:r w:rsidRPr="00703AA4">
                  <w:rPr>
                    <w:rStyle w:val="Testosegnaposto"/>
                  </w:rPr>
                  <w:t>Fare clic o toccare qui per immettere il testo.</w:t>
                </w:r>
              </w:p>
            </w:tc>
          </w:sdtContent>
        </w:sdt>
        <w:sdt>
          <w:sdtPr>
            <w:rPr>
              <w:b/>
              <w:bCs/>
            </w:rPr>
            <w:id w:val="1256095520"/>
            <w:placeholder>
              <w:docPart w:val="1F2783E3231D4A838A7481C8DAFEBC1A"/>
            </w:placeholder>
            <w:showingPlcHdr/>
            <w:text/>
          </w:sdtPr>
          <w:sdtContent>
            <w:tc>
              <w:tcPr>
                <w:tcW w:w="4818" w:type="dxa"/>
              </w:tcPr>
              <w:p w14:paraId="0723C624" w14:textId="2032BC70" w:rsidR="00173952" w:rsidRPr="006565F0" w:rsidRDefault="00173952" w:rsidP="00173952">
                <w:pPr>
                  <w:jc w:val="both"/>
                  <w:rPr>
                    <w:b/>
                    <w:bCs/>
                  </w:rPr>
                </w:pPr>
                <w:r w:rsidRPr="00703AA4">
                  <w:rPr>
                    <w:rStyle w:val="Testosegnaposto"/>
                  </w:rPr>
                  <w:t>Fare clic o toccare qui per immettere il testo.</w:t>
                </w:r>
              </w:p>
            </w:tc>
          </w:sdtContent>
        </w:sdt>
      </w:tr>
      <w:tr w:rsidR="00173952" w:rsidRPr="006565F0" w14:paraId="182E319A" w14:textId="77777777" w:rsidTr="00173952">
        <w:tblPrEx>
          <w:tblCellMar>
            <w:top w:w="0" w:type="dxa"/>
            <w:bottom w:w="0" w:type="dxa"/>
          </w:tblCellMar>
        </w:tblPrEx>
        <w:trPr>
          <w:trHeight w:val="397"/>
        </w:trPr>
        <w:sdt>
          <w:sdtPr>
            <w:rPr>
              <w:b/>
              <w:bCs/>
            </w:rPr>
            <w:id w:val="1102228346"/>
            <w:placeholder>
              <w:docPart w:val="64B25C1053EF4C89AC218CF38E527D57"/>
            </w:placeholder>
            <w:showingPlcHdr/>
            <w:text/>
          </w:sdtPr>
          <w:sdtContent>
            <w:tc>
              <w:tcPr>
                <w:tcW w:w="4810" w:type="dxa"/>
              </w:tcPr>
              <w:p w14:paraId="3EC90324" w14:textId="248D3964" w:rsidR="00173952" w:rsidRDefault="00173952" w:rsidP="00173952">
                <w:pPr>
                  <w:jc w:val="both"/>
                  <w:rPr>
                    <w:b/>
                    <w:bCs/>
                  </w:rPr>
                </w:pPr>
                <w:r w:rsidRPr="00703AA4">
                  <w:rPr>
                    <w:rStyle w:val="Testosegnaposto"/>
                  </w:rPr>
                  <w:t>Fare clic o toccare qui per immettere il testo.</w:t>
                </w:r>
              </w:p>
            </w:tc>
          </w:sdtContent>
        </w:sdt>
        <w:sdt>
          <w:sdtPr>
            <w:rPr>
              <w:b/>
              <w:bCs/>
            </w:rPr>
            <w:id w:val="-1040981603"/>
            <w:placeholder>
              <w:docPart w:val="3654330165FD455A98490F2A29989AF0"/>
            </w:placeholder>
            <w:showingPlcHdr/>
            <w:text/>
          </w:sdtPr>
          <w:sdtContent>
            <w:tc>
              <w:tcPr>
                <w:tcW w:w="4818" w:type="dxa"/>
              </w:tcPr>
              <w:p w14:paraId="408A6414" w14:textId="7AEC31EA" w:rsidR="00173952" w:rsidRDefault="00173952" w:rsidP="00173952">
                <w:pPr>
                  <w:jc w:val="both"/>
                  <w:rPr>
                    <w:b/>
                    <w:bCs/>
                  </w:rPr>
                </w:pPr>
                <w:r w:rsidRPr="00703AA4">
                  <w:rPr>
                    <w:rStyle w:val="Testosegnaposto"/>
                  </w:rPr>
                  <w:t>Fare clic o toccare qui per immettere il testo.</w:t>
                </w:r>
              </w:p>
            </w:tc>
          </w:sdtContent>
        </w:sdt>
      </w:tr>
      <w:tr w:rsidR="00173952" w:rsidRPr="006565F0" w14:paraId="497F0D18" w14:textId="77777777" w:rsidTr="00173952">
        <w:tblPrEx>
          <w:tblCellMar>
            <w:top w:w="0" w:type="dxa"/>
            <w:bottom w:w="0" w:type="dxa"/>
          </w:tblCellMar>
        </w:tblPrEx>
        <w:trPr>
          <w:trHeight w:val="397"/>
        </w:trPr>
        <w:sdt>
          <w:sdtPr>
            <w:rPr>
              <w:b/>
              <w:bCs/>
            </w:rPr>
            <w:id w:val="345457347"/>
            <w:placeholder>
              <w:docPart w:val="7EDFC634D714400CBDB51B3C65E8395F"/>
            </w:placeholder>
            <w:showingPlcHdr/>
            <w:text/>
          </w:sdtPr>
          <w:sdtContent>
            <w:tc>
              <w:tcPr>
                <w:tcW w:w="4810" w:type="dxa"/>
              </w:tcPr>
              <w:p w14:paraId="5040E7E6" w14:textId="4ABCD51F" w:rsidR="00173952" w:rsidRDefault="00173952" w:rsidP="00173952">
                <w:pPr>
                  <w:jc w:val="both"/>
                  <w:rPr>
                    <w:b/>
                    <w:bCs/>
                  </w:rPr>
                </w:pPr>
                <w:r w:rsidRPr="00703AA4">
                  <w:rPr>
                    <w:rStyle w:val="Testosegnaposto"/>
                  </w:rPr>
                  <w:t>Fare clic o toccare qui per immettere il testo.</w:t>
                </w:r>
              </w:p>
            </w:tc>
          </w:sdtContent>
        </w:sdt>
        <w:sdt>
          <w:sdtPr>
            <w:rPr>
              <w:b/>
              <w:bCs/>
            </w:rPr>
            <w:id w:val="2039384362"/>
            <w:placeholder>
              <w:docPart w:val="44DD26DFD93946EEBC45B4B08D1DEDEB"/>
            </w:placeholder>
            <w:showingPlcHdr/>
            <w:text/>
          </w:sdtPr>
          <w:sdtContent>
            <w:tc>
              <w:tcPr>
                <w:tcW w:w="4818" w:type="dxa"/>
              </w:tcPr>
              <w:p w14:paraId="650D478E" w14:textId="1C0366C7" w:rsidR="00173952" w:rsidRDefault="00173952" w:rsidP="00173952">
                <w:pPr>
                  <w:jc w:val="both"/>
                  <w:rPr>
                    <w:b/>
                    <w:bCs/>
                  </w:rPr>
                </w:pPr>
                <w:r w:rsidRPr="00703AA4">
                  <w:rPr>
                    <w:rStyle w:val="Testosegnaposto"/>
                  </w:rPr>
                  <w:t>Fare clic o toccare qui per immettere il testo.</w:t>
                </w:r>
              </w:p>
            </w:tc>
          </w:sdtContent>
        </w:sdt>
      </w:tr>
      <w:tr w:rsidR="00173952" w:rsidRPr="006565F0" w14:paraId="06A371B1" w14:textId="77777777" w:rsidTr="00173952">
        <w:tblPrEx>
          <w:tblCellMar>
            <w:top w:w="0" w:type="dxa"/>
            <w:bottom w:w="0" w:type="dxa"/>
          </w:tblCellMar>
        </w:tblPrEx>
        <w:trPr>
          <w:trHeight w:val="397"/>
        </w:trPr>
        <w:sdt>
          <w:sdtPr>
            <w:rPr>
              <w:b/>
              <w:bCs/>
            </w:rPr>
            <w:id w:val="-444388295"/>
            <w:placeholder>
              <w:docPart w:val="A466B02498924CAD88DD938D9A48F2E2"/>
            </w:placeholder>
            <w:showingPlcHdr/>
            <w:text/>
          </w:sdtPr>
          <w:sdtContent>
            <w:tc>
              <w:tcPr>
                <w:tcW w:w="4810" w:type="dxa"/>
              </w:tcPr>
              <w:p w14:paraId="1CE78C74" w14:textId="5B69AECB" w:rsidR="00173952" w:rsidRDefault="00173952" w:rsidP="00173952">
                <w:pPr>
                  <w:jc w:val="both"/>
                  <w:rPr>
                    <w:b/>
                    <w:bCs/>
                  </w:rPr>
                </w:pPr>
                <w:r w:rsidRPr="00703AA4">
                  <w:rPr>
                    <w:rStyle w:val="Testosegnaposto"/>
                  </w:rPr>
                  <w:t>Fare clic o toccare qui per immettere il testo.</w:t>
                </w:r>
              </w:p>
            </w:tc>
          </w:sdtContent>
        </w:sdt>
        <w:sdt>
          <w:sdtPr>
            <w:rPr>
              <w:b/>
              <w:bCs/>
            </w:rPr>
            <w:id w:val="-907604163"/>
            <w:placeholder>
              <w:docPart w:val="6A108F067A5A4D76BF479C73CCDE26F2"/>
            </w:placeholder>
            <w:showingPlcHdr/>
            <w:text/>
          </w:sdtPr>
          <w:sdtContent>
            <w:tc>
              <w:tcPr>
                <w:tcW w:w="4818" w:type="dxa"/>
              </w:tcPr>
              <w:p w14:paraId="7A0400E6" w14:textId="37C03560" w:rsidR="00173952" w:rsidRDefault="00173952" w:rsidP="00173952">
                <w:pPr>
                  <w:jc w:val="both"/>
                  <w:rPr>
                    <w:b/>
                    <w:bCs/>
                  </w:rPr>
                </w:pPr>
                <w:r w:rsidRPr="00703AA4">
                  <w:rPr>
                    <w:rStyle w:val="Testosegnaposto"/>
                  </w:rPr>
                  <w:t>Fare clic o toccare qui per immettere il testo.</w:t>
                </w:r>
              </w:p>
            </w:tc>
          </w:sdtContent>
        </w:sdt>
      </w:tr>
      <w:tr w:rsidR="00173952" w:rsidRPr="006565F0" w14:paraId="0F3833B7" w14:textId="77777777" w:rsidTr="00173952">
        <w:tblPrEx>
          <w:tblCellMar>
            <w:top w:w="0" w:type="dxa"/>
            <w:bottom w:w="0" w:type="dxa"/>
          </w:tblCellMar>
        </w:tblPrEx>
        <w:trPr>
          <w:trHeight w:val="397"/>
        </w:trPr>
        <w:sdt>
          <w:sdtPr>
            <w:rPr>
              <w:b/>
              <w:bCs/>
            </w:rPr>
            <w:id w:val="-1635864326"/>
            <w:placeholder>
              <w:docPart w:val="F43AD60A20F34631BE1821EE0053039A"/>
            </w:placeholder>
            <w:showingPlcHdr/>
            <w:text/>
          </w:sdtPr>
          <w:sdtContent>
            <w:tc>
              <w:tcPr>
                <w:tcW w:w="4810" w:type="dxa"/>
              </w:tcPr>
              <w:p w14:paraId="77B157AD" w14:textId="4C866588" w:rsidR="00173952" w:rsidRDefault="00173952" w:rsidP="00173952">
                <w:pPr>
                  <w:jc w:val="both"/>
                  <w:rPr>
                    <w:b/>
                    <w:bCs/>
                  </w:rPr>
                </w:pPr>
                <w:r w:rsidRPr="00703AA4">
                  <w:rPr>
                    <w:rStyle w:val="Testosegnaposto"/>
                  </w:rPr>
                  <w:t>Fare clic o toccare qui per immettere il testo.</w:t>
                </w:r>
              </w:p>
            </w:tc>
          </w:sdtContent>
        </w:sdt>
        <w:sdt>
          <w:sdtPr>
            <w:rPr>
              <w:b/>
              <w:bCs/>
            </w:rPr>
            <w:id w:val="-989479278"/>
            <w:placeholder>
              <w:docPart w:val="F319F42EE4D445A5928034EC30507B26"/>
            </w:placeholder>
            <w:showingPlcHdr/>
            <w:text/>
          </w:sdtPr>
          <w:sdtContent>
            <w:tc>
              <w:tcPr>
                <w:tcW w:w="4818" w:type="dxa"/>
              </w:tcPr>
              <w:p w14:paraId="697D83DA" w14:textId="165A535A" w:rsidR="00173952" w:rsidRDefault="00173952" w:rsidP="00173952">
                <w:pPr>
                  <w:jc w:val="both"/>
                  <w:rPr>
                    <w:b/>
                    <w:bCs/>
                  </w:rPr>
                </w:pPr>
                <w:r w:rsidRPr="00703AA4">
                  <w:rPr>
                    <w:rStyle w:val="Testosegnaposto"/>
                  </w:rPr>
                  <w:t>Fare clic o toccare qui per immettere il testo.</w:t>
                </w:r>
              </w:p>
            </w:tc>
          </w:sdtContent>
        </w:sdt>
      </w:tr>
      <w:tr w:rsidR="00173952" w:rsidRPr="006565F0" w14:paraId="36198E75" w14:textId="77777777" w:rsidTr="00173952">
        <w:tblPrEx>
          <w:tblCellMar>
            <w:top w:w="0" w:type="dxa"/>
            <w:bottom w:w="0" w:type="dxa"/>
          </w:tblCellMar>
        </w:tblPrEx>
        <w:trPr>
          <w:trHeight w:val="397"/>
        </w:trPr>
        <w:sdt>
          <w:sdtPr>
            <w:rPr>
              <w:b/>
              <w:bCs/>
            </w:rPr>
            <w:id w:val="1529989089"/>
            <w:placeholder>
              <w:docPart w:val="2BDFE5D707E04FEF998BF6CB096C64BD"/>
            </w:placeholder>
            <w:showingPlcHdr/>
            <w:text/>
          </w:sdtPr>
          <w:sdtContent>
            <w:tc>
              <w:tcPr>
                <w:tcW w:w="4810" w:type="dxa"/>
              </w:tcPr>
              <w:p w14:paraId="707D1DB3" w14:textId="0ED14506" w:rsidR="00173952" w:rsidRDefault="00173952" w:rsidP="00173952">
                <w:pPr>
                  <w:jc w:val="both"/>
                  <w:rPr>
                    <w:b/>
                    <w:bCs/>
                  </w:rPr>
                </w:pPr>
                <w:r w:rsidRPr="00703AA4">
                  <w:rPr>
                    <w:rStyle w:val="Testosegnaposto"/>
                  </w:rPr>
                  <w:t>Fare clic o toccare qui per immettere il testo.</w:t>
                </w:r>
              </w:p>
            </w:tc>
          </w:sdtContent>
        </w:sdt>
        <w:sdt>
          <w:sdtPr>
            <w:rPr>
              <w:b/>
              <w:bCs/>
            </w:rPr>
            <w:id w:val="1743365858"/>
            <w:placeholder>
              <w:docPart w:val="B7E949C7CAE640EEB82F4DBB360E7104"/>
            </w:placeholder>
            <w:showingPlcHdr/>
            <w:text/>
          </w:sdtPr>
          <w:sdtContent>
            <w:tc>
              <w:tcPr>
                <w:tcW w:w="4818" w:type="dxa"/>
              </w:tcPr>
              <w:p w14:paraId="0AE96021" w14:textId="1957B359" w:rsidR="00173952" w:rsidRDefault="00173952" w:rsidP="00173952">
                <w:pPr>
                  <w:jc w:val="both"/>
                  <w:rPr>
                    <w:b/>
                    <w:bCs/>
                  </w:rPr>
                </w:pPr>
                <w:r w:rsidRPr="00703AA4">
                  <w:rPr>
                    <w:rStyle w:val="Testosegnaposto"/>
                  </w:rPr>
                  <w:t>Fare clic o toccare qui per immettere il testo.</w:t>
                </w:r>
              </w:p>
            </w:tc>
          </w:sdtContent>
        </w:sdt>
      </w:tr>
      <w:tr w:rsidR="00173952" w:rsidRPr="006565F0" w14:paraId="1EA7C8D0" w14:textId="77777777" w:rsidTr="00173952">
        <w:tblPrEx>
          <w:tblCellMar>
            <w:top w:w="0" w:type="dxa"/>
            <w:bottom w:w="0" w:type="dxa"/>
          </w:tblCellMar>
        </w:tblPrEx>
        <w:trPr>
          <w:trHeight w:val="397"/>
        </w:trPr>
        <w:sdt>
          <w:sdtPr>
            <w:rPr>
              <w:b/>
              <w:bCs/>
            </w:rPr>
            <w:id w:val="-819269250"/>
            <w:placeholder>
              <w:docPart w:val="83945AE3076C4303B503AD6F5ED54E16"/>
            </w:placeholder>
            <w:showingPlcHdr/>
            <w:text/>
          </w:sdtPr>
          <w:sdtContent>
            <w:tc>
              <w:tcPr>
                <w:tcW w:w="4810" w:type="dxa"/>
              </w:tcPr>
              <w:p w14:paraId="0887830E" w14:textId="6279D967" w:rsidR="00173952" w:rsidRDefault="00173952" w:rsidP="00173952">
                <w:pPr>
                  <w:jc w:val="both"/>
                  <w:rPr>
                    <w:b/>
                    <w:bCs/>
                  </w:rPr>
                </w:pPr>
                <w:r w:rsidRPr="00703AA4">
                  <w:rPr>
                    <w:rStyle w:val="Testosegnaposto"/>
                  </w:rPr>
                  <w:t>Fare clic o toccare qui per immettere il testo.</w:t>
                </w:r>
              </w:p>
            </w:tc>
          </w:sdtContent>
        </w:sdt>
        <w:sdt>
          <w:sdtPr>
            <w:rPr>
              <w:b/>
              <w:bCs/>
            </w:rPr>
            <w:id w:val="-421571897"/>
            <w:placeholder>
              <w:docPart w:val="5C4D9593D7444D36B7A3998E8F803C77"/>
            </w:placeholder>
            <w:showingPlcHdr/>
            <w:text/>
          </w:sdtPr>
          <w:sdtContent>
            <w:tc>
              <w:tcPr>
                <w:tcW w:w="4818" w:type="dxa"/>
              </w:tcPr>
              <w:p w14:paraId="51BB6F40" w14:textId="79CB8A83" w:rsidR="00173952" w:rsidRDefault="00173952" w:rsidP="00173952">
                <w:pPr>
                  <w:jc w:val="both"/>
                  <w:rPr>
                    <w:b/>
                    <w:bCs/>
                  </w:rPr>
                </w:pPr>
                <w:r w:rsidRPr="00703AA4">
                  <w:rPr>
                    <w:rStyle w:val="Testosegnaposto"/>
                  </w:rPr>
                  <w:t>Fare clic o toccare qui per immettere il testo.</w:t>
                </w:r>
              </w:p>
            </w:tc>
          </w:sdtContent>
        </w:sdt>
      </w:tr>
      <w:tr w:rsidR="00173952" w:rsidRPr="006565F0" w14:paraId="486BC2FA" w14:textId="77777777" w:rsidTr="00173952">
        <w:tblPrEx>
          <w:tblCellMar>
            <w:top w:w="0" w:type="dxa"/>
            <w:bottom w:w="0" w:type="dxa"/>
          </w:tblCellMar>
        </w:tblPrEx>
        <w:trPr>
          <w:trHeight w:val="397"/>
        </w:trPr>
        <w:sdt>
          <w:sdtPr>
            <w:rPr>
              <w:b/>
              <w:bCs/>
            </w:rPr>
            <w:id w:val="-850877763"/>
            <w:placeholder>
              <w:docPart w:val="359317F4897E4B5DA619FD970B0C35B0"/>
            </w:placeholder>
            <w:showingPlcHdr/>
            <w:text/>
          </w:sdtPr>
          <w:sdtContent>
            <w:tc>
              <w:tcPr>
                <w:tcW w:w="4810" w:type="dxa"/>
              </w:tcPr>
              <w:p w14:paraId="0CFC97FA" w14:textId="640536D5" w:rsidR="00173952" w:rsidRDefault="00173952" w:rsidP="00173952">
                <w:pPr>
                  <w:jc w:val="both"/>
                  <w:rPr>
                    <w:b/>
                    <w:bCs/>
                  </w:rPr>
                </w:pPr>
                <w:r w:rsidRPr="00703AA4">
                  <w:rPr>
                    <w:rStyle w:val="Testosegnaposto"/>
                  </w:rPr>
                  <w:t>Fare clic o toccare qui per immettere il testo.</w:t>
                </w:r>
              </w:p>
            </w:tc>
          </w:sdtContent>
        </w:sdt>
        <w:sdt>
          <w:sdtPr>
            <w:rPr>
              <w:b/>
              <w:bCs/>
            </w:rPr>
            <w:id w:val="-1644431414"/>
            <w:placeholder>
              <w:docPart w:val="9FE0DDBE27DE48C2B832B49DE662E676"/>
            </w:placeholder>
            <w:showingPlcHdr/>
            <w:text/>
          </w:sdtPr>
          <w:sdtContent>
            <w:tc>
              <w:tcPr>
                <w:tcW w:w="4818" w:type="dxa"/>
              </w:tcPr>
              <w:p w14:paraId="515F19C0" w14:textId="67D2C901" w:rsidR="00173952" w:rsidRDefault="00173952" w:rsidP="00173952">
                <w:pPr>
                  <w:jc w:val="both"/>
                  <w:rPr>
                    <w:b/>
                    <w:bCs/>
                  </w:rPr>
                </w:pPr>
                <w:r w:rsidRPr="00703AA4">
                  <w:rPr>
                    <w:rStyle w:val="Testosegnaposto"/>
                  </w:rPr>
                  <w:t>Fare clic o toccare qui per immettere il testo.</w:t>
                </w:r>
              </w:p>
            </w:tc>
          </w:sdtContent>
        </w:sdt>
      </w:tr>
    </w:tbl>
    <w:p w14:paraId="5C55E09B" w14:textId="77777777" w:rsidR="009B6362" w:rsidRDefault="009B6362" w:rsidP="009B6362">
      <w:pPr>
        <w:spacing w:line="360" w:lineRule="auto"/>
        <w:jc w:val="both"/>
        <w:rPr>
          <w:b/>
          <w:bCs/>
        </w:rPr>
      </w:pPr>
    </w:p>
    <w:p w14:paraId="659675CC" w14:textId="77777777" w:rsidR="00985029" w:rsidRDefault="00A67710" w:rsidP="009B6362">
      <w:pPr>
        <w:numPr>
          <w:ilvl w:val="0"/>
          <w:numId w:val="3"/>
        </w:numPr>
        <w:spacing w:line="360" w:lineRule="auto"/>
        <w:jc w:val="both"/>
        <w:rPr>
          <w:b/>
          <w:bCs/>
        </w:rPr>
      </w:pPr>
      <w:r w:rsidRPr="006565F0">
        <w:rPr>
          <w:b/>
          <w:bCs/>
        </w:rPr>
        <w:t xml:space="preserve">Livelli di partenza - abilità e competenze possedute dall’alunno </w:t>
      </w:r>
    </w:p>
    <w:sdt>
      <w:sdtPr>
        <w:rPr>
          <w:b/>
          <w:bCs/>
        </w:rPr>
        <w:id w:val="-2020454540"/>
        <w:placeholder>
          <w:docPart w:val="DefaultPlaceholder_-1854013440"/>
        </w:placeholder>
        <w:showingPlcHdr/>
        <w:text/>
      </w:sdtPr>
      <w:sdtContent>
        <w:p w14:paraId="672D113C" w14:textId="3450ADD2" w:rsidR="009B6362" w:rsidRPr="009B6362" w:rsidRDefault="00173952" w:rsidP="00985029">
          <w:pPr>
            <w:spacing w:line="360" w:lineRule="auto"/>
            <w:ind w:left="360"/>
            <w:jc w:val="both"/>
            <w:rPr>
              <w:b/>
              <w:bCs/>
            </w:rPr>
          </w:pPr>
          <w:r w:rsidRPr="00703AA4">
            <w:rPr>
              <w:rStyle w:val="Testosegnaposto"/>
            </w:rPr>
            <w:t>Fare clic o toccare qui per immettere il testo.</w:t>
          </w:r>
        </w:p>
      </w:sdtContent>
    </w:sdt>
    <w:p w14:paraId="46FB1C17" w14:textId="77777777" w:rsidR="009B6362" w:rsidRDefault="009B6362" w:rsidP="009B6362">
      <w:pPr>
        <w:numPr>
          <w:ilvl w:val="0"/>
          <w:numId w:val="3"/>
        </w:numPr>
        <w:spacing w:line="360" w:lineRule="auto"/>
        <w:jc w:val="both"/>
        <w:rPr>
          <w:b/>
          <w:bCs/>
        </w:rPr>
      </w:pPr>
      <w:r w:rsidRPr="006565F0">
        <w:rPr>
          <w:b/>
          <w:bCs/>
        </w:rPr>
        <w:t>Metodi e tecniche di insegnamento.</w:t>
      </w:r>
    </w:p>
    <w:p w14:paraId="2A716A69" w14:textId="6B9B837C" w:rsidR="009B6362" w:rsidRPr="009B6362" w:rsidRDefault="00ED23DB" w:rsidP="00ED23DB">
      <w:pPr>
        <w:spacing w:line="360" w:lineRule="auto"/>
        <w:ind w:left="426"/>
        <w:jc w:val="both"/>
        <w:rPr>
          <w:b/>
          <w:bCs/>
        </w:rPr>
      </w:pPr>
      <w:sdt>
        <w:sdtPr>
          <w:id w:val="-1973360726"/>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Lezione frontale  </w:t>
      </w:r>
      <w:sdt>
        <w:sdtPr>
          <w:id w:val="-497115234"/>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Lezione interattiva  </w:t>
      </w:r>
      <w:sdt>
        <w:sdtPr>
          <w:id w:val="-1935653429"/>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Cooperative learning  </w:t>
      </w:r>
      <w:sdt>
        <w:sdtPr>
          <w:id w:val="1573310977"/>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Role-playing   </w:t>
      </w:r>
    </w:p>
    <w:p w14:paraId="5C0BFFA1" w14:textId="182541B2" w:rsidR="009B6362" w:rsidRPr="009B6362" w:rsidRDefault="00ED23DB" w:rsidP="00ED23DB">
      <w:pPr>
        <w:spacing w:line="360" w:lineRule="auto"/>
        <w:ind w:left="426"/>
        <w:jc w:val="both"/>
      </w:pPr>
      <w:sdt>
        <w:sdtPr>
          <w:id w:val="-812094227"/>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Brainstorming  </w:t>
      </w:r>
      <w:sdt>
        <w:sdtPr>
          <w:id w:val="1355307001"/>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Altro.</w:t>
      </w:r>
    </w:p>
    <w:p w14:paraId="535ABA40" w14:textId="77777777" w:rsidR="009B6362" w:rsidRDefault="009B6362" w:rsidP="009B6362">
      <w:pPr>
        <w:numPr>
          <w:ilvl w:val="0"/>
          <w:numId w:val="3"/>
        </w:numPr>
        <w:spacing w:line="360" w:lineRule="auto"/>
        <w:jc w:val="both"/>
        <w:rPr>
          <w:b/>
          <w:bCs/>
        </w:rPr>
      </w:pPr>
      <w:r w:rsidRPr="006565F0">
        <w:rPr>
          <w:b/>
          <w:bCs/>
        </w:rPr>
        <w:t>Mezzi e strumenti.</w:t>
      </w:r>
    </w:p>
    <w:p w14:paraId="5AA7FF44" w14:textId="4E71E7DF" w:rsidR="009B6362" w:rsidRPr="009B6362" w:rsidRDefault="00272B65" w:rsidP="00272B65">
      <w:pPr>
        <w:spacing w:line="360" w:lineRule="auto"/>
        <w:jc w:val="both"/>
        <w:rPr>
          <w:b/>
          <w:bCs/>
        </w:rPr>
      </w:pPr>
      <w:sdt>
        <w:sdtPr>
          <w:id w:val="337811442"/>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Computer  </w:t>
      </w:r>
      <w:sdt>
        <w:sdtPr>
          <w:id w:val="-1258060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Fotocopie  </w:t>
      </w:r>
      <w:sdt>
        <w:sdtPr>
          <w:id w:val="-1144963735"/>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Libri di testo  </w:t>
      </w:r>
      <w:sdt>
        <w:sdtPr>
          <w:id w:val="1725561037"/>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Testi specifici  </w:t>
      </w:r>
      <w:sdt>
        <w:sdtPr>
          <w:id w:val="2061353931"/>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Altro.</w:t>
      </w:r>
    </w:p>
    <w:p w14:paraId="79F8C19F" w14:textId="77777777" w:rsidR="009B6362" w:rsidRDefault="009B6362" w:rsidP="009B6362">
      <w:pPr>
        <w:numPr>
          <w:ilvl w:val="0"/>
          <w:numId w:val="3"/>
        </w:numPr>
        <w:spacing w:line="360" w:lineRule="auto"/>
        <w:jc w:val="both"/>
        <w:rPr>
          <w:b/>
          <w:bCs/>
        </w:rPr>
      </w:pPr>
      <w:r w:rsidRPr="006565F0">
        <w:rPr>
          <w:b/>
          <w:bCs/>
        </w:rPr>
        <w:t>Spazi</w:t>
      </w:r>
    </w:p>
    <w:p w14:paraId="5728DC82" w14:textId="485D4280" w:rsidR="009B6362" w:rsidRPr="009B6362" w:rsidRDefault="00B07B9F" w:rsidP="00B07B9F">
      <w:pPr>
        <w:spacing w:line="360" w:lineRule="auto"/>
        <w:jc w:val="both"/>
        <w:rPr>
          <w:b/>
          <w:bCs/>
        </w:rPr>
      </w:pPr>
      <w:sdt>
        <w:sdtPr>
          <w:id w:val="-783423064"/>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Laboratori  </w:t>
      </w:r>
      <w:sdt>
        <w:sdtPr>
          <w:id w:val="1112709126"/>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Aule  </w:t>
      </w:r>
      <w:sdt>
        <w:sdtPr>
          <w:id w:val="-588616575"/>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Biblioteca  </w:t>
      </w:r>
      <w:sdt>
        <w:sdtPr>
          <w:id w:val="616575541"/>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 xml:space="preserve">Palestra  </w:t>
      </w:r>
      <w:sdt>
        <w:sdtPr>
          <w:id w:val="327017568"/>
          <w14:checkbox>
            <w14:checked w14:val="0"/>
            <w14:checkedState w14:val="2612" w14:font="MS Gothic"/>
            <w14:uncheckedState w14:val="2610" w14:font="MS Gothic"/>
          </w14:checkbox>
        </w:sdtPr>
        <w:sdtContent>
          <w:r>
            <w:rPr>
              <w:rFonts w:ascii="MS Gothic" w:eastAsia="MS Gothic" w:hAnsi="MS Gothic" w:hint="eastAsia"/>
            </w:rPr>
            <w:t>☐</w:t>
          </w:r>
        </w:sdtContent>
      </w:sdt>
      <w:r w:rsidRPr="002A159B">
        <w:t xml:space="preserve"> </w:t>
      </w:r>
      <w:r w:rsidR="009B6362" w:rsidRPr="006565F0">
        <w:t>Spazi esterni.</w:t>
      </w:r>
    </w:p>
    <w:p w14:paraId="55A048DB" w14:textId="77777777" w:rsidR="009B6362" w:rsidRPr="009B6362" w:rsidRDefault="009B6362" w:rsidP="009B6362">
      <w:pPr>
        <w:numPr>
          <w:ilvl w:val="0"/>
          <w:numId w:val="3"/>
        </w:numPr>
        <w:spacing w:line="360" w:lineRule="auto"/>
        <w:jc w:val="both"/>
        <w:rPr>
          <w:b/>
          <w:bCs/>
        </w:rPr>
      </w:pPr>
      <w:r w:rsidRPr="009B6362">
        <w:rPr>
          <w:b/>
          <w:bCs/>
        </w:rPr>
        <w:lastRenderedPageBreak/>
        <w:t>Ulteriori osservazioni e suggerimenti.</w:t>
      </w:r>
    </w:p>
    <w:sdt>
      <w:sdtPr>
        <w:rPr>
          <w:b/>
          <w:bCs/>
        </w:rPr>
        <w:id w:val="1780142455"/>
        <w:placeholder>
          <w:docPart w:val="DefaultPlaceholder_-1854013440"/>
        </w:placeholder>
        <w:showingPlcHdr/>
        <w:text/>
      </w:sdtPr>
      <w:sdtContent>
        <w:p w14:paraId="0DFB34DB" w14:textId="10DF3458" w:rsidR="00A67710" w:rsidRPr="006565F0" w:rsidRDefault="00173952" w:rsidP="00B55989">
          <w:pPr>
            <w:jc w:val="both"/>
            <w:rPr>
              <w:b/>
              <w:bCs/>
            </w:rPr>
          </w:pPr>
          <w:r w:rsidRPr="00703AA4">
            <w:rPr>
              <w:rStyle w:val="Testosegnaposto"/>
            </w:rPr>
            <w:t>Fare clic o toccare qui per immettere il testo.</w:t>
          </w:r>
        </w:p>
      </w:sdtContent>
    </w:sdt>
    <w:p w14:paraId="79275E05" w14:textId="77777777" w:rsidR="00A67710" w:rsidRPr="006565F0" w:rsidRDefault="00A67710" w:rsidP="00B55989">
      <w:pPr>
        <w:jc w:val="both"/>
        <w:rPr>
          <w:b/>
          <w:bCs/>
        </w:rPr>
      </w:pPr>
    </w:p>
    <w:p w14:paraId="764ECE73" w14:textId="77777777" w:rsidR="00A67710" w:rsidRPr="006565F0" w:rsidRDefault="00A67710" w:rsidP="00B55989">
      <w:pPr>
        <w:jc w:val="both"/>
        <w:rPr>
          <w:b/>
          <w:bCs/>
        </w:rPr>
      </w:pPr>
    </w:p>
    <w:p w14:paraId="48531846" w14:textId="6F55ECC9" w:rsidR="00A67710" w:rsidRDefault="00D66C55" w:rsidP="00B55989">
      <w:pPr>
        <w:jc w:val="both"/>
        <w:rPr>
          <w:bCs/>
        </w:rPr>
      </w:pPr>
      <w:r>
        <w:rPr>
          <w:bCs/>
        </w:rPr>
        <w:t>Chioggia,</w:t>
      </w:r>
      <w:r w:rsidR="00151C2D">
        <w:rPr>
          <w:bCs/>
        </w:rPr>
        <w:t xml:space="preserve"> </w:t>
      </w:r>
      <w:sdt>
        <w:sdtPr>
          <w:rPr>
            <w:bCs/>
          </w:rPr>
          <w:id w:val="-421103350"/>
          <w:placeholder>
            <w:docPart w:val="DefaultPlaceholder_-1854013440"/>
          </w:placeholder>
          <w:showingPlcHdr/>
          <w:text/>
        </w:sdtPr>
        <w:sdtContent>
          <w:r w:rsidR="00F72D54" w:rsidRPr="00F72D54">
            <w:rPr>
              <w:rStyle w:val="Testosegnaposto"/>
              <w:u w:val="single"/>
            </w:rPr>
            <w:t>Fare clic o toccare qui per immettere il testo.</w:t>
          </w:r>
        </w:sdtContent>
      </w:sdt>
    </w:p>
    <w:p w14:paraId="36D71111" w14:textId="77777777" w:rsidR="00505F12" w:rsidRPr="006565F0" w:rsidRDefault="00505F12" w:rsidP="00B55989">
      <w:pPr>
        <w:jc w:val="both"/>
        <w:rPr>
          <w:bCs/>
        </w:rPr>
      </w:pPr>
    </w:p>
    <w:p w14:paraId="73B698A2" w14:textId="77777777" w:rsidR="00B55989" w:rsidRPr="006565F0" w:rsidRDefault="00B55989" w:rsidP="00B55989">
      <w:pPr>
        <w:pStyle w:val="Titolo2"/>
      </w:pPr>
    </w:p>
    <w:p w14:paraId="3F0A686D" w14:textId="77777777" w:rsidR="00505F12" w:rsidRDefault="00505F12" w:rsidP="00505F12">
      <w:pPr>
        <w:tabs>
          <w:tab w:val="center" w:pos="8222"/>
          <w:tab w:val="right" w:pos="9639"/>
        </w:tabs>
        <w:spacing w:line="480" w:lineRule="auto"/>
      </w:pPr>
      <w:r>
        <w:tab/>
        <w:t>Il docente</w:t>
      </w:r>
      <w:r>
        <w:tab/>
      </w:r>
    </w:p>
    <w:p w14:paraId="0D54F4E4" w14:textId="77777777" w:rsidR="00D66C55" w:rsidRPr="00D66C55" w:rsidRDefault="00D66C55" w:rsidP="00505F12">
      <w:pPr>
        <w:tabs>
          <w:tab w:val="center" w:pos="8505"/>
          <w:tab w:val="right" w:pos="9639"/>
        </w:tabs>
        <w:spacing w:line="480" w:lineRule="auto"/>
      </w:pPr>
      <w:r>
        <w:tab/>
        <w:t>…………………………….</w:t>
      </w:r>
    </w:p>
    <w:sectPr w:rsidR="00D66C55" w:rsidRPr="00D66C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2160" w14:textId="77777777" w:rsidR="005D46E7" w:rsidRDefault="005D46E7" w:rsidP="009B6362">
      <w:r>
        <w:separator/>
      </w:r>
    </w:p>
  </w:endnote>
  <w:endnote w:type="continuationSeparator" w:id="0">
    <w:p w14:paraId="38897E04" w14:textId="77777777" w:rsidR="005D46E7" w:rsidRDefault="005D46E7" w:rsidP="009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37A1" w14:textId="77777777" w:rsidR="005D46E7" w:rsidRDefault="005D46E7" w:rsidP="009B6362">
      <w:r>
        <w:separator/>
      </w:r>
    </w:p>
  </w:footnote>
  <w:footnote w:type="continuationSeparator" w:id="0">
    <w:p w14:paraId="48FA6C4B" w14:textId="77777777" w:rsidR="005D46E7" w:rsidRDefault="005D46E7" w:rsidP="009B6362">
      <w:r>
        <w:continuationSeparator/>
      </w:r>
    </w:p>
  </w:footnote>
  <w:footnote w:id="1">
    <w:p w14:paraId="4527EDAB" w14:textId="77777777" w:rsidR="009B6362" w:rsidRDefault="009B6362">
      <w:pPr>
        <w:pStyle w:val="Testonotaapidipagina"/>
      </w:pPr>
      <w:r>
        <w:rPr>
          <w:rStyle w:val="Rimandonotaapidipagina"/>
        </w:rPr>
        <w:footnoteRef/>
      </w:r>
      <w:r>
        <w:t xml:space="preserve"> Allegare la programmazione di cl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C34E2"/>
    <w:multiLevelType w:val="hybridMultilevel"/>
    <w:tmpl w:val="B4B8A826"/>
    <w:lvl w:ilvl="0" w:tplc="271A7EC0">
      <w:start w:val="1"/>
      <w:numFmt w:val="lowerLetter"/>
      <w:lvlText w:val="%1."/>
      <w:lvlJc w:val="left"/>
      <w:pPr>
        <w:ind w:left="960" w:hanging="60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EC4981"/>
    <w:multiLevelType w:val="multilevel"/>
    <w:tmpl w:val="B9269C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753A27"/>
    <w:multiLevelType w:val="hybridMultilevel"/>
    <w:tmpl w:val="5FDE29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A9123F"/>
    <w:multiLevelType w:val="hybridMultilevel"/>
    <w:tmpl w:val="A848441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CA"/>
    <w:rsid w:val="0002481F"/>
    <w:rsid w:val="000D6347"/>
    <w:rsid w:val="000E1DB8"/>
    <w:rsid w:val="00151C2D"/>
    <w:rsid w:val="00154947"/>
    <w:rsid w:val="00162C8C"/>
    <w:rsid w:val="00173952"/>
    <w:rsid w:val="00190EA1"/>
    <w:rsid w:val="001E5964"/>
    <w:rsid w:val="0021337A"/>
    <w:rsid w:val="002468D9"/>
    <w:rsid w:val="00272B65"/>
    <w:rsid w:val="00281613"/>
    <w:rsid w:val="002A159B"/>
    <w:rsid w:val="002A7A84"/>
    <w:rsid w:val="002B003B"/>
    <w:rsid w:val="0032785A"/>
    <w:rsid w:val="00345FFC"/>
    <w:rsid w:val="003C31A1"/>
    <w:rsid w:val="003D0E51"/>
    <w:rsid w:val="003F6448"/>
    <w:rsid w:val="004359B6"/>
    <w:rsid w:val="00441935"/>
    <w:rsid w:val="004B316B"/>
    <w:rsid w:val="00505F12"/>
    <w:rsid w:val="00510183"/>
    <w:rsid w:val="00587BC7"/>
    <w:rsid w:val="005D46E7"/>
    <w:rsid w:val="00606C7E"/>
    <w:rsid w:val="006565F0"/>
    <w:rsid w:val="006B3869"/>
    <w:rsid w:val="0073132E"/>
    <w:rsid w:val="00790CFD"/>
    <w:rsid w:val="00867949"/>
    <w:rsid w:val="0087393E"/>
    <w:rsid w:val="008A7747"/>
    <w:rsid w:val="008E2D6B"/>
    <w:rsid w:val="008F4DC7"/>
    <w:rsid w:val="00985029"/>
    <w:rsid w:val="009B5E1B"/>
    <w:rsid w:val="009B6362"/>
    <w:rsid w:val="00A3032C"/>
    <w:rsid w:val="00A31D4A"/>
    <w:rsid w:val="00A64230"/>
    <w:rsid w:val="00A67710"/>
    <w:rsid w:val="00B07B9F"/>
    <w:rsid w:val="00B16C2E"/>
    <w:rsid w:val="00B55989"/>
    <w:rsid w:val="00BF147D"/>
    <w:rsid w:val="00C6618F"/>
    <w:rsid w:val="00C90ECA"/>
    <w:rsid w:val="00C96992"/>
    <w:rsid w:val="00CE3F18"/>
    <w:rsid w:val="00CE63AF"/>
    <w:rsid w:val="00CE6A3B"/>
    <w:rsid w:val="00CF3E18"/>
    <w:rsid w:val="00D66C55"/>
    <w:rsid w:val="00D73FCD"/>
    <w:rsid w:val="00D93CEC"/>
    <w:rsid w:val="00E71A14"/>
    <w:rsid w:val="00E83719"/>
    <w:rsid w:val="00ED23DB"/>
    <w:rsid w:val="00F72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9D061"/>
  <w15:chartTrackingRefBased/>
  <w15:docId w15:val="{72FFB223-F6F2-4EC4-BDE5-362352EC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23DB"/>
    <w:rPr>
      <w:sz w:val="24"/>
      <w:szCs w:val="24"/>
    </w:rPr>
  </w:style>
  <w:style w:type="paragraph" w:styleId="Titolo1">
    <w:name w:val="heading 1"/>
    <w:basedOn w:val="Normale"/>
    <w:next w:val="Normale"/>
    <w:qFormat/>
    <w:pPr>
      <w:keepNext/>
      <w:jc w:val="center"/>
      <w:outlineLvl w:val="0"/>
    </w:pPr>
    <w:rPr>
      <w:b/>
      <w:bCs/>
      <w:color w:val="003300"/>
    </w:rPr>
  </w:style>
  <w:style w:type="paragraph" w:styleId="Titolo2">
    <w:name w:val="heading 2"/>
    <w:basedOn w:val="Normale"/>
    <w:next w:val="Normale"/>
    <w:qFormat/>
    <w:pPr>
      <w:keepNext/>
      <w:jc w:val="right"/>
      <w:outlineLvl w:val="1"/>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8E2D6B"/>
    <w:rPr>
      <w:color w:val="0000FF"/>
      <w:u w:val="single"/>
    </w:rPr>
  </w:style>
  <w:style w:type="paragraph" w:styleId="Corpotesto">
    <w:name w:val="Body Text"/>
    <w:basedOn w:val="Normale"/>
    <w:rsid w:val="008E2D6B"/>
    <w:pPr>
      <w:jc w:val="center"/>
    </w:pPr>
    <w:rPr>
      <w:b/>
      <w:bCs/>
    </w:rPr>
  </w:style>
  <w:style w:type="character" w:styleId="CitazioneHTML">
    <w:name w:val="HTML Cite"/>
    <w:uiPriority w:val="99"/>
    <w:unhideWhenUsed/>
    <w:rsid w:val="00867949"/>
    <w:rPr>
      <w:i w:val="0"/>
      <w:iCs w:val="0"/>
      <w:color w:val="0E774A"/>
    </w:rPr>
  </w:style>
  <w:style w:type="paragraph" w:styleId="Intestazione">
    <w:name w:val="header"/>
    <w:basedOn w:val="Normale"/>
    <w:link w:val="IntestazioneCarattere"/>
    <w:uiPriority w:val="99"/>
    <w:unhideWhenUsed/>
    <w:rsid w:val="00867949"/>
    <w:pPr>
      <w:tabs>
        <w:tab w:val="center" w:pos="4819"/>
        <w:tab w:val="right" w:pos="9638"/>
      </w:tabs>
    </w:pPr>
    <w:rPr>
      <w:rFonts w:ascii="Arial" w:hAnsi="Arial"/>
      <w:lang w:val="x-none" w:eastAsia="x-none"/>
    </w:rPr>
  </w:style>
  <w:style w:type="character" w:customStyle="1" w:styleId="IntestazioneCarattere">
    <w:name w:val="Intestazione Carattere"/>
    <w:link w:val="Intestazione"/>
    <w:uiPriority w:val="99"/>
    <w:rsid w:val="00867949"/>
    <w:rPr>
      <w:rFonts w:ascii="Arial" w:hAnsi="Arial" w:cs="Arial"/>
      <w:sz w:val="24"/>
      <w:szCs w:val="24"/>
    </w:rPr>
  </w:style>
  <w:style w:type="paragraph" w:styleId="Testonotaapidipagina">
    <w:name w:val="footnote text"/>
    <w:basedOn w:val="Normale"/>
    <w:link w:val="TestonotaapidipaginaCarattere"/>
    <w:rsid w:val="009B6362"/>
    <w:rPr>
      <w:sz w:val="20"/>
      <w:szCs w:val="20"/>
    </w:rPr>
  </w:style>
  <w:style w:type="character" w:customStyle="1" w:styleId="TestonotaapidipaginaCarattere">
    <w:name w:val="Testo nota a piè di pagina Carattere"/>
    <w:basedOn w:val="Carpredefinitoparagrafo"/>
    <w:link w:val="Testonotaapidipagina"/>
    <w:rsid w:val="009B6362"/>
  </w:style>
  <w:style w:type="character" w:styleId="Rimandonotaapidipagina">
    <w:name w:val="footnote reference"/>
    <w:rsid w:val="009B6362"/>
    <w:rPr>
      <w:vertAlign w:val="superscript"/>
    </w:rPr>
  </w:style>
  <w:style w:type="character" w:styleId="Testosegnaposto">
    <w:name w:val="Placeholder Text"/>
    <w:basedOn w:val="Carpredefinitoparagrafo"/>
    <w:uiPriority w:val="99"/>
    <w:semiHidden/>
    <w:rsid w:val="00CF3E18"/>
    <w:rPr>
      <w:color w:val="808080"/>
    </w:rPr>
  </w:style>
  <w:style w:type="paragraph" w:styleId="Paragrafoelenco">
    <w:name w:val="List Paragraph"/>
    <w:basedOn w:val="Normale"/>
    <w:uiPriority w:val="34"/>
    <w:qFormat/>
    <w:rsid w:val="00CF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_Documenti\Michele\Scuola\a.s.%2020212022\administrator.CESTARI\Impostazioni%20locali\Impostazioni%20locali\Temporary%20Internet%20Files\Content.Outlook\www.cestari-righi.gov.it" TargetMode="External"/><Relationship Id="rId5" Type="http://schemas.openxmlformats.org/officeDocument/2006/relationships/webSettings" Target="webSettings.xml"/><Relationship Id="rId10" Type="http://schemas.openxmlformats.org/officeDocument/2006/relationships/hyperlink" Target="mailto:veis02200r@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EB55BC4-7115-481F-B56E-4C6B03273746}"/>
      </w:docPartPr>
      <w:docPartBody>
        <w:p w:rsidR="00000000" w:rsidRDefault="00534BF4">
          <w:r w:rsidRPr="00703AA4">
            <w:rPr>
              <w:rStyle w:val="Testosegnaposto"/>
            </w:rPr>
            <w:t>Fare clic o toccare qui per immettere il testo.</w:t>
          </w:r>
        </w:p>
      </w:docPartBody>
    </w:docPart>
    <w:docPart>
      <w:docPartPr>
        <w:name w:val="CFD5F5F04F144F6788B4C604C24C76BF"/>
        <w:category>
          <w:name w:val="Generale"/>
          <w:gallery w:val="placeholder"/>
        </w:category>
        <w:types>
          <w:type w:val="bbPlcHdr"/>
        </w:types>
        <w:behaviors>
          <w:behavior w:val="content"/>
        </w:behaviors>
        <w:guid w:val="{2EECA1A1-15E7-4775-9F31-131943ECD646}"/>
      </w:docPartPr>
      <w:docPartBody>
        <w:p w:rsidR="00000000" w:rsidRDefault="00534BF4" w:rsidP="00534BF4">
          <w:pPr>
            <w:pStyle w:val="CFD5F5F04F144F6788B4C604C24C76BF"/>
          </w:pPr>
          <w:r w:rsidRPr="00703AA4">
            <w:rPr>
              <w:rStyle w:val="Testosegnaposto"/>
            </w:rPr>
            <w:t>Fare clic o toccare qui per immettere il testo.</w:t>
          </w:r>
        </w:p>
      </w:docPartBody>
    </w:docPart>
    <w:docPart>
      <w:docPartPr>
        <w:name w:val="0F0ADE075CAC4DD4BC8063A395F06DF4"/>
        <w:category>
          <w:name w:val="Generale"/>
          <w:gallery w:val="placeholder"/>
        </w:category>
        <w:types>
          <w:type w:val="bbPlcHdr"/>
        </w:types>
        <w:behaviors>
          <w:behavior w:val="content"/>
        </w:behaviors>
        <w:guid w:val="{2C64C4F7-5DCB-460E-94E9-42C260FB37DD}"/>
      </w:docPartPr>
      <w:docPartBody>
        <w:p w:rsidR="00000000" w:rsidRDefault="00534BF4" w:rsidP="00534BF4">
          <w:pPr>
            <w:pStyle w:val="0F0ADE075CAC4DD4BC8063A395F06DF4"/>
          </w:pPr>
          <w:r w:rsidRPr="00703AA4">
            <w:rPr>
              <w:rStyle w:val="Testosegnaposto"/>
            </w:rPr>
            <w:t>Fare clic o toccare qui per immettere il testo.</w:t>
          </w:r>
        </w:p>
      </w:docPartBody>
    </w:docPart>
    <w:docPart>
      <w:docPartPr>
        <w:name w:val="EA5DD3179BE744E0A72F3CB5C726C33A"/>
        <w:category>
          <w:name w:val="Generale"/>
          <w:gallery w:val="placeholder"/>
        </w:category>
        <w:types>
          <w:type w:val="bbPlcHdr"/>
        </w:types>
        <w:behaviors>
          <w:behavior w:val="content"/>
        </w:behaviors>
        <w:guid w:val="{2A377097-B62E-4243-975C-6FF3158B01F9}"/>
      </w:docPartPr>
      <w:docPartBody>
        <w:p w:rsidR="00000000" w:rsidRDefault="00534BF4" w:rsidP="00534BF4">
          <w:pPr>
            <w:pStyle w:val="EA5DD3179BE744E0A72F3CB5C726C33A"/>
          </w:pPr>
          <w:r w:rsidRPr="00703AA4">
            <w:rPr>
              <w:rStyle w:val="Testosegnaposto"/>
            </w:rPr>
            <w:t>Fare clic o toccare qui per immettere il testo.</w:t>
          </w:r>
        </w:p>
      </w:docPartBody>
    </w:docPart>
    <w:docPart>
      <w:docPartPr>
        <w:name w:val="0EEAD58ED059423C8AAB7203F0AF5FF7"/>
        <w:category>
          <w:name w:val="Generale"/>
          <w:gallery w:val="placeholder"/>
        </w:category>
        <w:types>
          <w:type w:val="bbPlcHdr"/>
        </w:types>
        <w:behaviors>
          <w:behavior w:val="content"/>
        </w:behaviors>
        <w:guid w:val="{49C8841E-4674-4E7D-A910-E1735BD865FC}"/>
      </w:docPartPr>
      <w:docPartBody>
        <w:p w:rsidR="00000000" w:rsidRDefault="00534BF4" w:rsidP="00534BF4">
          <w:pPr>
            <w:pStyle w:val="0EEAD58ED059423C8AAB7203F0AF5FF7"/>
          </w:pPr>
          <w:r w:rsidRPr="00703AA4">
            <w:rPr>
              <w:rStyle w:val="Testosegnaposto"/>
            </w:rPr>
            <w:t>Fare clic o toccare qui per immettere il testo.</w:t>
          </w:r>
        </w:p>
      </w:docPartBody>
    </w:docPart>
    <w:docPart>
      <w:docPartPr>
        <w:name w:val="5BA0D16DB1744A5DB214AD7B7F1998FF"/>
        <w:category>
          <w:name w:val="Generale"/>
          <w:gallery w:val="placeholder"/>
        </w:category>
        <w:types>
          <w:type w:val="bbPlcHdr"/>
        </w:types>
        <w:behaviors>
          <w:behavior w:val="content"/>
        </w:behaviors>
        <w:guid w:val="{DE39D231-1566-4FCF-AD95-3ED78430D23C}"/>
      </w:docPartPr>
      <w:docPartBody>
        <w:p w:rsidR="00000000" w:rsidRDefault="00534BF4" w:rsidP="00534BF4">
          <w:pPr>
            <w:pStyle w:val="5BA0D16DB1744A5DB214AD7B7F1998FF"/>
          </w:pPr>
          <w:r w:rsidRPr="00703AA4">
            <w:rPr>
              <w:rStyle w:val="Testosegnaposto"/>
            </w:rPr>
            <w:t>Fare clic o toccare qui per immettere il testo.</w:t>
          </w:r>
        </w:p>
      </w:docPartBody>
    </w:docPart>
    <w:docPart>
      <w:docPartPr>
        <w:name w:val="575FD9332F2C404895E72268CEA59C99"/>
        <w:category>
          <w:name w:val="Generale"/>
          <w:gallery w:val="placeholder"/>
        </w:category>
        <w:types>
          <w:type w:val="bbPlcHdr"/>
        </w:types>
        <w:behaviors>
          <w:behavior w:val="content"/>
        </w:behaviors>
        <w:guid w:val="{1D6ADFA1-F6B8-47C6-8343-695B760F4D3F}"/>
      </w:docPartPr>
      <w:docPartBody>
        <w:p w:rsidR="00000000" w:rsidRDefault="00534BF4" w:rsidP="00534BF4">
          <w:pPr>
            <w:pStyle w:val="575FD9332F2C404895E72268CEA59C99"/>
          </w:pPr>
          <w:r w:rsidRPr="00703AA4">
            <w:rPr>
              <w:rStyle w:val="Testosegnaposto"/>
            </w:rPr>
            <w:t>Fare clic o toccare qui per immettere il testo.</w:t>
          </w:r>
        </w:p>
      </w:docPartBody>
    </w:docPart>
    <w:docPart>
      <w:docPartPr>
        <w:name w:val="7D10871BDC4F4CABAE5D743885D70FD1"/>
        <w:category>
          <w:name w:val="Generale"/>
          <w:gallery w:val="placeholder"/>
        </w:category>
        <w:types>
          <w:type w:val="bbPlcHdr"/>
        </w:types>
        <w:behaviors>
          <w:behavior w:val="content"/>
        </w:behaviors>
        <w:guid w:val="{8045B065-27D5-4B35-AE95-EC92778ED93D}"/>
      </w:docPartPr>
      <w:docPartBody>
        <w:p w:rsidR="00000000" w:rsidRDefault="00534BF4" w:rsidP="00534BF4">
          <w:pPr>
            <w:pStyle w:val="7D10871BDC4F4CABAE5D743885D70FD1"/>
          </w:pPr>
          <w:r w:rsidRPr="00703AA4">
            <w:rPr>
              <w:rStyle w:val="Testosegnaposto"/>
            </w:rPr>
            <w:t>Fare clic o toccare qui per immettere il testo.</w:t>
          </w:r>
        </w:p>
      </w:docPartBody>
    </w:docPart>
    <w:docPart>
      <w:docPartPr>
        <w:name w:val="771930D053114A6EA77D9800B6A4B789"/>
        <w:category>
          <w:name w:val="Generale"/>
          <w:gallery w:val="placeholder"/>
        </w:category>
        <w:types>
          <w:type w:val="bbPlcHdr"/>
        </w:types>
        <w:behaviors>
          <w:behavior w:val="content"/>
        </w:behaviors>
        <w:guid w:val="{4C4AB1FB-39AC-44D2-977A-3AC271163C7B}"/>
      </w:docPartPr>
      <w:docPartBody>
        <w:p w:rsidR="00000000" w:rsidRDefault="00534BF4" w:rsidP="00534BF4">
          <w:pPr>
            <w:pStyle w:val="771930D053114A6EA77D9800B6A4B789"/>
          </w:pPr>
          <w:r w:rsidRPr="00703AA4">
            <w:rPr>
              <w:rStyle w:val="Testosegnaposto"/>
            </w:rPr>
            <w:t>Fare clic o toccare qui per immettere il testo.</w:t>
          </w:r>
        </w:p>
      </w:docPartBody>
    </w:docPart>
    <w:docPart>
      <w:docPartPr>
        <w:name w:val="86510ED32EE842BFAF3E2ACEEBDB510F"/>
        <w:category>
          <w:name w:val="Generale"/>
          <w:gallery w:val="placeholder"/>
        </w:category>
        <w:types>
          <w:type w:val="bbPlcHdr"/>
        </w:types>
        <w:behaviors>
          <w:behavior w:val="content"/>
        </w:behaviors>
        <w:guid w:val="{210C1185-587A-44DC-9FBB-D6622773C3AB}"/>
      </w:docPartPr>
      <w:docPartBody>
        <w:p w:rsidR="00000000" w:rsidRDefault="00534BF4" w:rsidP="00534BF4">
          <w:pPr>
            <w:pStyle w:val="86510ED32EE842BFAF3E2ACEEBDB510F"/>
          </w:pPr>
          <w:r w:rsidRPr="00703AA4">
            <w:rPr>
              <w:rStyle w:val="Testosegnaposto"/>
            </w:rPr>
            <w:t>Fare clic o toccare qui per immettere il testo.</w:t>
          </w:r>
        </w:p>
      </w:docPartBody>
    </w:docPart>
    <w:docPart>
      <w:docPartPr>
        <w:name w:val="E87685F31E48410787A86026288728D2"/>
        <w:category>
          <w:name w:val="Generale"/>
          <w:gallery w:val="placeholder"/>
        </w:category>
        <w:types>
          <w:type w:val="bbPlcHdr"/>
        </w:types>
        <w:behaviors>
          <w:behavior w:val="content"/>
        </w:behaviors>
        <w:guid w:val="{838C3ACB-9C1F-4B36-94E9-219BE3098CB6}"/>
      </w:docPartPr>
      <w:docPartBody>
        <w:p w:rsidR="00000000" w:rsidRDefault="00534BF4" w:rsidP="00534BF4">
          <w:pPr>
            <w:pStyle w:val="E87685F31E48410787A86026288728D2"/>
          </w:pPr>
          <w:r w:rsidRPr="00703AA4">
            <w:rPr>
              <w:rStyle w:val="Testosegnaposto"/>
            </w:rPr>
            <w:t>Fare clic o toccare qui per immettere il testo.</w:t>
          </w:r>
        </w:p>
      </w:docPartBody>
    </w:docPart>
    <w:docPart>
      <w:docPartPr>
        <w:name w:val="53A05DAA4AD44C74ADEDFCA2D9D23BB0"/>
        <w:category>
          <w:name w:val="Generale"/>
          <w:gallery w:val="placeholder"/>
        </w:category>
        <w:types>
          <w:type w:val="bbPlcHdr"/>
        </w:types>
        <w:behaviors>
          <w:behavior w:val="content"/>
        </w:behaviors>
        <w:guid w:val="{6BE0C4D7-F061-4877-8F64-8C27CA5437A4}"/>
      </w:docPartPr>
      <w:docPartBody>
        <w:p w:rsidR="00000000" w:rsidRDefault="00534BF4" w:rsidP="00534BF4">
          <w:pPr>
            <w:pStyle w:val="53A05DAA4AD44C74ADEDFCA2D9D23BB0"/>
          </w:pPr>
          <w:r w:rsidRPr="00703AA4">
            <w:rPr>
              <w:rStyle w:val="Testosegnaposto"/>
            </w:rPr>
            <w:t>Fare clic o toccare qui per immettere il testo.</w:t>
          </w:r>
        </w:p>
      </w:docPartBody>
    </w:docPart>
    <w:docPart>
      <w:docPartPr>
        <w:name w:val="6B923CEC244C47BDA038744373FAAD00"/>
        <w:category>
          <w:name w:val="Generale"/>
          <w:gallery w:val="placeholder"/>
        </w:category>
        <w:types>
          <w:type w:val="bbPlcHdr"/>
        </w:types>
        <w:behaviors>
          <w:behavior w:val="content"/>
        </w:behaviors>
        <w:guid w:val="{8E074758-4A8D-4889-9F4A-8C39728A2EFA}"/>
      </w:docPartPr>
      <w:docPartBody>
        <w:p w:rsidR="00000000" w:rsidRDefault="00534BF4" w:rsidP="00534BF4">
          <w:pPr>
            <w:pStyle w:val="6B923CEC244C47BDA038744373FAAD00"/>
          </w:pPr>
          <w:r w:rsidRPr="00703AA4">
            <w:rPr>
              <w:rStyle w:val="Testosegnaposto"/>
            </w:rPr>
            <w:t>Fare clic o toccare qui per immettere il testo.</w:t>
          </w:r>
        </w:p>
      </w:docPartBody>
    </w:docPart>
    <w:docPart>
      <w:docPartPr>
        <w:name w:val="9CAC4C6F8C924B21B06E655A63DB91AF"/>
        <w:category>
          <w:name w:val="Generale"/>
          <w:gallery w:val="placeholder"/>
        </w:category>
        <w:types>
          <w:type w:val="bbPlcHdr"/>
        </w:types>
        <w:behaviors>
          <w:behavior w:val="content"/>
        </w:behaviors>
        <w:guid w:val="{235AFE39-8D2E-4819-969F-D03203567279}"/>
      </w:docPartPr>
      <w:docPartBody>
        <w:p w:rsidR="00000000" w:rsidRDefault="00534BF4" w:rsidP="00534BF4">
          <w:pPr>
            <w:pStyle w:val="9CAC4C6F8C924B21B06E655A63DB91AF"/>
          </w:pPr>
          <w:r w:rsidRPr="00703AA4">
            <w:rPr>
              <w:rStyle w:val="Testosegnaposto"/>
            </w:rPr>
            <w:t>Fare clic o toccare qui per immettere il testo.</w:t>
          </w:r>
        </w:p>
      </w:docPartBody>
    </w:docPart>
    <w:docPart>
      <w:docPartPr>
        <w:name w:val="D5DAF7AAF0FB463288897926F488E45E"/>
        <w:category>
          <w:name w:val="Generale"/>
          <w:gallery w:val="placeholder"/>
        </w:category>
        <w:types>
          <w:type w:val="bbPlcHdr"/>
        </w:types>
        <w:behaviors>
          <w:behavior w:val="content"/>
        </w:behaviors>
        <w:guid w:val="{24E83C9A-4CD7-433D-BF11-B85737C6B1F2}"/>
      </w:docPartPr>
      <w:docPartBody>
        <w:p w:rsidR="00000000" w:rsidRDefault="00534BF4" w:rsidP="00534BF4">
          <w:pPr>
            <w:pStyle w:val="D5DAF7AAF0FB463288897926F488E45E"/>
          </w:pPr>
          <w:r w:rsidRPr="00703AA4">
            <w:rPr>
              <w:rStyle w:val="Testosegnaposto"/>
            </w:rPr>
            <w:t>Fare clic o toccare qui per immettere il testo.</w:t>
          </w:r>
        </w:p>
      </w:docPartBody>
    </w:docPart>
    <w:docPart>
      <w:docPartPr>
        <w:name w:val="D50D20E7A2E6422BAFE989F0BA4A5C2C"/>
        <w:category>
          <w:name w:val="Generale"/>
          <w:gallery w:val="placeholder"/>
        </w:category>
        <w:types>
          <w:type w:val="bbPlcHdr"/>
        </w:types>
        <w:behaviors>
          <w:behavior w:val="content"/>
        </w:behaviors>
        <w:guid w:val="{3F5692BE-495E-472C-B7D8-68D3EFDC83B6}"/>
      </w:docPartPr>
      <w:docPartBody>
        <w:p w:rsidR="00000000" w:rsidRDefault="00534BF4" w:rsidP="00534BF4">
          <w:pPr>
            <w:pStyle w:val="D50D20E7A2E6422BAFE989F0BA4A5C2C"/>
          </w:pPr>
          <w:r w:rsidRPr="00703AA4">
            <w:rPr>
              <w:rStyle w:val="Testosegnaposto"/>
            </w:rPr>
            <w:t>Fare clic o toccare qui per immettere il testo.</w:t>
          </w:r>
        </w:p>
      </w:docPartBody>
    </w:docPart>
    <w:docPart>
      <w:docPartPr>
        <w:name w:val="1F2783E3231D4A838A7481C8DAFEBC1A"/>
        <w:category>
          <w:name w:val="Generale"/>
          <w:gallery w:val="placeholder"/>
        </w:category>
        <w:types>
          <w:type w:val="bbPlcHdr"/>
        </w:types>
        <w:behaviors>
          <w:behavior w:val="content"/>
        </w:behaviors>
        <w:guid w:val="{136D7C83-FF80-4F82-8E84-64F624A0C4BF}"/>
      </w:docPartPr>
      <w:docPartBody>
        <w:p w:rsidR="00000000" w:rsidRDefault="00534BF4" w:rsidP="00534BF4">
          <w:pPr>
            <w:pStyle w:val="1F2783E3231D4A838A7481C8DAFEBC1A"/>
          </w:pPr>
          <w:r w:rsidRPr="00703AA4">
            <w:rPr>
              <w:rStyle w:val="Testosegnaposto"/>
            </w:rPr>
            <w:t>Fare clic o toccare qui per immettere il testo.</w:t>
          </w:r>
        </w:p>
      </w:docPartBody>
    </w:docPart>
    <w:docPart>
      <w:docPartPr>
        <w:name w:val="64B25C1053EF4C89AC218CF38E527D57"/>
        <w:category>
          <w:name w:val="Generale"/>
          <w:gallery w:val="placeholder"/>
        </w:category>
        <w:types>
          <w:type w:val="bbPlcHdr"/>
        </w:types>
        <w:behaviors>
          <w:behavior w:val="content"/>
        </w:behaviors>
        <w:guid w:val="{38030746-B766-4DF9-B900-25D51305D608}"/>
      </w:docPartPr>
      <w:docPartBody>
        <w:p w:rsidR="00000000" w:rsidRDefault="00534BF4" w:rsidP="00534BF4">
          <w:pPr>
            <w:pStyle w:val="64B25C1053EF4C89AC218CF38E527D57"/>
          </w:pPr>
          <w:r w:rsidRPr="00703AA4">
            <w:rPr>
              <w:rStyle w:val="Testosegnaposto"/>
            </w:rPr>
            <w:t>Fare clic o toccare qui per immettere il testo.</w:t>
          </w:r>
        </w:p>
      </w:docPartBody>
    </w:docPart>
    <w:docPart>
      <w:docPartPr>
        <w:name w:val="3654330165FD455A98490F2A29989AF0"/>
        <w:category>
          <w:name w:val="Generale"/>
          <w:gallery w:val="placeholder"/>
        </w:category>
        <w:types>
          <w:type w:val="bbPlcHdr"/>
        </w:types>
        <w:behaviors>
          <w:behavior w:val="content"/>
        </w:behaviors>
        <w:guid w:val="{2DA2DBB6-6C21-4411-A668-032D3EEA259D}"/>
      </w:docPartPr>
      <w:docPartBody>
        <w:p w:rsidR="00000000" w:rsidRDefault="00534BF4" w:rsidP="00534BF4">
          <w:pPr>
            <w:pStyle w:val="3654330165FD455A98490F2A29989AF0"/>
          </w:pPr>
          <w:r w:rsidRPr="00703AA4">
            <w:rPr>
              <w:rStyle w:val="Testosegnaposto"/>
            </w:rPr>
            <w:t>Fare clic o toccare qui per immettere il testo.</w:t>
          </w:r>
        </w:p>
      </w:docPartBody>
    </w:docPart>
    <w:docPart>
      <w:docPartPr>
        <w:name w:val="7EDFC634D714400CBDB51B3C65E8395F"/>
        <w:category>
          <w:name w:val="Generale"/>
          <w:gallery w:val="placeholder"/>
        </w:category>
        <w:types>
          <w:type w:val="bbPlcHdr"/>
        </w:types>
        <w:behaviors>
          <w:behavior w:val="content"/>
        </w:behaviors>
        <w:guid w:val="{E54C2371-EA77-473B-9120-ADB6CF695AD0}"/>
      </w:docPartPr>
      <w:docPartBody>
        <w:p w:rsidR="00000000" w:rsidRDefault="00534BF4" w:rsidP="00534BF4">
          <w:pPr>
            <w:pStyle w:val="7EDFC634D714400CBDB51B3C65E8395F"/>
          </w:pPr>
          <w:r w:rsidRPr="00703AA4">
            <w:rPr>
              <w:rStyle w:val="Testosegnaposto"/>
            </w:rPr>
            <w:t>Fare clic o toccare qui per immettere il testo.</w:t>
          </w:r>
        </w:p>
      </w:docPartBody>
    </w:docPart>
    <w:docPart>
      <w:docPartPr>
        <w:name w:val="44DD26DFD93946EEBC45B4B08D1DEDEB"/>
        <w:category>
          <w:name w:val="Generale"/>
          <w:gallery w:val="placeholder"/>
        </w:category>
        <w:types>
          <w:type w:val="bbPlcHdr"/>
        </w:types>
        <w:behaviors>
          <w:behavior w:val="content"/>
        </w:behaviors>
        <w:guid w:val="{24FBC31F-4B5D-499C-9E78-4EDC15955C85}"/>
      </w:docPartPr>
      <w:docPartBody>
        <w:p w:rsidR="00000000" w:rsidRDefault="00534BF4" w:rsidP="00534BF4">
          <w:pPr>
            <w:pStyle w:val="44DD26DFD93946EEBC45B4B08D1DEDEB"/>
          </w:pPr>
          <w:r w:rsidRPr="00703AA4">
            <w:rPr>
              <w:rStyle w:val="Testosegnaposto"/>
            </w:rPr>
            <w:t>Fare clic o toccare qui per immettere il testo.</w:t>
          </w:r>
        </w:p>
      </w:docPartBody>
    </w:docPart>
    <w:docPart>
      <w:docPartPr>
        <w:name w:val="A466B02498924CAD88DD938D9A48F2E2"/>
        <w:category>
          <w:name w:val="Generale"/>
          <w:gallery w:val="placeholder"/>
        </w:category>
        <w:types>
          <w:type w:val="bbPlcHdr"/>
        </w:types>
        <w:behaviors>
          <w:behavior w:val="content"/>
        </w:behaviors>
        <w:guid w:val="{8F3D57F7-5AA8-411B-84CF-1F970BD5BBFE}"/>
      </w:docPartPr>
      <w:docPartBody>
        <w:p w:rsidR="00000000" w:rsidRDefault="00534BF4" w:rsidP="00534BF4">
          <w:pPr>
            <w:pStyle w:val="A466B02498924CAD88DD938D9A48F2E2"/>
          </w:pPr>
          <w:r w:rsidRPr="00703AA4">
            <w:rPr>
              <w:rStyle w:val="Testosegnaposto"/>
            </w:rPr>
            <w:t>Fare clic o toccare qui per immettere il testo.</w:t>
          </w:r>
        </w:p>
      </w:docPartBody>
    </w:docPart>
    <w:docPart>
      <w:docPartPr>
        <w:name w:val="6A108F067A5A4D76BF479C73CCDE26F2"/>
        <w:category>
          <w:name w:val="Generale"/>
          <w:gallery w:val="placeholder"/>
        </w:category>
        <w:types>
          <w:type w:val="bbPlcHdr"/>
        </w:types>
        <w:behaviors>
          <w:behavior w:val="content"/>
        </w:behaviors>
        <w:guid w:val="{CC416853-D2A7-4CCF-AEBD-D0A322A33AA1}"/>
      </w:docPartPr>
      <w:docPartBody>
        <w:p w:rsidR="00000000" w:rsidRDefault="00534BF4" w:rsidP="00534BF4">
          <w:pPr>
            <w:pStyle w:val="6A108F067A5A4D76BF479C73CCDE26F2"/>
          </w:pPr>
          <w:r w:rsidRPr="00703AA4">
            <w:rPr>
              <w:rStyle w:val="Testosegnaposto"/>
            </w:rPr>
            <w:t>Fare clic o toccare qui per immettere il testo.</w:t>
          </w:r>
        </w:p>
      </w:docPartBody>
    </w:docPart>
    <w:docPart>
      <w:docPartPr>
        <w:name w:val="F43AD60A20F34631BE1821EE0053039A"/>
        <w:category>
          <w:name w:val="Generale"/>
          <w:gallery w:val="placeholder"/>
        </w:category>
        <w:types>
          <w:type w:val="bbPlcHdr"/>
        </w:types>
        <w:behaviors>
          <w:behavior w:val="content"/>
        </w:behaviors>
        <w:guid w:val="{52042DC4-94AF-4F4C-86A5-78000C46B315}"/>
      </w:docPartPr>
      <w:docPartBody>
        <w:p w:rsidR="00000000" w:rsidRDefault="00534BF4" w:rsidP="00534BF4">
          <w:pPr>
            <w:pStyle w:val="F43AD60A20F34631BE1821EE0053039A"/>
          </w:pPr>
          <w:r w:rsidRPr="00703AA4">
            <w:rPr>
              <w:rStyle w:val="Testosegnaposto"/>
            </w:rPr>
            <w:t>Fare clic o toccare qui per immettere il testo.</w:t>
          </w:r>
        </w:p>
      </w:docPartBody>
    </w:docPart>
    <w:docPart>
      <w:docPartPr>
        <w:name w:val="F319F42EE4D445A5928034EC30507B26"/>
        <w:category>
          <w:name w:val="Generale"/>
          <w:gallery w:val="placeholder"/>
        </w:category>
        <w:types>
          <w:type w:val="bbPlcHdr"/>
        </w:types>
        <w:behaviors>
          <w:behavior w:val="content"/>
        </w:behaviors>
        <w:guid w:val="{370811C4-CEBE-4863-B17D-202992829EC3}"/>
      </w:docPartPr>
      <w:docPartBody>
        <w:p w:rsidR="00000000" w:rsidRDefault="00534BF4" w:rsidP="00534BF4">
          <w:pPr>
            <w:pStyle w:val="F319F42EE4D445A5928034EC30507B26"/>
          </w:pPr>
          <w:r w:rsidRPr="00703AA4">
            <w:rPr>
              <w:rStyle w:val="Testosegnaposto"/>
            </w:rPr>
            <w:t>Fare clic o toccare qui per immettere il testo.</w:t>
          </w:r>
        </w:p>
      </w:docPartBody>
    </w:docPart>
    <w:docPart>
      <w:docPartPr>
        <w:name w:val="2BDFE5D707E04FEF998BF6CB096C64BD"/>
        <w:category>
          <w:name w:val="Generale"/>
          <w:gallery w:val="placeholder"/>
        </w:category>
        <w:types>
          <w:type w:val="bbPlcHdr"/>
        </w:types>
        <w:behaviors>
          <w:behavior w:val="content"/>
        </w:behaviors>
        <w:guid w:val="{7DA58151-BA83-40DC-93AA-0EBAE8FDF648}"/>
      </w:docPartPr>
      <w:docPartBody>
        <w:p w:rsidR="00000000" w:rsidRDefault="00534BF4" w:rsidP="00534BF4">
          <w:pPr>
            <w:pStyle w:val="2BDFE5D707E04FEF998BF6CB096C64BD"/>
          </w:pPr>
          <w:r w:rsidRPr="00703AA4">
            <w:rPr>
              <w:rStyle w:val="Testosegnaposto"/>
            </w:rPr>
            <w:t>Fare clic o toccare qui per immettere il testo.</w:t>
          </w:r>
        </w:p>
      </w:docPartBody>
    </w:docPart>
    <w:docPart>
      <w:docPartPr>
        <w:name w:val="B7E949C7CAE640EEB82F4DBB360E7104"/>
        <w:category>
          <w:name w:val="Generale"/>
          <w:gallery w:val="placeholder"/>
        </w:category>
        <w:types>
          <w:type w:val="bbPlcHdr"/>
        </w:types>
        <w:behaviors>
          <w:behavior w:val="content"/>
        </w:behaviors>
        <w:guid w:val="{EC6B9FDF-4BA8-4A07-B498-770182853F47}"/>
      </w:docPartPr>
      <w:docPartBody>
        <w:p w:rsidR="00000000" w:rsidRDefault="00534BF4" w:rsidP="00534BF4">
          <w:pPr>
            <w:pStyle w:val="B7E949C7CAE640EEB82F4DBB360E7104"/>
          </w:pPr>
          <w:r w:rsidRPr="00703AA4">
            <w:rPr>
              <w:rStyle w:val="Testosegnaposto"/>
            </w:rPr>
            <w:t>Fare clic o toccare qui per immettere il testo.</w:t>
          </w:r>
        </w:p>
      </w:docPartBody>
    </w:docPart>
    <w:docPart>
      <w:docPartPr>
        <w:name w:val="83945AE3076C4303B503AD6F5ED54E16"/>
        <w:category>
          <w:name w:val="Generale"/>
          <w:gallery w:val="placeholder"/>
        </w:category>
        <w:types>
          <w:type w:val="bbPlcHdr"/>
        </w:types>
        <w:behaviors>
          <w:behavior w:val="content"/>
        </w:behaviors>
        <w:guid w:val="{41356D93-05E4-4B01-B49D-6E618A2B0666}"/>
      </w:docPartPr>
      <w:docPartBody>
        <w:p w:rsidR="00000000" w:rsidRDefault="00534BF4" w:rsidP="00534BF4">
          <w:pPr>
            <w:pStyle w:val="83945AE3076C4303B503AD6F5ED54E16"/>
          </w:pPr>
          <w:r w:rsidRPr="00703AA4">
            <w:rPr>
              <w:rStyle w:val="Testosegnaposto"/>
            </w:rPr>
            <w:t>Fare clic o toccare qui per immettere il testo.</w:t>
          </w:r>
        </w:p>
      </w:docPartBody>
    </w:docPart>
    <w:docPart>
      <w:docPartPr>
        <w:name w:val="5C4D9593D7444D36B7A3998E8F803C77"/>
        <w:category>
          <w:name w:val="Generale"/>
          <w:gallery w:val="placeholder"/>
        </w:category>
        <w:types>
          <w:type w:val="bbPlcHdr"/>
        </w:types>
        <w:behaviors>
          <w:behavior w:val="content"/>
        </w:behaviors>
        <w:guid w:val="{7063C8A1-B8EF-4CA0-BDBF-7A27E6E31FAD}"/>
      </w:docPartPr>
      <w:docPartBody>
        <w:p w:rsidR="00000000" w:rsidRDefault="00534BF4" w:rsidP="00534BF4">
          <w:pPr>
            <w:pStyle w:val="5C4D9593D7444D36B7A3998E8F803C77"/>
          </w:pPr>
          <w:r w:rsidRPr="00703AA4">
            <w:rPr>
              <w:rStyle w:val="Testosegnaposto"/>
            </w:rPr>
            <w:t>Fare clic o toccare qui per immettere il testo.</w:t>
          </w:r>
        </w:p>
      </w:docPartBody>
    </w:docPart>
    <w:docPart>
      <w:docPartPr>
        <w:name w:val="359317F4897E4B5DA619FD970B0C35B0"/>
        <w:category>
          <w:name w:val="Generale"/>
          <w:gallery w:val="placeholder"/>
        </w:category>
        <w:types>
          <w:type w:val="bbPlcHdr"/>
        </w:types>
        <w:behaviors>
          <w:behavior w:val="content"/>
        </w:behaviors>
        <w:guid w:val="{5DDFBFA5-3DD8-4EE2-A3AC-6E1E2DD958BA}"/>
      </w:docPartPr>
      <w:docPartBody>
        <w:p w:rsidR="00000000" w:rsidRDefault="00534BF4" w:rsidP="00534BF4">
          <w:pPr>
            <w:pStyle w:val="359317F4897E4B5DA619FD970B0C35B0"/>
          </w:pPr>
          <w:r w:rsidRPr="00703AA4">
            <w:rPr>
              <w:rStyle w:val="Testosegnaposto"/>
            </w:rPr>
            <w:t>Fare clic o toccare qui per immettere il testo.</w:t>
          </w:r>
        </w:p>
      </w:docPartBody>
    </w:docPart>
    <w:docPart>
      <w:docPartPr>
        <w:name w:val="9FE0DDBE27DE48C2B832B49DE662E676"/>
        <w:category>
          <w:name w:val="Generale"/>
          <w:gallery w:val="placeholder"/>
        </w:category>
        <w:types>
          <w:type w:val="bbPlcHdr"/>
        </w:types>
        <w:behaviors>
          <w:behavior w:val="content"/>
        </w:behaviors>
        <w:guid w:val="{B69C1E02-D8C8-4981-A820-E6392FB63469}"/>
      </w:docPartPr>
      <w:docPartBody>
        <w:p w:rsidR="00000000" w:rsidRDefault="00534BF4" w:rsidP="00534BF4">
          <w:pPr>
            <w:pStyle w:val="9FE0DDBE27DE48C2B832B49DE662E676"/>
          </w:pPr>
          <w:r w:rsidRPr="00703AA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F4"/>
    <w:rsid w:val="00177464"/>
    <w:rsid w:val="00534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34BF4"/>
    <w:rPr>
      <w:color w:val="808080"/>
    </w:rPr>
  </w:style>
  <w:style w:type="paragraph" w:customStyle="1" w:styleId="CFD5F5F04F144F6788B4C604C24C76BF">
    <w:name w:val="CFD5F5F04F144F6788B4C604C24C76BF"/>
    <w:rsid w:val="00534BF4"/>
  </w:style>
  <w:style w:type="paragraph" w:customStyle="1" w:styleId="0F0ADE075CAC4DD4BC8063A395F06DF4">
    <w:name w:val="0F0ADE075CAC4DD4BC8063A395F06DF4"/>
    <w:rsid w:val="00534BF4"/>
  </w:style>
  <w:style w:type="paragraph" w:customStyle="1" w:styleId="EA5DD3179BE744E0A72F3CB5C726C33A">
    <w:name w:val="EA5DD3179BE744E0A72F3CB5C726C33A"/>
    <w:rsid w:val="00534BF4"/>
  </w:style>
  <w:style w:type="paragraph" w:customStyle="1" w:styleId="0EEAD58ED059423C8AAB7203F0AF5FF7">
    <w:name w:val="0EEAD58ED059423C8AAB7203F0AF5FF7"/>
    <w:rsid w:val="00534BF4"/>
  </w:style>
  <w:style w:type="paragraph" w:customStyle="1" w:styleId="5BA0D16DB1744A5DB214AD7B7F1998FF">
    <w:name w:val="5BA0D16DB1744A5DB214AD7B7F1998FF"/>
    <w:rsid w:val="00534BF4"/>
  </w:style>
  <w:style w:type="paragraph" w:customStyle="1" w:styleId="575FD9332F2C404895E72268CEA59C99">
    <w:name w:val="575FD9332F2C404895E72268CEA59C99"/>
    <w:rsid w:val="00534BF4"/>
  </w:style>
  <w:style w:type="paragraph" w:customStyle="1" w:styleId="7D10871BDC4F4CABAE5D743885D70FD1">
    <w:name w:val="7D10871BDC4F4CABAE5D743885D70FD1"/>
    <w:rsid w:val="00534BF4"/>
  </w:style>
  <w:style w:type="paragraph" w:customStyle="1" w:styleId="771930D053114A6EA77D9800B6A4B789">
    <w:name w:val="771930D053114A6EA77D9800B6A4B789"/>
    <w:rsid w:val="00534BF4"/>
  </w:style>
  <w:style w:type="paragraph" w:customStyle="1" w:styleId="86510ED32EE842BFAF3E2ACEEBDB510F">
    <w:name w:val="86510ED32EE842BFAF3E2ACEEBDB510F"/>
    <w:rsid w:val="00534BF4"/>
  </w:style>
  <w:style w:type="paragraph" w:customStyle="1" w:styleId="E87685F31E48410787A86026288728D2">
    <w:name w:val="E87685F31E48410787A86026288728D2"/>
    <w:rsid w:val="00534BF4"/>
  </w:style>
  <w:style w:type="paragraph" w:customStyle="1" w:styleId="53A05DAA4AD44C74ADEDFCA2D9D23BB0">
    <w:name w:val="53A05DAA4AD44C74ADEDFCA2D9D23BB0"/>
    <w:rsid w:val="00534BF4"/>
  </w:style>
  <w:style w:type="paragraph" w:customStyle="1" w:styleId="6B923CEC244C47BDA038744373FAAD00">
    <w:name w:val="6B923CEC244C47BDA038744373FAAD00"/>
    <w:rsid w:val="00534BF4"/>
  </w:style>
  <w:style w:type="paragraph" w:customStyle="1" w:styleId="9CAC4C6F8C924B21B06E655A63DB91AF">
    <w:name w:val="9CAC4C6F8C924B21B06E655A63DB91AF"/>
    <w:rsid w:val="00534BF4"/>
  </w:style>
  <w:style w:type="paragraph" w:customStyle="1" w:styleId="D5DAF7AAF0FB463288897926F488E45E">
    <w:name w:val="D5DAF7AAF0FB463288897926F488E45E"/>
    <w:rsid w:val="00534BF4"/>
  </w:style>
  <w:style w:type="paragraph" w:customStyle="1" w:styleId="D50D20E7A2E6422BAFE989F0BA4A5C2C">
    <w:name w:val="D50D20E7A2E6422BAFE989F0BA4A5C2C"/>
    <w:rsid w:val="00534BF4"/>
  </w:style>
  <w:style w:type="paragraph" w:customStyle="1" w:styleId="1F2783E3231D4A838A7481C8DAFEBC1A">
    <w:name w:val="1F2783E3231D4A838A7481C8DAFEBC1A"/>
    <w:rsid w:val="00534BF4"/>
  </w:style>
  <w:style w:type="paragraph" w:customStyle="1" w:styleId="64B25C1053EF4C89AC218CF38E527D57">
    <w:name w:val="64B25C1053EF4C89AC218CF38E527D57"/>
    <w:rsid w:val="00534BF4"/>
  </w:style>
  <w:style w:type="paragraph" w:customStyle="1" w:styleId="3654330165FD455A98490F2A29989AF0">
    <w:name w:val="3654330165FD455A98490F2A29989AF0"/>
    <w:rsid w:val="00534BF4"/>
  </w:style>
  <w:style w:type="paragraph" w:customStyle="1" w:styleId="7EDFC634D714400CBDB51B3C65E8395F">
    <w:name w:val="7EDFC634D714400CBDB51B3C65E8395F"/>
    <w:rsid w:val="00534BF4"/>
  </w:style>
  <w:style w:type="paragraph" w:customStyle="1" w:styleId="44DD26DFD93946EEBC45B4B08D1DEDEB">
    <w:name w:val="44DD26DFD93946EEBC45B4B08D1DEDEB"/>
    <w:rsid w:val="00534BF4"/>
  </w:style>
  <w:style w:type="paragraph" w:customStyle="1" w:styleId="A466B02498924CAD88DD938D9A48F2E2">
    <w:name w:val="A466B02498924CAD88DD938D9A48F2E2"/>
    <w:rsid w:val="00534BF4"/>
  </w:style>
  <w:style w:type="paragraph" w:customStyle="1" w:styleId="6A108F067A5A4D76BF479C73CCDE26F2">
    <w:name w:val="6A108F067A5A4D76BF479C73CCDE26F2"/>
    <w:rsid w:val="00534BF4"/>
  </w:style>
  <w:style w:type="paragraph" w:customStyle="1" w:styleId="F43AD60A20F34631BE1821EE0053039A">
    <w:name w:val="F43AD60A20F34631BE1821EE0053039A"/>
    <w:rsid w:val="00534BF4"/>
  </w:style>
  <w:style w:type="paragraph" w:customStyle="1" w:styleId="F319F42EE4D445A5928034EC30507B26">
    <w:name w:val="F319F42EE4D445A5928034EC30507B26"/>
    <w:rsid w:val="00534BF4"/>
  </w:style>
  <w:style w:type="paragraph" w:customStyle="1" w:styleId="2BDFE5D707E04FEF998BF6CB096C64BD">
    <w:name w:val="2BDFE5D707E04FEF998BF6CB096C64BD"/>
    <w:rsid w:val="00534BF4"/>
  </w:style>
  <w:style w:type="paragraph" w:customStyle="1" w:styleId="B7E949C7CAE640EEB82F4DBB360E7104">
    <w:name w:val="B7E949C7CAE640EEB82F4DBB360E7104"/>
    <w:rsid w:val="00534BF4"/>
  </w:style>
  <w:style w:type="paragraph" w:customStyle="1" w:styleId="83945AE3076C4303B503AD6F5ED54E16">
    <w:name w:val="83945AE3076C4303B503AD6F5ED54E16"/>
    <w:rsid w:val="00534BF4"/>
  </w:style>
  <w:style w:type="paragraph" w:customStyle="1" w:styleId="5C4D9593D7444D36B7A3998E8F803C77">
    <w:name w:val="5C4D9593D7444D36B7A3998E8F803C77"/>
    <w:rsid w:val="00534BF4"/>
  </w:style>
  <w:style w:type="paragraph" w:customStyle="1" w:styleId="359317F4897E4B5DA619FD970B0C35B0">
    <w:name w:val="359317F4897E4B5DA619FD970B0C35B0"/>
    <w:rsid w:val="00534BF4"/>
  </w:style>
  <w:style w:type="paragraph" w:customStyle="1" w:styleId="9FE0DDBE27DE48C2B832B49DE662E676">
    <w:name w:val="9FE0DDBE27DE48C2B832B49DE662E676"/>
    <w:rsid w:val="0053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BD73-AE71-4E0A-B3AD-42F0D2B5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ISTITUTO TECNICO COMMERCIALE STATALE</vt:lpstr>
    </vt:vector>
  </TitlesOfParts>
  <Company>cestari</Company>
  <LinksUpToDate>false</LinksUpToDate>
  <CharactersWithSpaces>7655</CharactersWithSpaces>
  <SharedDoc>false</SharedDoc>
  <HLinks>
    <vt:vector size="18" baseType="variant">
      <vt:variant>
        <vt:i4>1114190</vt:i4>
      </vt:variant>
      <vt:variant>
        <vt:i4>6</vt:i4>
      </vt:variant>
      <vt:variant>
        <vt:i4>0</vt:i4>
      </vt:variant>
      <vt:variant>
        <vt:i4>5</vt:i4>
      </vt:variant>
      <vt:variant>
        <vt:lpwstr>../../administrator.CESTARI/Impostazioni locali/Impostazioni locali/Temporary Internet Files/Content.Outlook/www.cestari-righi.gov.it</vt:lpwstr>
      </vt:variant>
      <vt:variant>
        <vt:lpwstr/>
      </vt:variant>
      <vt:variant>
        <vt:i4>6029438</vt:i4>
      </vt:variant>
      <vt:variant>
        <vt:i4>3</vt:i4>
      </vt:variant>
      <vt:variant>
        <vt:i4>0</vt:i4>
      </vt:variant>
      <vt:variant>
        <vt:i4>5</vt:i4>
      </vt:variant>
      <vt:variant>
        <vt:lpwstr>mailto:veis02200r@pec.istruzione.it</vt:lpwstr>
      </vt:variant>
      <vt:variant>
        <vt:lpwstr/>
      </vt:variant>
      <vt:variant>
        <vt:i4>1507437</vt:i4>
      </vt:variant>
      <vt:variant>
        <vt:i4>0</vt:i4>
      </vt:variant>
      <vt:variant>
        <vt:i4>0</vt:i4>
      </vt:variant>
      <vt:variant>
        <vt:i4>5</vt:i4>
      </vt:variant>
      <vt:variant>
        <vt:lpwstr>mailto:veis02200r@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 STATALE</dc:title>
  <dc:subject/>
  <dc:creator>pippo</dc:creator>
  <cp:keywords/>
  <cp:lastModifiedBy>Michele Osti</cp:lastModifiedBy>
  <cp:revision>7</cp:revision>
  <cp:lastPrinted>2006-10-04T11:40:00Z</cp:lastPrinted>
  <dcterms:created xsi:type="dcterms:W3CDTF">2021-10-09T14:33:00Z</dcterms:created>
  <dcterms:modified xsi:type="dcterms:W3CDTF">2021-10-09T14:54:00Z</dcterms:modified>
</cp:coreProperties>
</file>